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31BA" w14:textId="6FE0401C" w:rsidR="00D572EF" w:rsidRPr="00D572EF" w:rsidRDefault="00FF0E73" w:rsidP="00D572EF">
      <w:pPr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 xml:space="preserve">Supplemental </w:t>
      </w:r>
      <w:r w:rsidR="00D572EF" w:rsidRPr="00D572EF">
        <w:rPr>
          <w:rFonts w:eastAsia="Calibri"/>
          <w:b/>
        </w:rPr>
        <w:t>Tables</w:t>
      </w:r>
    </w:p>
    <w:p w14:paraId="2A88DC4A" w14:textId="73D8EF2D" w:rsidR="00D572EF" w:rsidRPr="00D572EF" w:rsidRDefault="00FF0E73" w:rsidP="00B14698">
      <w:pPr>
        <w:rPr>
          <w:rFonts w:eastAsia="Times New Roman"/>
        </w:rPr>
      </w:pPr>
      <w:r>
        <w:rPr>
          <w:rFonts w:eastAsia="Times New Roman"/>
          <w:b/>
        </w:rPr>
        <w:t>Supplemental Table 1</w:t>
      </w:r>
      <w:r w:rsidR="00D572EF" w:rsidRPr="00D572EF">
        <w:rPr>
          <w:rFonts w:eastAsia="Times New Roman"/>
          <w:b/>
        </w:rPr>
        <w:t>:</w:t>
      </w:r>
      <w:r w:rsidR="00D572EF" w:rsidRPr="00D572EF">
        <w:rPr>
          <w:rFonts w:eastAsia="Times New Roman"/>
        </w:rPr>
        <w:t xml:space="preserve"> </w:t>
      </w:r>
      <w:r w:rsidR="00D572EF" w:rsidRPr="00D572EF">
        <w:rPr>
          <w:rFonts w:eastAsia="Times New Roman"/>
          <w:i/>
        </w:rPr>
        <w:t>In silico</w:t>
      </w:r>
      <w:r w:rsidR="00D572EF" w:rsidRPr="00D572EF">
        <w:rPr>
          <w:rFonts w:eastAsia="Times New Roman"/>
        </w:rPr>
        <w:t xml:space="preserve"> analysis of variants in patients with inherited metabolic disorders and other genetic causes of pediatric movement disorders. </w:t>
      </w:r>
    </w:p>
    <w:p w14:paraId="5F77C3C5" w14:textId="77777777" w:rsidR="00D572EF" w:rsidRPr="00D572EF" w:rsidRDefault="00D572EF" w:rsidP="00B14698">
      <w:pPr>
        <w:rPr>
          <w:rFonts w:eastAsia="Times New Roman"/>
        </w:rPr>
      </w:pPr>
    </w:p>
    <w:tbl>
      <w:tblPr>
        <w:tblStyle w:val="TableGrid2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21"/>
        <w:gridCol w:w="2176"/>
        <w:gridCol w:w="1560"/>
        <w:gridCol w:w="1417"/>
        <w:gridCol w:w="1559"/>
        <w:gridCol w:w="1418"/>
      </w:tblGrid>
      <w:tr w:rsidR="00D572EF" w:rsidRPr="00D572EF" w14:paraId="06015010" w14:textId="77777777" w:rsidTr="004E7A5B">
        <w:tc>
          <w:tcPr>
            <w:tcW w:w="1221" w:type="dxa"/>
          </w:tcPr>
          <w:p w14:paraId="109E41F3" w14:textId="77777777" w:rsidR="00D572EF" w:rsidRPr="00D572EF" w:rsidRDefault="00D572EF" w:rsidP="00B14698">
            <w:pPr>
              <w:rPr>
                <w:rFonts w:eastAsia="Times New Roman"/>
                <w:b/>
              </w:rPr>
            </w:pPr>
            <w:r w:rsidRPr="00D572EF">
              <w:rPr>
                <w:rFonts w:eastAsia="Times New Roman"/>
                <w:b/>
              </w:rPr>
              <w:t>Gene</w:t>
            </w:r>
          </w:p>
        </w:tc>
        <w:tc>
          <w:tcPr>
            <w:tcW w:w="2176" w:type="dxa"/>
          </w:tcPr>
          <w:p w14:paraId="2254B18A" w14:textId="77777777" w:rsidR="00D572EF" w:rsidRPr="00D572EF" w:rsidRDefault="00D572EF" w:rsidP="00B14698">
            <w:pPr>
              <w:rPr>
                <w:rFonts w:eastAsia="Times New Roman"/>
                <w:b/>
              </w:rPr>
            </w:pPr>
            <w:proofErr w:type="spellStart"/>
            <w:r w:rsidRPr="00D572EF">
              <w:rPr>
                <w:rFonts w:eastAsia="Times New Roman"/>
                <w:b/>
              </w:rPr>
              <w:t>Variants</w:t>
            </w:r>
            <w:r w:rsidRPr="00D572EF">
              <w:rPr>
                <w:rFonts w:eastAsia="Times New Roman"/>
                <w:b/>
                <w:vertAlign w:val="superscript"/>
              </w:rPr>
              <w:t>reference</w:t>
            </w:r>
            <w:proofErr w:type="spellEnd"/>
          </w:p>
        </w:tc>
        <w:tc>
          <w:tcPr>
            <w:tcW w:w="1560" w:type="dxa"/>
          </w:tcPr>
          <w:p w14:paraId="262BBFB2" w14:textId="77777777" w:rsidR="00D572EF" w:rsidRPr="00D572EF" w:rsidRDefault="00D572EF" w:rsidP="00B14698">
            <w:pPr>
              <w:rPr>
                <w:rFonts w:eastAsia="Times New Roman"/>
                <w:b/>
              </w:rPr>
            </w:pPr>
            <w:r w:rsidRPr="00D572EF">
              <w:rPr>
                <w:rFonts w:eastAsia="Times New Roman"/>
                <w:b/>
              </w:rPr>
              <w:t>SIFT</w:t>
            </w:r>
          </w:p>
        </w:tc>
        <w:tc>
          <w:tcPr>
            <w:tcW w:w="1417" w:type="dxa"/>
          </w:tcPr>
          <w:p w14:paraId="7765CADB" w14:textId="77777777" w:rsidR="00D572EF" w:rsidRPr="00D572EF" w:rsidRDefault="00D572EF" w:rsidP="00B14698">
            <w:pPr>
              <w:rPr>
                <w:rFonts w:eastAsia="Times New Roman"/>
                <w:b/>
              </w:rPr>
            </w:pPr>
            <w:proofErr w:type="spellStart"/>
            <w:r w:rsidRPr="00D572EF">
              <w:rPr>
                <w:rFonts w:eastAsia="Times New Roman"/>
                <w:b/>
              </w:rPr>
              <w:t>MutTaster</w:t>
            </w:r>
            <w:proofErr w:type="spellEnd"/>
          </w:p>
        </w:tc>
        <w:tc>
          <w:tcPr>
            <w:tcW w:w="1559" w:type="dxa"/>
          </w:tcPr>
          <w:p w14:paraId="1724206F" w14:textId="77777777" w:rsidR="00D572EF" w:rsidRPr="00D572EF" w:rsidRDefault="00D572EF" w:rsidP="00B14698">
            <w:pPr>
              <w:rPr>
                <w:rFonts w:eastAsia="Times New Roman"/>
                <w:b/>
              </w:rPr>
            </w:pPr>
            <w:r w:rsidRPr="00D572EF">
              <w:rPr>
                <w:rFonts w:eastAsia="Times New Roman"/>
                <w:b/>
              </w:rPr>
              <w:t>Conservation in species</w:t>
            </w:r>
          </w:p>
        </w:tc>
        <w:tc>
          <w:tcPr>
            <w:tcW w:w="1418" w:type="dxa"/>
          </w:tcPr>
          <w:p w14:paraId="5FFCF2F3" w14:textId="77777777" w:rsidR="00D572EF" w:rsidRPr="00D572EF" w:rsidRDefault="00D572EF" w:rsidP="00B14698">
            <w:pPr>
              <w:rPr>
                <w:rFonts w:eastAsia="Times New Roman"/>
                <w:b/>
              </w:rPr>
            </w:pPr>
            <w:proofErr w:type="spellStart"/>
            <w:r w:rsidRPr="00D572EF">
              <w:rPr>
                <w:rFonts w:eastAsia="Times New Roman"/>
                <w:b/>
              </w:rPr>
              <w:t>gmAD</w:t>
            </w:r>
            <w:proofErr w:type="spellEnd"/>
            <w:r w:rsidRPr="00D572EF">
              <w:rPr>
                <w:rFonts w:eastAsia="Times New Roman"/>
                <w:b/>
              </w:rPr>
              <w:t xml:space="preserve"> allele count in allele number</w:t>
            </w:r>
          </w:p>
        </w:tc>
      </w:tr>
      <w:tr w:rsidR="00D572EF" w:rsidRPr="00D572EF" w14:paraId="7242E4C5" w14:textId="77777777" w:rsidTr="004E7A5B">
        <w:trPr>
          <w:trHeight w:val="311"/>
        </w:trPr>
        <w:tc>
          <w:tcPr>
            <w:tcW w:w="1221" w:type="dxa"/>
          </w:tcPr>
          <w:p w14:paraId="7B692BFB" w14:textId="77777777" w:rsidR="00D572EF" w:rsidRPr="00D572EF" w:rsidRDefault="00D572EF" w:rsidP="00B14698">
            <w:pPr>
              <w:rPr>
                <w:rFonts w:eastAsia="Times New Roman"/>
                <w:i/>
              </w:rPr>
            </w:pPr>
            <w:r w:rsidRPr="00D572EF">
              <w:rPr>
                <w:rFonts w:eastAsia="Times New Roman"/>
                <w:i/>
              </w:rPr>
              <w:t>SLC2A1</w:t>
            </w:r>
          </w:p>
        </w:tc>
        <w:tc>
          <w:tcPr>
            <w:tcW w:w="2176" w:type="dxa"/>
          </w:tcPr>
          <w:p w14:paraId="0CC948E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624_625delinsGT (p.Glu209Valfs*21)</w:t>
            </w:r>
          </w:p>
        </w:tc>
        <w:tc>
          <w:tcPr>
            <w:tcW w:w="1560" w:type="dxa"/>
          </w:tcPr>
          <w:p w14:paraId="20FE7E3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5E3BE11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3A36E72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674F8F8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34B20879" w14:textId="77777777" w:rsidTr="004E7A5B">
        <w:tc>
          <w:tcPr>
            <w:tcW w:w="1221" w:type="dxa"/>
          </w:tcPr>
          <w:p w14:paraId="0B4F3D8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URF1</w:t>
            </w:r>
          </w:p>
        </w:tc>
        <w:tc>
          <w:tcPr>
            <w:tcW w:w="2176" w:type="dxa"/>
          </w:tcPr>
          <w:p w14:paraId="79F7FD24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324-11T&gt;G</w:t>
            </w:r>
            <w:r w:rsidRPr="00D572EF">
              <w:rPr>
                <w:rFonts w:eastAsia="Times New Roman"/>
                <w:vertAlign w:val="superscript"/>
              </w:rPr>
              <w:t>11</w:t>
            </w:r>
          </w:p>
        </w:tc>
        <w:tc>
          <w:tcPr>
            <w:tcW w:w="1560" w:type="dxa"/>
          </w:tcPr>
          <w:p w14:paraId="39B7488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47659BF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201C119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6FDAB72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7AB5F856" w14:textId="77777777" w:rsidTr="004E7A5B">
        <w:tc>
          <w:tcPr>
            <w:tcW w:w="1221" w:type="dxa"/>
          </w:tcPr>
          <w:p w14:paraId="2CFBDC9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PDHA1</w:t>
            </w:r>
          </w:p>
        </w:tc>
        <w:tc>
          <w:tcPr>
            <w:tcW w:w="2176" w:type="dxa"/>
          </w:tcPr>
          <w:p w14:paraId="554AE732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910C&gt;T (p.Arg304X)</w:t>
            </w:r>
            <w:r w:rsidRPr="00D572EF">
              <w:rPr>
                <w:rFonts w:eastAsia="Times New Roman"/>
                <w:vertAlign w:val="superscript"/>
              </w:rPr>
              <w:t xml:space="preserve"> 12</w:t>
            </w:r>
          </w:p>
        </w:tc>
        <w:tc>
          <w:tcPr>
            <w:tcW w:w="1560" w:type="dxa"/>
          </w:tcPr>
          <w:p w14:paraId="35944E8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1595FB1F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35CF98D2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3/13</w:t>
            </w:r>
          </w:p>
        </w:tc>
        <w:tc>
          <w:tcPr>
            <w:tcW w:w="1418" w:type="dxa"/>
          </w:tcPr>
          <w:p w14:paraId="782691D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1827F36B" w14:textId="77777777" w:rsidTr="004E7A5B">
        <w:tc>
          <w:tcPr>
            <w:tcW w:w="1221" w:type="dxa"/>
          </w:tcPr>
          <w:p w14:paraId="3204F899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DNAJC19</w:t>
            </w:r>
          </w:p>
        </w:tc>
        <w:tc>
          <w:tcPr>
            <w:tcW w:w="2176" w:type="dxa"/>
          </w:tcPr>
          <w:p w14:paraId="03C1DB14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280+1_280+5delGTAAG</w:t>
            </w:r>
            <w:r w:rsidRPr="00D572EF">
              <w:rPr>
                <w:rFonts w:eastAsia="Times New Roman"/>
                <w:vertAlign w:val="superscript"/>
              </w:rPr>
              <w:t>10</w:t>
            </w:r>
          </w:p>
        </w:tc>
        <w:tc>
          <w:tcPr>
            <w:tcW w:w="1560" w:type="dxa"/>
          </w:tcPr>
          <w:p w14:paraId="3EFE4B6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3C9FB70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563CCCF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3/13</w:t>
            </w:r>
          </w:p>
        </w:tc>
        <w:tc>
          <w:tcPr>
            <w:tcW w:w="1418" w:type="dxa"/>
          </w:tcPr>
          <w:p w14:paraId="758F5E7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 in 245938</w:t>
            </w:r>
          </w:p>
        </w:tc>
      </w:tr>
      <w:tr w:rsidR="00D572EF" w:rsidRPr="00D572EF" w14:paraId="4E0E17F1" w14:textId="77777777" w:rsidTr="004E7A5B">
        <w:tc>
          <w:tcPr>
            <w:tcW w:w="1221" w:type="dxa"/>
          </w:tcPr>
          <w:p w14:paraId="4FB210D5" w14:textId="77777777" w:rsidR="00D572EF" w:rsidRPr="00D572EF" w:rsidRDefault="00D572EF" w:rsidP="00B14698">
            <w:pPr>
              <w:rPr>
                <w:rFonts w:eastAsia="Times New Roman"/>
                <w:i/>
              </w:rPr>
            </w:pPr>
            <w:r w:rsidRPr="00D572EF">
              <w:rPr>
                <w:rFonts w:eastAsia="Times New Roman"/>
                <w:i/>
              </w:rPr>
              <w:t>DLD</w:t>
            </w:r>
          </w:p>
        </w:tc>
        <w:tc>
          <w:tcPr>
            <w:tcW w:w="2176" w:type="dxa"/>
          </w:tcPr>
          <w:p w14:paraId="7D3CA7B9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(1123G&gt;A (p.Glu375Lys)</w:t>
            </w:r>
            <w:r w:rsidRPr="00D572EF">
              <w:rPr>
                <w:rFonts w:eastAsia="Times New Roman"/>
                <w:vertAlign w:val="superscript"/>
              </w:rPr>
              <w:t>14</w:t>
            </w:r>
          </w:p>
        </w:tc>
        <w:tc>
          <w:tcPr>
            <w:tcW w:w="1560" w:type="dxa"/>
          </w:tcPr>
          <w:p w14:paraId="1AFB571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eleterious</w:t>
            </w:r>
          </w:p>
        </w:tc>
        <w:tc>
          <w:tcPr>
            <w:tcW w:w="1417" w:type="dxa"/>
          </w:tcPr>
          <w:p w14:paraId="374838E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68BC27A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3/13</w:t>
            </w:r>
          </w:p>
        </w:tc>
        <w:tc>
          <w:tcPr>
            <w:tcW w:w="1418" w:type="dxa"/>
          </w:tcPr>
          <w:p w14:paraId="1549DF7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25 in 276968</w:t>
            </w:r>
          </w:p>
        </w:tc>
      </w:tr>
      <w:tr w:rsidR="00D572EF" w:rsidRPr="00D572EF" w14:paraId="70B393B5" w14:textId="77777777" w:rsidTr="004E7A5B">
        <w:tc>
          <w:tcPr>
            <w:tcW w:w="1221" w:type="dxa"/>
            <w:vMerge w:val="restart"/>
          </w:tcPr>
          <w:p w14:paraId="0DB9583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TPP1</w:t>
            </w:r>
          </w:p>
        </w:tc>
        <w:tc>
          <w:tcPr>
            <w:tcW w:w="2176" w:type="dxa"/>
          </w:tcPr>
          <w:p w14:paraId="1A7ACDE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500_503dupTGGA (p.Phe169GlyfsX20)</w:t>
            </w:r>
          </w:p>
        </w:tc>
        <w:tc>
          <w:tcPr>
            <w:tcW w:w="1560" w:type="dxa"/>
          </w:tcPr>
          <w:p w14:paraId="743A54D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7CD6675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48486D4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8/11</w:t>
            </w:r>
          </w:p>
        </w:tc>
        <w:tc>
          <w:tcPr>
            <w:tcW w:w="1418" w:type="dxa"/>
          </w:tcPr>
          <w:p w14:paraId="1D94CE1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795FC6A7" w14:textId="77777777" w:rsidTr="004E7A5B">
        <w:tc>
          <w:tcPr>
            <w:tcW w:w="1221" w:type="dxa"/>
            <w:vMerge/>
          </w:tcPr>
          <w:p w14:paraId="343685E9" w14:textId="77777777" w:rsidR="00D572EF" w:rsidRPr="00D572EF" w:rsidRDefault="00D572EF" w:rsidP="00B14698">
            <w:pPr>
              <w:rPr>
                <w:rFonts w:eastAsia="Times New Roman"/>
              </w:rPr>
            </w:pPr>
          </w:p>
        </w:tc>
        <w:tc>
          <w:tcPr>
            <w:tcW w:w="2176" w:type="dxa"/>
          </w:tcPr>
          <w:p w14:paraId="2ABBF89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1058C&gt;A (p.Thr353Asn)</w:t>
            </w:r>
          </w:p>
        </w:tc>
        <w:tc>
          <w:tcPr>
            <w:tcW w:w="1560" w:type="dxa"/>
          </w:tcPr>
          <w:p w14:paraId="083B79A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Tolerated</w:t>
            </w:r>
          </w:p>
        </w:tc>
        <w:tc>
          <w:tcPr>
            <w:tcW w:w="1417" w:type="dxa"/>
          </w:tcPr>
          <w:p w14:paraId="6CB64D6F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28C598C2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8/11</w:t>
            </w:r>
          </w:p>
        </w:tc>
        <w:tc>
          <w:tcPr>
            <w:tcW w:w="1418" w:type="dxa"/>
          </w:tcPr>
          <w:p w14:paraId="3F8200A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9 in 276962</w:t>
            </w:r>
          </w:p>
        </w:tc>
      </w:tr>
      <w:tr w:rsidR="00D572EF" w:rsidRPr="00D572EF" w14:paraId="185BEE82" w14:textId="77777777" w:rsidTr="004E7A5B">
        <w:tc>
          <w:tcPr>
            <w:tcW w:w="1221" w:type="dxa"/>
            <w:vMerge/>
          </w:tcPr>
          <w:p w14:paraId="6A54F983" w14:textId="77777777" w:rsidR="00D572EF" w:rsidRPr="00D572EF" w:rsidRDefault="00D572EF" w:rsidP="00B14698">
            <w:pPr>
              <w:rPr>
                <w:rFonts w:eastAsia="Times New Roman"/>
              </w:rPr>
            </w:pPr>
          </w:p>
        </w:tc>
        <w:tc>
          <w:tcPr>
            <w:tcW w:w="2176" w:type="dxa"/>
          </w:tcPr>
          <w:p w14:paraId="58F518B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509-1G&gt;C</w:t>
            </w:r>
          </w:p>
        </w:tc>
        <w:tc>
          <w:tcPr>
            <w:tcW w:w="1560" w:type="dxa"/>
          </w:tcPr>
          <w:p w14:paraId="4DC2F80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4BB3126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2FD66AD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4FCD770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13 in 277058</w:t>
            </w:r>
          </w:p>
        </w:tc>
      </w:tr>
      <w:tr w:rsidR="00D572EF" w:rsidRPr="00D572EF" w14:paraId="143881A9" w14:textId="77777777" w:rsidTr="004E7A5B">
        <w:tc>
          <w:tcPr>
            <w:tcW w:w="1221" w:type="dxa"/>
            <w:vMerge/>
          </w:tcPr>
          <w:p w14:paraId="19D9B617" w14:textId="77777777" w:rsidR="00D572EF" w:rsidRPr="00D572EF" w:rsidRDefault="00D572EF" w:rsidP="00B14698">
            <w:pPr>
              <w:rPr>
                <w:rFonts w:eastAsia="Times New Roman"/>
              </w:rPr>
            </w:pPr>
          </w:p>
        </w:tc>
        <w:tc>
          <w:tcPr>
            <w:tcW w:w="2176" w:type="dxa"/>
          </w:tcPr>
          <w:p w14:paraId="502B410F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139C&gt;G (p.Leu47Val)</w:t>
            </w:r>
          </w:p>
        </w:tc>
        <w:tc>
          <w:tcPr>
            <w:tcW w:w="1560" w:type="dxa"/>
          </w:tcPr>
          <w:p w14:paraId="266BB8D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Tolerated</w:t>
            </w:r>
          </w:p>
        </w:tc>
        <w:tc>
          <w:tcPr>
            <w:tcW w:w="1417" w:type="dxa"/>
          </w:tcPr>
          <w:p w14:paraId="0D9EC229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1E8B5F4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8/9</w:t>
            </w:r>
          </w:p>
        </w:tc>
        <w:tc>
          <w:tcPr>
            <w:tcW w:w="1418" w:type="dxa"/>
          </w:tcPr>
          <w:p w14:paraId="63D241F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67A8F73D" w14:textId="77777777" w:rsidTr="004E7A5B">
        <w:tc>
          <w:tcPr>
            <w:tcW w:w="1221" w:type="dxa"/>
          </w:tcPr>
          <w:p w14:paraId="56D2F25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HMGCS2</w:t>
            </w:r>
          </w:p>
        </w:tc>
        <w:tc>
          <w:tcPr>
            <w:tcW w:w="2176" w:type="dxa"/>
          </w:tcPr>
          <w:p w14:paraId="75A77AB9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862C&gt;T (p.Arg288X)</w:t>
            </w:r>
          </w:p>
        </w:tc>
        <w:tc>
          <w:tcPr>
            <w:tcW w:w="1560" w:type="dxa"/>
          </w:tcPr>
          <w:p w14:paraId="351BEED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0BA75E3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2ED72EB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7/12</w:t>
            </w:r>
          </w:p>
        </w:tc>
        <w:tc>
          <w:tcPr>
            <w:tcW w:w="1418" w:type="dxa"/>
          </w:tcPr>
          <w:p w14:paraId="1027F32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2 in 276850</w:t>
            </w:r>
          </w:p>
        </w:tc>
      </w:tr>
      <w:tr w:rsidR="00D572EF" w:rsidRPr="00D572EF" w14:paraId="5E522C28" w14:textId="77777777" w:rsidTr="004E7A5B">
        <w:tc>
          <w:tcPr>
            <w:tcW w:w="1221" w:type="dxa"/>
          </w:tcPr>
          <w:p w14:paraId="5821BC9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LC52A2</w:t>
            </w:r>
          </w:p>
        </w:tc>
        <w:tc>
          <w:tcPr>
            <w:tcW w:w="2176" w:type="dxa"/>
          </w:tcPr>
          <w:p w14:paraId="214D007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917G&gt;A (p.Gly306Glu)</w:t>
            </w:r>
          </w:p>
        </w:tc>
        <w:tc>
          <w:tcPr>
            <w:tcW w:w="1560" w:type="dxa"/>
          </w:tcPr>
          <w:p w14:paraId="2217A8A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eleterious</w:t>
            </w:r>
          </w:p>
        </w:tc>
        <w:tc>
          <w:tcPr>
            <w:tcW w:w="1417" w:type="dxa"/>
          </w:tcPr>
          <w:p w14:paraId="00ACE25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0373B96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0/11</w:t>
            </w:r>
          </w:p>
        </w:tc>
        <w:tc>
          <w:tcPr>
            <w:tcW w:w="1418" w:type="dxa"/>
          </w:tcPr>
          <w:p w14:paraId="099CC58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68C2A574" w14:textId="77777777" w:rsidTr="004E7A5B">
        <w:tc>
          <w:tcPr>
            <w:tcW w:w="1221" w:type="dxa"/>
          </w:tcPr>
          <w:p w14:paraId="1174D4E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CN2A</w:t>
            </w:r>
          </w:p>
        </w:tc>
        <w:tc>
          <w:tcPr>
            <w:tcW w:w="2176" w:type="dxa"/>
          </w:tcPr>
          <w:p w14:paraId="4A177954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658A&gt;G (p.Arg220Gly)</w:t>
            </w:r>
            <w:r w:rsidRPr="00D572E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1560" w:type="dxa"/>
          </w:tcPr>
          <w:p w14:paraId="0196713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eleterious</w:t>
            </w:r>
          </w:p>
        </w:tc>
        <w:tc>
          <w:tcPr>
            <w:tcW w:w="1417" w:type="dxa"/>
          </w:tcPr>
          <w:p w14:paraId="0381514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1318AB0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2/12</w:t>
            </w:r>
          </w:p>
        </w:tc>
        <w:tc>
          <w:tcPr>
            <w:tcW w:w="1418" w:type="dxa"/>
          </w:tcPr>
          <w:p w14:paraId="3466D9E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6D825D83" w14:textId="77777777" w:rsidTr="004E7A5B">
        <w:trPr>
          <w:trHeight w:val="297"/>
        </w:trPr>
        <w:tc>
          <w:tcPr>
            <w:tcW w:w="1221" w:type="dxa"/>
          </w:tcPr>
          <w:p w14:paraId="0E522F1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LC9A6</w:t>
            </w:r>
          </w:p>
        </w:tc>
        <w:tc>
          <w:tcPr>
            <w:tcW w:w="2176" w:type="dxa"/>
          </w:tcPr>
          <w:p w14:paraId="01E4E73D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584+5G&gt;A</w:t>
            </w:r>
            <w:r w:rsidRPr="00D572E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1560" w:type="dxa"/>
          </w:tcPr>
          <w:p w14:paraId="4587C1E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0425FA3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3FFBA9F3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34B3B70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19A54A14" w14:textId="77777777" w:rsidTr="004E7A5B">
        <w:tc>
          <w:tcPr>
            <w:tcW w:w="1221" w:type="dxa"/>
            <w:vMerge w:val="restart"/>
          </w:tcPr>
          <w:p w14:paraId="3D4A6B1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TXBP1</w:t>
            </w:r>
          </w:p>
        </w:tc>
        <w:tc>
          <w:tcPr>
            <w:tcW w:w="2176" w:type="dxa"/>
          </w:tcPr>
          <w:p w14:paraId="6AFB3EF9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partial deletion of exon 3-4</w:t>
            </w:r>
            <w:r w:rsidRPr="00D572E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1560" w:type="dxa"/>
          </w:tcPr>
          <w:p w14:paraId="43ABCCB2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30D8946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7FC298D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676E9DB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43518BE2" w14:textId="77777777" w:rsidTr="004E7A5B">
        <w:trPr>
          <w:trHeight w:val="576"/>
        </w:trPr>
        <w:tc>
          <w:tcPr>
            <w:tcW w:w="1221" w:type="dxa"/>
            <w:vMerge/>
          </w:tcPr>
          <w:p w14:paraId="75179783" w14:textId="77777777" w:rsidR="00D572EF" w:rsidRPr="00D572EF" w:rsidRDefault="00D572EF" w:rsidP="00B14698">
            <w:pPr>
              <w:rPr>
                <w:rFonts w:eastAsia="Times New Roman"/>
              </w:rPr>
            </w:pPr>
          </w:p>
        </w:tc>
        <w:tc>
          <w:tcPr>
            <w:tcW w:w="2176" w:type="dxa"/>
          </w:tcPr>
          <w:p w14:paraId="251C69EA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1614_1616delCAT (p.Ile539del)</w:t>
            </w:r>
            <w:r w:rsidRPr="00D572E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1560" w:type="dxa"/>
          </w:tcPr>
          <w:p w14:paraId="4E17EA1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067C0AB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5FB2BA5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2/13</w:t>
            </w:r>
          </w:p>
        </w:tc>
        <w:tc>
          <w:tcPr>
            <w:tcW w:w="1418" w:type="dxa"/>
          </w:tcPr>
          <w:p w14:paraId="66A42CA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37D090D0" w14:textId="77777777" w:rsidTr="004E7A5B">
        <w:tc>
          <w:tcPr>
            <w:tcW w:w="1221" w:type="dxa"/>
            <w:vMerge/>
          </w:tcPr>
          <w:p w14:paraId="2A70440E" w14:textId="77777777" w:rsidR="00D572EF" w:rsidRPr="00D572EF" w:rsidRDefault="00D572EF" w:rsidP="00B14698">
            <w:pPr>
              <w:rPr>
                <w:rFonts w:eastAsia="Times New Roman"/>
              </w:rPr>
            </w:pPr>
          </w:p>
        </w:tc>
        <w:tc>
          <w:tcPr>
            <w:tcW w:w="2176" w:type="dxa"/>
          </w:tcPr>
          <w:p w14:paraId="2FEF9698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364C&gt;T (p.Arg122X)</w:t>
            </w:r>
            <w:r w:rsidRPr="00D572EF">
              <w:rPr>
                <w:rFonts w:eastAsia="Times New Roman"/>
                <w:vertAlign w:val="superscript"/>
              </w:rPr>
              <w:t>9</w:t>
            </w:r>
          </w:p>
        </w:tc>
        <w:tc>
          <w:tcPr>
            <w:tcW w:w="1560" w:type="dxa"/>
          </w:tcPr>
          <w:p w14:paraId="1570FFF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2B1869C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629F5A0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164D8ABF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7373CAB8" w14:textId="77777777" w:rsidTr="004E7A5B">
        <w:tc>
          <w:tcPr>
            <w:tcW w:w="1221" w:type="dxa"/>
            <w:vMerge/>
          </w:tcPr>
          <w:p w14:paraId="575043B8" w14:textId="77777777" w:rsidR="00D572EF" w:rsidRPr="00D572EF" w:rsidRDefault="00D572EF" w:rsidP="00B14698">
            <w:pPr>
              <w:rPr>
                <w:rFonts w:eastAsia="Times New Roman"/>
              </w:rPr>
            </w:pPr>
          </w:p>
        </w:tc>
        <w:tc>
          <w:tcPr>
            <w:tcW w:w="2176" w:type="dxa"/>
          </w:tcPr>
          <w:p w14:paraId="3D42C09C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1249+1G&gt;A</w:t>
            </w:r>
            <w:r w:rsidRPr="00D572EF">
              <w:rPr>
                <w:rFonts w:eastAsia="Times New Roman"/>
                <w:vertAlign w:val="superscript"/>
              </w:rPr>
              <w:t>15</w:t>
            </w:r>
          </w:p>
        </w:tc>
        <w:tc>
          <w:tcPr>
            <w:tcW w:w="1560" w:type="dxa"/>
          </w:tcPr>
          <w:p w14:paraId="44E4078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7B026EC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275FEDB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262EFB8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00CF7F33" w14:textId="77777777" w:rsidTr="004E7A5B">
        <w:tc>
          <w:tcPr>
            <w:tcW w:w="1221" w:type="dxa"/>
          </w:tcPr>
          <w:p w14:paraId="3C34F7E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CACNA1A</w:t>
            </w:r>
          </w:p>
        </w:tc>
        <w:tc>
          <w:tcPr>
            <w:tcW w:w="2176" w:type="dxa"/>
          </w:tcPr>
          <w:p w14:paraId="5716DA3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4177G&gt;A (p.Val1393Met)</w:t>
            </w:r>
          </w:p>
        </w:tc>
        <w:tc>
          <w:tcPr>
            <w:tcW w:w="1560" w:type="dxa"/>
          </w:tcPr>
          <w:p w14:paraId="22BD670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eleterious</w:t>
            </w:r>
          </w:p>
        </w:tc>
        <w:tc>
          <w:tcPr>
            <w:tcW w:w="1417" w:type="dxa"/>
          </w:tcPr>
          <w:p w14:paraId="5725B66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5CD479B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9/11</w:t>
            </w:r>
          </w:p>
        </w:tc>
        <w:tc>
          <w:tcPr>
            <w:tcW w:w="1418" w:type="dxa"/>
          </w:tcPr>
          <w:p w14:paraId="5E4E66E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6094096A" w14:textId="77777777" w:rsidTr="004E7A5B">
        <w:tc>
          <w:tcPr>
            <w:tcW w:w="1221" w:type="dxa"/>
          </w:tcPr>
          <w:p w14:paraId="334F66A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ATM</w:t>
            </w:r>
          </w:p>
        </w:tc>
        <w:tc>
          <w:tcPr>
            <w:tcW w:w="2176" w:type="dxa"/>
          </w:tcPr>
          <w:p w14:paraId="0820CA3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590G&gt;A (p.Gly197Glu)</w:t>
            </w:r>
          </w:p>
        </w:tc>
        <w:tc>
          <w:tcPr>
            <w:tcW w:w="1560" w:type="dxa"/>
          </w:tcPr>
          <w:p w14:paraId="6CFA66E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Tolerated</w:t>
            </w:r>
          </w:p>
        </w:tc>
        <w:tc>
          <w:tcPr>
            <w:tcW w:w="1417" w:type="dxa"/>
          </w:tcPr>
          <w:p w14:paraId="5D4A6F9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0BA8CB6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7/11</w:t>
            </w:r>
          </w:p>
        </w:tc>
        <w:tc>
          <w:tcPr>
            <w:tcW w:w="1418" w:type="dxa"/>
          </w:tcPr>
          <w:p w14:paraId="65900170" w14:textId="77777777" w:rsidR="00D572EF" w:rsidRPr="00D572EF" w:rsidRDefault="00D572EF" w:rsidP="00B14698">
            <w:pPr>
              <w:tabs>
                <w:tab w:val="left" w:pos="529"/>
              </w:tabs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76CA6038" w14:textId="77777777" w:rsidTr="004E7A5B">
        <w:tc>
          <w:tcPr>
            <w:tcW w:w="1221" w:type="dxa"/>
          </w:tcPr>
          <w:p w14:paraId="2A3A1EA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lastRenderedPageBreak/>
              <w:t>KCNA2</w:t>
            </w:r>
          </w:p>
        </w:tc>
        <w:tc>
          <w:tcPr>
            <w:tcW w:w="2176" w:type="dxa"/>
          </w:tcPr>
          <w:p w14:paraId="12B67271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890G&gt;A (p.Arg297Gln)</w:t>
            </w:r>
            <w:r w:rsidRPr="00D572EF">
              <w:rPr>
                <w:rFonts w:eastAsia="Times New Roman"/>
                <w:vertAlign w:val="superscript"/>
              </w:rPr>
              <w:t>16</w:t>
            </w:r>
          </w:p>
        </w:tc>
        <w:tc>
          <w:tcPr>
            <w:tcW w:w="1560" w:type="dxa"/>
          </w:tcPr>
          <w:p w14:paraId="7C510C0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eleterious</w:t>
            </w:r>
          </w:p>
        </w:tc>
        <w:tc>
          <w:tcPr>
            <w:tcW w:w="1417" w:type="dxa"/>
          </w:tcPr>
          <w:p w14:paraId="4C46499F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3F8328B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2/12</w:t>
            </w:r>
          </w:p>
        </w:tc>
        <w:tc>
          <w:tcPr>
            <w:tcW w:w="1418" w:type="dxa"/>
          </w:tcPr>
          <w:p w14:paraId="25BDA0B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04020B1F" w14:textId="77777777" w:rsidTr="004E7A5B">
        <w:tc>
          <w:tcPr>
            <w:tcW w:w="1221" w:type="dxa"/>
          </w:tcPr>
          <w:p w14:paraId="4CDA2DD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CAMTA1</w:t>
            </w:r>
          </w:p>
        </w:tc>
        <w:tc>
          <w:tcPr>
            <w:tcW w:w="2176" w:type="dxa"/>
          </w:tcPr>
          <w:p w14:paraId="691D87B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882_883insCG (p.Gly295ArgfsX96)</w:t>
            </w:r>
          </w:p>
        </w:tc>
        <w:tc>
          <w:tcPr>
            <w:tcW w:w="1560" w:type="dxa"/>
          </w:tcPr>
          <w:p w14:paraId="2CEC65ED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040F04E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4F3BB03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3FE309F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3BA08453" w14:textId="77777777" w:rsidTr="004E7A5B">
        <w:tc>
          <w:tcPr>
            <w:tcW w:w="1221" w:type="dxa"/>
          </w:tcPr>
          <w:p w14:paraId="5D71553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ATP1A3</w:t>
            </w:r>
          </w:p>
        </w:tc>
        <w:tc>
          <w:tcPr>
            <w:tcW w:w="2176" w:type="dxa"/>
          </w:tcPr>
          <w:p w14:paraId="5FDE03B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2840G&gt;A (p.Gly947Glu)</w:t>
            </w:r>
          </w:p>
        </w:tc>
        <w:tc>
          <w:tcPr>
            <w:tcW w:w="1560" w:type="dxa"/>
          </w:tcPr>
          <w:p w14:paraId="6341E8F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eleterious</w:t>
            </w:r>
          </w:p>
        </w:tc>
        <w:tc>
          <w:tcPr>
            <w:tcW w:w="1417" w:type="dxa"/>
          </w:tcPr>
          <w:p w14:paraId="7293F36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30ED607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9/10</w:t>
            </w:r>
          </w:p>
        </w:tc>
        <w:tc>
          <w:tcPr>
            <w:tcW w:w="1418" w:type="dxa"/>
          </w:tcPr>
          <w:p w14:paraId="1D9A183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73FC9397" w14:textId="77777777" w:rsidTr="004E7A5B">
        <w:tc>
          <w:tcPr>
            <w:tcW w:w="1221" w:type="dxa"/>
          </w:tcPr>
          <w:p w14:paraId="1801256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LC16A2</w:t>
            </w:r>
          </w:p>
        </w:tc>
        <w:tc>
          <w:tcPr>
            <w:tcW w:w="2176" w:type="dxa"/>
          </w:tcPr>
          <w:p w14:paraId="7F05355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605G&gt;A (p.Gly202Glu)</w:t>
            </w:r>
          </w:p>
        </w:tc>
        <w:tc>
          <w:tcPr>
            <w:tcW w:w="1560" w:type="dxa"/>
          </w:tcPr>
          <w:p w14:paraId="05DD132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Tolerated</w:t>
            </w:r>
          </w:p>
        </w:tc>
        <w:tc>
          <w:tcPr>
            <w:tcW w:w="1417" w:type="dxa"/>
          </w:tcPr>
          <w:p w14:paraId="0D351F22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Disease causing</w:t>
            </w:r>
          </w:p>
        </w:tc>
        <w:tc>
          <w:tcPr>
            <w:tcW w:w="1559" w:type="dxa"/>
          </w:tcPr>
          <w:p w14:paraId="49F80BE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9/11</w:t>
            </w:r>
          </w:p>
        </w:tc>
        <w:tc>
          <w:tcPr>
            <w:tcW w:w="1418" w:type="dxa"/>
          </w:tcPr>
          <w:p w14:paraId="4BED91B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0596CCB5" w14:textId="77777777" w:rsidTr="004E7A5B">
        <w:trPr>
          <w:trHeight w:val="297"/>
        </w:trPr>
        <w:tc>
          <w:tcPr>
            <w:tcW w:w="1221" w:type="dxa"/>
          </w:tcPr>
          <w:p w14:paraId="3BB6EDD5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BCAP31</w:t>
            </w:r>
          </w:p>
        </w:tc>
        <w:tc>
          <w:tcPr>
            <w:tcW w:w="2176" w:type="dxa"/>
          </w:tcPr>
          <w:p w14:paraId="73CEE675" w14:textId="77777777" w:rsidR="00D572EF" w:rsidRPr="00D572EF" w:rsidRDefault="00D572EF" w:rsidP="00B14698">
            <w:pPr>
              <w:rPr>
                <w:rFonts w:eastAsia="Times New Roman"/>
                <w:vertAlign w:val="superscript"/>
              </w:rPr>
            </w:pPr>
            <w:r w:rsidRPr="00D572EF">
              <w:rPr>
                <w:rFonts w:eastAsia="Times New Roman"/>
              </w:rPr>
              <w:t>c.533_536dup (p.Ser180Alafs*6)</w:t>
            </w:r>
            <w:r w:rsidRPr="00D572EF">
              <w:rPr>
                <w:rFonts w:eastAsia="Times New Roman"/>
                <w:vertAlign w:val="superscript"/>
              </w:rPr>
              <w:t>10</w:t>
            </w:r>
          </w:p>
        </w:tc>
        <w:tc>
          <w:tcPr>
            <w:tcW w:w="1560" w:type="dxa"/>
          </w:tcPr>
          <w:p w14:paraId="636C0DC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4359DED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  <w:p w14:paraId="69C5C8FF" w14:textId="77777777" w:rsidR="00D572EF" w:rsidRPr="00D572EF" w:rsidRDefault="00D572EF" w:rsidP="00B14698">
            <w:pPr>
              <w:tabs>
                <w:tab w:val="left" w:pos="1058"/>
              </w:tabs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ab/>
            </w:r>
          </w:p>
        </w:tc>
        <w:tc>
          <w:tcPr>
            <w:tcW w:w="1559" w:type="dxa"/>
          </w:tcPr>
          <w:p w14:paraId="63BCCD0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5D118E8E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42CBB282" w14:textId="77777777" w:rsidTr="004E7A5B">
        <w:tc>
          <w:tcPr>
            <w:tcW w:w="1221" w:type="dxa"/>
          </w:tcPr>
          <w:p w14:paraId="0537FD8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CTNNB1</w:t>
            </w:r>
          </w:p>
        </w:tc>
        <w:tc>
          <w:tcPr>
            <w:tcW w:w="2176" w:type="dxa"/>
          </w:tcPr>
          <w:p w14:paraId="50068367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1043_1044delCT (p.Ser348CysfsX4)</w:t>
            </w:r>
          </w:p>
        </w:tc>
        <w:tc>
          <w:tcPr>
            <w:tcW w:w="1560" w:type="dxa"/>
          </w:tcPr>
          <w:p w14:paraId="24EBF25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0ABBD67C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63200A58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5F39ADC1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one</w:t>
            </w:r>
          </w:p>
        </w:tc>
      </w:tr>
      <w:tr w:rsidR="00D572EF" w:rsidRPr="00D572EF" w14:paraId="3FACD05A" w14:textId="77777777" w:rsidTr="004E7A5B">
        <w:tc>
          <w:tcPr>
            <w:tcW w:w="1221" w:type="dxa"/>
          </w:tcPr>
          <w:p w14:paraId="1B8C0690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  <w:i/>
              </w:rPr>
              <w:t>SLC13A5</w:t>
            </w:r>
          </w:p>
        </w:tc>
        <w:tc>
          <w:tcPr>
            <w:tcW w:w="2176" w:type="dxa"/>
          </w:tcPr>
          <w:p w14:paraId="65E473EA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c.716+5G&gt;A</w:t>
            </w:r>
          </w:p>
        </w:tc>
        <w:tc>
          <w:tcPr>
            <w:tcW w:w="1560" w:type="dxa"/>
          </w:tcPr>
          <w:p w14:paraId="083FBB4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7" w:type="dxa"/>
          </w:tcPr>
          <w:p w14:paraId="1000D336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559" w:type="dxa"/>
          </w:tcPr>
          <w:p w14:paraId="0AB3837B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NA</w:t>
            </w:r>
          </w:p>
        </w:tc>
        <w:tc>
          <w:tcPr>
            <w:tcW w:w="1418" w:type="dxa"/>
          </w:tcPr>
          <w:p w14:paraId="23C7B664" w14:textId="77777777" w:rsidR="00D572EF" w:rsidRPr="00D572EF" w:rsidRDefault="00D572EF" w:rsidP="00B14698">
            <w:pPr>
              <w:rPr>
                <w:rFonts w:eastAsia="Times New Roman"/>
              </w:rPr>
            </w:pPr>
            <w:r w:rsidRPr="00D572EF">
              <w:rPr>
                <w:rFonts w:eastAsia="Times New Roman"/>
              </w:rPr>
              <w:t>1 in 244376</w:t>
            </w:r>
          </w:p>
        </w:tc>
      </w:tr>
    </w:tbl>
    <w:p w14:paraId="63C1E51C" w14:textId="77777777" w:rsidR="00D572EF" w:rsidRPr="00D572EF" w:rsidRDefault="00D572EF" w:rsidP="00B14698">
      <w:pPr>
        <w:rPr>
          <w:rFonts w:eastAsia="Times New Roman"/>
        </w:rPr>
      </w:pPr>
    </w:p>
    <w:p w14:paraId="4E42D784" w14:textId="72630E73" w:rsidR="00D572EF" w:rsidRPr="00FF0E73" w:rsidRDefault="00D572EF" w:rsidP="00B14698">
      <w:pPr>
        <w:rPr>
          <w:rFonts w:eastAsia="Times New Roman"/>
        </w:rPr>
      </w:pPr>
      <w:r w:rsidRPr="00D572EF">
        <w:rPr>
          <w:rFonts w:eastAsia="Times New Roman"/>
          <w:b/>
        </w:rPr>
        <w:t>Abbreviations (listed alphabetically):</w:t>
      </w:r>
      <w:r w:rsidRPr="00D572EF">
        <w:rPr>
          <w:rFonts w:eastAsia="Times New Roman"/>
        </w:rPr>
        <w:t xml:space="preserve"> </w:t>
      </w:r>
      <w:proofErr w:type="spellStart"/>
      <w:r w:rsidRPr="00D572EF">
        <w:rPr>
          <w:rFonts w:eastAsia="Times New Roman"/>
        </w:rPr>
        <w:t>gnomAD</w:t>
      </w:r>
      <w:proofErr w:type="spellEnd"/>
      <w:r w:rsidRPr="00D572EF">
        <w:rPr>
          <w:rFonts w:eastAsia="Times New Roman"/>
        </w:rPr>
        <w:t>= Genome Aggregation Database (</w:t>
      </w:r>
      <w:proofErr w:type="spellStart"/>
      <w:r w:rsidRPr="00D572EF">
        <w:rPr>
          <w:rFonts w:eastAsia="Times New Roman"/>
        </w:rPr>
        <w:t>gnomAD</w:t>
      </w:r>
      <w:proofErr w:type="spellEnd"/>
      <w:r w:rsidRPr="00D572EF">
        <w:rPr>
          <w:rFonts w:eastAsia="Times New Roman"/>
        </w:rPr>
        <w:t xml:space="preserve">); </w:t>
      </w:r>
      <w:proofErr w:type="spellStart"/>
      <w:r w:rsidRPr="00D572EF">
        <w:rPr>
          <w:rFonts w:eastAsia="Times New Roman"/>
        </w:rPr>
        <w:t>MutTaster</w:t>
      </w:r>
      <w:proofErr w:type="spellEnd"/>
      <w:r w:rsidRPr="00D572EF">
        <w:rPr>
          <w:rFonts w:eastAsia="Times New Roman"/>
        </w:rPr>
        <w:t>= Mutation Taster; SIFT= So</w:t>
      </w:r>
      <w:r w:rsidR="00FF0E73">
        <w:rPr>
          <w:rFonts w:eastAsia="Times New Roman"/>
        </w:rPr>
        <w:t>rting Intolerant From Tolerant</w:t>
      </w:r>
    </w:p>
    <w:sectPr w:rsidR="00D572EF" w:rsidRPr="00FF0E73" w:rsidSect="00FF0E73">
      <w:headerReference w:type="even" r:id="rId8"/>
      <w:headerReference w:type="default" r:id="rId9"/>
      <w:pgSz w:w="12240" w:h="15840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3EFC" w14:textId="77777777" w:rsidR="00743455" w:rsidRDefault="00743455" w:rsidP="00756AE1">
      <w:r>
        <w:separator/>
      </w:r>
    </w:p>
  </w:endnote>
  <w:endnote w:type="continuationSeparator" w:id="0">
    <w:p w14:paraId="25B781C2" w14:textId="77777777" w:rsidR="00743455" w:rsidRDefault="00743455" w:rsidP="007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 LT Std">
    <w:altName w:val="Calibri"/>
    <w:panose1 w:val="020B0604020202020204"/>
    <w:charset w:val="00"/>
    <w:family w:val="swiss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0B23" w14:textId="77777777" w:rsidR="00743455" w:rsidRDefault="00743455" w:rsidP="00756AE1">
      <w:r>
        <w:separator/>
      </w:r>
    </w:p>
  </w:footnote>
  <w:footnote w:type="continuationSeparator" w:id="0">
    <w:p w14:paraId="1D6BDB1E" w14:textId="77777777" w:rsidR="00743455" w:rsidRDefault="00743455" w:rsidP="0075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1CCE" w14:textId="77777777" w:rsidR="00226609" w:rsidRDefault="00226609" w:rsidP="00B153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9E25A" w14:textId="77777777" w:rsidR="00226609" w:rsidRDefault="00226609" w:rsidP="00CB6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FF19" w14:textId="19611C53" w:rsidR="00226609" w:rsidRPr="00496F60" w:rsidRDefault="00226609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  <w:bCs/>
      </w:rPr>
      <w:t>Cordeiro</w:t>
    </w:r>
    <w:proofErr w:type="spellEnd"/>
    <w:r>
      <w:rPr>
        <w:rFonts w:ascii="Times New Roman" w:hAnsi="Times New Roman" w:cs="Times New Roman"/>
        <w:bCs/>
      </w:rPr>
      <w:t xml:space="preserve"> et al</w:t>
    </w:r>
    <w:r w:rsidRPr="00496F6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634754741"/>
        <w:docPartObj>
          <w:docPartGallery w:val="Page Numbers (Top of Page)"/>
          <w:docPartUnique/>
        </w:docPartObj>
      </w:sdtPr>
      <w:sdtEndPr/>
      <w:sdtContent>
        <w:r w:rsidRPr="00496F60">
          <w:rPr>
            <w:rFonts w:ascii="Times New Roman" w:hAnsi="Times New Roman" w:cs="Times New Roman"/>
          </w:rPr>
          <w:fldChar w:fldCharType="begin"/>
        </w:r>
        <w:r w:rsidRPr="00496F60">
          <w:rPr>
            <w:rFonts w:ascii="Times New Roman" w:hAnsi="Times New Roman" w:cs="Times New Roman"/>
          </w:rPr>
          <w:instrText xml:space="preserve"> PAGE   \* MERGEFORMAT </w:instrText>
        </w:r>
        <w:r w:rsidRPr="00496F60">
          <w:rPr>
            <w:rFonts w:ascii="Times New Roman" w:hAnsi="Times New Roman" w:cs="Times New Roman"/>
          </w:rPr>
          <w:fldChar w:fldCharType="separate"/>
        </w:r>
        <w:r w:rsidR="00372117">
          <w:rPr>
            <w:rFonts w:ascii="Times New Roman" w:hAnsi="Times New Roman" w:cs="Times New Roman"/>
            <w:noProof/>
          </w:rPr>
          <w:t>1</w:t>
        </w:r>
        <w:r w:rsidRPr="00496F60">
          <w:rPr>
            <w:rFonts w:ascii="Times New Roman" w:hAnsi="Times New Roman" w:cs="Times New Roman"/>
          </w:rPr>
          <w:fldChar w:fldCharType="end"/>
        </w:r>
      </w:sdtContent>
    </w:sdt>
  </w:p>
  <w:p w14:paraId="5F4F24D7" w14:textId="77777777" w:rsidR="00226609" w:rsidRDefault="00226609" w:rsidP="00CB6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5972"/>
    <w:multiLevelType w:val="hybridMultilevel"/>
    <w:tmpl w:val="A5260AD4"/>
    <w:lvl w:ilvl="0" w:tplc="8F3A3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232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483D"/>
    <w:multiLevelType w:val="hybridMultilevel"/>
    <w:tmpl w:val="42343856"/>
    <w:lvl w:ilvl="0" w:tplc="0FB4A9E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0A504430"/>
    <w:multiLevelType w:val="multilevel"/>
    <w:tmpl w:val="30020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35F61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1CFC"/>
    <w:multiLevelType w:val="hybridMultilevel"/>
    <w:tmpl w:val="08446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4CCF"/>
    <w:multiLevelType w:val="hybridMultilevel"/>
    <w:tmpl w:val="D8C6C8C2"/>
    <w:lvl w:ilvl="0" w:tplc="26A027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29"/>
    <w:multiLevelType w:val="hybridMultilevel"/>
    <w:tmpl w:val="458C6622"/>
    <w:lvl w:ilvl="0" w:tplc="68364A1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B8E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A8E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7E0E"/>
    <w:multiLevelType w:val="hybridMultilevel"/>
    <w:tmpl w:val="5AE8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BF8"/>
    <w:multiLevelType w:val="hybridMultilevel"/>
    <w:tmpl w:val="96EC4452"/>
    <w:lvl w:ilvl="0" w:tplc="F5CE7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5EDF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196F"/>
    <w:multiLevelType w:val="hybridMultilevel"/>
    <w:tmpl w:val="800CDBFA"/>
    <w:lvl w:ilvl="0" w:tplc="542EF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A1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D1248"/>
    <w:multiLevelType w:val="hybridMultilevel"/>
    <w:tmpl w:val="0242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85B28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7A8B"/>
    <w:multiLevelType w:val="hybridMultilevel"/>
    <w:tmpl w:val="F120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0B3A"/>
    <w:multiLevelType w:val="hybridMultilevel"/>
    <w:tmpl w:val="D0700136"/>
    <w:lvl w:ilvl="0" w:tplc="C29A2F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A0BD7"/>
    <w:multiLevelType w:val="hybridMultilevel"/>
    <w:tmpl w:val="C6B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6270"/>
    <w:multiLevelType w:val="hybridMultilevel"/>
    <w:tmpl w:val="006C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759"/>
    <w:multiLevelType w:val="hybridMultilevel"/>
    <w:tmpl w:val="6A7C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D3678"/>
    <w:multiLevelType w:val="hybridMultilevel"/>
    <w:tmpl w:val="DBD2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2352"/>
    <w:multiLevelType w:val="hybridMultilevel"/>
    <w:tmpl w:val="54D4C45E"/>
    <w:lvl w:ilvl="0" w:tplc="0C6A8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33320"/>
    <w:multiLevelType w:val="hybridMultilevel"/>
    <w:tmpl w:val="D4D82230"/>
    <w:lvl w:ilvl="0" w:tplc="BE683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3"/>
  </w:num>
  <w:num w:numId="5">
    <w:abstractNumId w:val="19"/>
  </w:num>
  <w:num w:numId="6">
    <w:abstractNumId w:val="20"/>
  </w:num>
  <w:num w:numId="7">
    <w:abstractNumId w:val="7"/>
  </w:num>
  <w:num w:numId="8">
    <w:abstractNumId w:val="14"/>
  </w:num>
  <w:num w:numId="9">
    <w:abstractNumId w:val="18"/>
  </w:num>
  <w:num w:numId="10">
    <w:abstractNumId w:val="15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13"/>
  </w:num>
  <w:num w:numId="16">
    <w:abstractNumId w:val="0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23"/>
  </w:num>
  <w:num w:numId="22">
    <w:abstractNumId w:val="12"/>
  </w:num>
  <w:num w:numId="23">
    <w:abstractNumId w:val="24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SpringerBasicNumb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456E0C"/>
    <w:rsid w:val="00000766"/>
    <w:rsid w:val="00000873"/>
    <w:rsid w:val="00000CDF"/>
    <w:rsid w:val="0000128B"/>
    <w:rsid w:val="0000162F"/>
    <w:rsid w:val="00001A17"/>
    <w:rsid w:val="00001D37"/>
    <w:rsid w:val="00001E36"/>
    <w:rsid w:val="000023B1"/>
    <w:rsid w:val="00003500"/>
    <w:rsid w:val="00004865"/>
    <w:rsid w:val="00005771"/>
    <w:rsid w:val="000064EF"/>
    <w:rsid w:val="00006709"/>
    <w:rsid w:val="00007998"/>
    <w:rsid w:val="00007F4F"/>
    <w:rsid w:val="00011E19"/>
    <w:rsid w:val="000125E5"/>
    <w:rsid w:val="0001295A"/>
    <w:rsid w:val="0001369C"/>
    <w:rsid w:val="000169F5"/>
    <w:rsid w:val="00016D03"/>
    <w:rsid w:val="00016E09"/>
    <w:rsid w:val="00016F2C"/>
    <w:rsid w:val="00017368"/>
    <w:rsid w:val="000201CE"/>
    <w:rsid w:val="000215F9"/>
    <w:rsid w:val="0002189C"/>
    <w:rsid w:val="00021E1C"/>
    <w:rsid w:val="000221C6"/>
    <w:rsid w:val="000225AE"/>
    <w:rsid w:val="000231D5"/>
    <w:rsid w:val="00023D09"/>
    <w:rsid w:val="00023E66"/>
    <w:rsid w:val="0002480B"/>
    <w:rsid w:val="00024C4F"/>
    <w:rsid w:val="00024EB7"/>
    <w:rsid w:val="00026B16"/>
    <w:rsid w:val="00026B24"/>
    <w:rsid w:val="000272AB"/>
    <w:rsid w:val="00027AB7"/>
    <w:rsid w:val="00027F31"/>
    <w:rsid w:val="00031350"/>
    <w:rsid w:val="00032DFE"/>
    <w:rsid w:val="000334A5"/>
    <w:rsid w:val="0003417E"/>
    <w:rsid w:val="000349A6"/>
    <w:rsid w:val="000349B3"/>
    <w:rsid w:val="00034E22"/>
    <w:rsid w:val="00035817"/>
    <w:rsid w:val="000359AF"/>
    <w:rsid w:val="00035F5B"/>
    <w:rsid w:val="00036390"/>
    <w:rsid w:val="00036690"/>
    <w:rsid w:val="00036707"/>
    <w:rsid w:val="00036E6A"/>
    <w:rsid w:val="00037131"/>
    <w:rsid w:val="000371C2"/>
    <w:rsid w:val="000378F9"/>
    <w:rsid w:val="00037D07"/>
    <w:rsid w:val="00037D5A"/>
    <w:rsid w:val="000401E0"/>
    <w:rsid w:val="000401F3"/>
    <w:rsid w:val="000404C9"/>
    <w:rsid w:val="000409C1"/>
    <w:rsid w:val="00041202"/>
    <w:rsid w:val="000420CA"/>
    <w:rsid w:val="0004249C"/>
    <w:rsid w:val="0004271F"/>
    <w:rsid w:val="000429B1"/>
    <w:rsid w:val="00042F51"/>
    <w:rsid w:val="00042FEA"/>
    <w:rsid w:val="000432BD"/>
    <w:rsid w:val="00043DA0"/>
    <w:rsid w:val="000441C7"/>
    <w:rsid w:val="00044D27"/>
    <w:rsid w:val="00045064"/>
    <w:rsid w:val="000462BA"/>
    <w:rsid w:val="00047EA8"/>
    <w:rsid w:val="00050ABA"/>
    <w:rsid w:val="00051191"/>
    <w:rsid w:val="000517B3"/>
    <w:rsid w:val="000538C8"/>
    <w:rsid w:val="00053FC6"/>
    <w:rsid w:val="00054AD9"/>
    <w:rsid w:val="00054C0F"/>
    <w:rsid w:val="00054C8E"/>
    <w:rsid w:val="000556B1"/>
    <w:rsid w:val="00055F5C"/>
    <w:rsid w:val="00056954"/>
    <w:rsid w:val="00057A22"/>
    <w:rsid w:val="00057B19"/>
    <w:rsid w:val="00057E8C"/>
    <w:rsid w:val="00060371"/>
    <w:rsid w:val="00060555"/>
    <w:rsid w:val="00061A79"/>
    <w:rsid w:val="0006228D"/>
    <w:rsid w:val="00064253"/>
    <w:rsid w:val="000644E9"/>
    <w:rsid w:val="00064820"/>
    <w:rsid w:val="00064F3F"/>
    <w:rsid w:val="00065496"/>
    <w:rsid w:val="0006595D"/>
    <w:rsid w:val="00065C86"/>
    <w:rsid w:val="00065ED8"/>
    <w:rsid w:val="000664D9"/>
    <w:rsid w:val="000669D2"/>
    <w:rsid w:val="00066F62"/>
    <w:rsid w:val="000675AA"/>
    <w:rsid w:val="00070AE2"/>
    <w:rsid w:val="00070DB3"/>
    <w:rsid w:val="00071891"/>
    <w:rsid w:val="000722B5"/>
    <w:rsid w:val="0007254E"/>
    <w:rsid w:val="00072F2F"/>
    <w:rsid w:val="00073951"/>
    <w:rsid w:val="00073D4C"/>
    <w:rsid w:val="00073F40"/>
    <w:rsid w:val="00074006"/>
    <w:rsid w:val="00074016"/>
    <w:rsid w:val="00074143"/>
    <w:rsid w:val="00074CFE"/>
    <w:rsid w:val="00075D13"/>
    <w:rsid w:val="00075F40"/>
    <w:rsid w:val="000760CB"/>
    <w:rsid w:val="000770E5"/>
    <w:rsid w:val="000771B4"/>
    <w:rsid w:val="00077C61"/>
    <w:rsid w:val="00077C7B"/>
    <w:rsid w:val="00080951"/>
    <w:rsid w:val="000826AB"/>
    <w:rsid w:val="00082872"/>
    <w:rsid w:val="00082A00"/>
    <w:rsid w:val="00083478"/>
    <w:rsid w:val="00083D42"/>
    <w:rsid w:val="000843F2"/>
    <w:rsid w:val="00084A8E"/>
    <w:rsid w:val="00084D65"/>
    <w:rsid w:val="00085183"/>
    <w:rsid w:val="00086024"/>
    <w:rsid w:val="00086554"/>
    <w:rsid w:val="000866A9"/>
    <w:rsid w:val="00086FCC"/>
    <w:rsid w:val="00087864"/>
    <w:rsid w:val="00087AB8"/>
    <w:rsid w:val="00090C4C"/>
    <w:rsid w:val="000910DB"/>
    <w:rsid w:val="0009110C"/>
    <w:rsid w:val="000915FB"/>
    <w:rsid w:val="00091BFA"/>
    <w:rsid w:val="00092D04"/>
    <w:rsid w:val="000931BC"/>
    <w:rsid w:val="00094849"/>
    <w:rsid w:val="000951B5"/>
    <w:rsid w:val="000954FE"/>
    <w:rsid w:val="00095A2A"/>
    <w:rsid w:val="00095A57"/>
    <w:rsid w:val="00095E8C"/>
    <w:rsid w:val="0009601B"/>
    <w:rsid w:val="0009666E"/>
    <w:rsid w:val="00096A5D"/>
    <w:rsid w:val="0009701E"/>
    <w:rsid w:val="000A0512"/>
    <w:rsid w:val="000A163B"/>
    <w:rsid w:val="000A2348"/>
    <w:rsid w:val="000A2BA1"/>
    <w:rsid w:val="000A2D76"/>
    <w:rsid w:val="000A3515"/>
    <w:rsid w:val="000A3CFD"/>
    <w:rsid w:val="000A42A1"/>
    <w:rsid w:val="000A5123"/>
    <w:rsid w:val="000A52A4"/>
    <w:rsid w:val="000A5F26"/>
    <w:rsid w:val="000A6E24"/>
    <w:rsid w:val="000A7F8B"/>
    <w:rsid w:val="000B0961"/>
    <w:rsid w:val="000B0B5E"/>
    <w:rsid w:val="000B0CBA"/>
    <w:rsid w:val="000B1EA1"/>
    <w:rsid w:val="000B33F0"/>
    <w:rsid w:val="000B3565"/>
    <w:rsid w:val="000B380B"/>
    <w:rsid w:val="000B384C"/>
    <w:rsid w:val="000B3A37"/>
    <w:rsid w:val="000B3A46"/>
    <w:rsid w:val="000B4231"/>
    <w:rsid w:val="000B44C8"/>
    <w:rsid w:val="000B4596"/>
    <w:rsid w:val="000B57C3"/>
    <w:rsid w:val="000B6300"/>
    <w:rsid w:val="000B64BC"/>
    <w:rsid w:val="000B673A"/>
    <w:rsid w:val="000B70E8"/>
    <w:rsid w:val="000B76A9"/>
    <w:rsid w:val="000C00B1"/>
    <w:rsid w:val="000C113C"/>
    <w:rsid w:val="000C1AB7"/>
    <w:rsid w:val="000C1AD6"/>
    <w:rsid w:val="000C1F40"/>
    <w:rsid w:val="000C2251"/>
    <w:rsid w:val="000C2DEB"/>
    <w:rsid w:val="000C34F1"/>
    <w:rsid w:val="000C355A"/>
    <w:rsid w:val="000C3615"/>
    <w:rsid w:val="000C3958"/>
    <w:rsid w:val="000C3AB3"/>
    <w:rsid w:val="000C3CB2"/>
    <w:rsid w:val="000C3ECD"/>
    <w:rsid w:val="000C4BCA"/>
    <w:rsid w:val="000C4FC3"/>
    <w:rsid w:val="000C50E8"/>
    <w:rsid w:val="000C54EF"/>
    <w:rsid w:val="000C6558"/>
    <w:rsid w:val="000C6DBF"/>
    <w:rsid w:val="000C7E87"/>
    <w:rsid w:val="000C7FEA"/>
    <w:rsid w:val="000D05E4"/>
    <w:rsid w:val="000D1B17"/>
    <w:rsid w:val="000D22A0"/>
    <w:rsid w:val="000D22C5"/>
    <w:rsid w:val="000D283C"/>
    <w:rsid w:val="000D299D"/>
    <w:rsid w:val="000D29C3"/>
    <w:rsid w:val="000D2B66"/>
    <w:rsid w:val="000D3521"/>
    <w:rsid w:val="000D3B7C"/>
    <w:rsid w:val="000D4447"/>
    <w:rsid w:val="000D5714"/>
    <w:rsid w:val="000D663B"/>
    <w:rsid w:val="000D7289"/>
    <w:rsid w:val="000D7BEF"/>
    <w:rsid w:val="000D7DEF"/>
    <w:rsid w:val="000E068B"/>
    <w:rsid w:val="000E08AD"/>
    <w:rsid w:val="000E0C63"/>
    <w:rsid w:val="000E1053"/>
    <w:rsid w:val="000E3080"/>
    <w:rsid w:val="000E35F4"/>
    <w:rsid w:val="000E3D23"/>
    <w:rsid w:val="000E3D46"/>
    <w:rsid w:val="000E3FC1"/>
    <w:rsid w:val="000E4D87"/>
    <w:rsid w:val="000E5180"/>
    <w:rsid w:val="000E74E5"/>
    <w:rsid w:val="000E7C7B"/>
    <w:rsid w:val="000E7F80"/>
    <w:rsid w:val="000F0B8F"/>
    <w:rsid w:val="000F174B"/>
    <w:rsid w:val="000F1FD8"/>
    <w:rsid w:val="000F257B"/>
    <w:rsid w:val="000F2928"/>
    <w:rsid w:val="000F341C"/>
    <w:rsid w:val="000F4911"/>
    <w:rsid w:val="000F4C16"/>
    <w:rsid w:val="000F4C51"/>
    <w:rsid w:val="000F52CB"/>
    <w:rsid w:val="000F5518"/>
    <w:rsid w:val="000F6201"/>
    <w:rsid w:val="000F686E"/>
    <w:rsid w:val="000F697B"/>
    <w:rsid w:val="000F702A"/>
    <w:rsid w:val="000F78EC"/>
    <w:rsid w:val="000F7C34"/>
    <w:rsid w:val="000F7D08"/>
    <w:rsid w:val="001003C4"/>
    <w:rsid w:val="001003C8"/>
    <w:rsid w:val="0010079E"/>
    <w:rsid w:val="00101977"/>
    <w:rsid w:val="00101D14"/>
    <w:rsid w:val="00102204"/>
    <w:rsid w:val="001029A4"/>
    <w:rsid w:val="00103692"/>
    <w:rsid w:val="00103CAD"/>
    <w:rsid w:val="00104914"/>
    <w:rsid w:val="00104C42"/>
    <w:rsid w:val="00104E32"/>
    <w:rsid w:val="00105036"/>
    <w:rsid w:val="00105514"/>
    <w:rsid w:val="00105568"/>
    <w:rsid w:val="00106957"/>
    <w:rsid w:val="00106DBA"/>
    <w:rsid w:val="00107786"/>
    <w:rsid w:val="00107DCE"/>
    <w:rsid w:val="0011062D"/>
    <w:rsid w:val="001109B2"/>
    <w:rsid w:val="00111C1B"/>
    <w:rsid w:val="0011265B"/>
    <w:rsid w:val="00112DD5"/>
    <w:rsid w:val="00112EB2"/>
    <w:rsid w:val="001135FC"/>
    <w:rsid w:val="00113FD0"/>
    <w:rsid w:val="00114E5B"/>
    <w:rsid w:val="00116285"/>
    <w:rsid w:val="00116572"/>
    <w:rsid w:val="001169C8"/>
    <w:rsid w:val="00116ADC"/>
    <w:rsid w:val="00117226"/>
    <w:rsid w:val="00117EB3"/>
    <w:rsid w:val="00117F0B"/>
    <w:rsid w:val="00120361"/>
    <w:rsid w:val="00120566"/>
    <w:rsid w:val="00120610"/>
    <w:rsid w:val="00120BC6"/>
    <w:rsid w:val="0012110F"/>
    <w:rsid w:val="0012112E"/>
    <w:rsid w:val="001216B3"/>
    <w:rsid w:val="001217B3"/>
    <w:rsid w:val="001218D0"/>
    <w:rsid w:val="0012374A"/>
    <w:rsid w:val="00123C15"/>
    <w:rsid w:val="001252BA"/>
    <w:rsid w:val="00126536"/>
    <w:rsid w:val="001269AA"/>
    <w:rsid w:val="00126B4E"/>
    <w:rsid w:val="001272AD"/>
    <w:rsid w:val="001304C1"/>
    <w:rsid w:val="001308C2"/>
    <w:rsid w:val="00130CAA"/>
    <w:rsid w:val="00131193"/>
    <w:rsid w:val="00132CA0"/>
    <w:rsid w:val="00133573"/>
    <w:rsid w:val="0013362A"/>
    <w:rsid w:val="00133750"/>
    <w:rsid w:val="001337C3"/>
    <w:rsid w:val="00134B40"/>
    <w:rsid w:val="00134D6E"/>
    <w:rsid w:val="00135428"/>
    <w:rsid w:val="0013568A"/>
    <w:rsid w:val="00135838"/>
    <w:rsid w:val="0013662B"/>
    <w:rsid w:val="0013692C"/>
    <w:rsid w:val="00136FAB"/>
    <w:rsid w:val="001371C5"/>
    <w:rsid w:val="00140830"/>
    <w:rsid w:val="00140DF1"/>
    <w:rsid w:val="00141964"/>
    <w:rsid w:val="00142E22"/>
    <w:rsid w:val="001438B2"/>
    <w:rsid w:val="00143BA0"/>
    <w:rsid w:val="00143CDF"/>
    <w:rsid w:val="00144598"/>
    <w:rsid w:val="001445B3"/>
    <w:rsid w:val="0014587D"/>
    <w:rsid w:val="00145A89"/>
    <w:rsid w:val="00145BD6"/>
    <w:rsid w:val="00145CE8"/>
    <w:rsid w:val="001468D4"/>
    <w:rsid w:val="00146F27"/>
    <w:rsid w:val="00150D40"/>
    <w:rsid w:val="00150E53"/>
    <w:rsid w:val="00150F5B"/>
    <w:rsid w:val="00151437"/>
    <w:rsid w:val="00151AAE"/>
    <w:rsid w:val="00151BFA"/>
    <w:rsid w:val="00151C6F"/>
    <w:rsid w:val="00151DD6"/>
    <w:rsid w:val="0015278E"/>
    <w:rsid w:val="00152A81"/>
    <w:rsid w:val="00152C0A"/>
    <w:rsid w:val="0015314A"/>
    <w:rsid w:val="00154073"/>
    <w:rsid w:val="001540CE"/>
    <w:rsid w:val="00154FB0"/>
    <w:rsid w:val="00155674"/>
    <w:rsid w:val="001557DF"/>
    <w:rsid w:val="00155BB6"/>
    <w:rsid w:val="00155E10"/>
    <w:rsid w:val="00156D2A"/>
    <w:rsid w:val="00156D73"/>
    <w:rsid w:val="00157A41"/>
    <w:rsid w:val="00157DDE"/>
    <w:rsid w:val="00160D44"/>
    <w:rsid w:val="00160EA1"/>
    <w:rsid w:val="001619CF"/>
    <w:rsid w:val="00161D07"/>
    <w:rsid w:val="001620BF"/>
    <w:rsid w:val="00162CFF"/>
    <w:rsid w:val="00162D42"/>
    <w:rsid w:val="00163662"/>
    <w:rsid w:val="00163759"/>
    <w:rsid w:val="00163899"/>
    <w:rsid w:val="001638BE"/>
    <w:rsid w:val="00163B12"/>
    <w:rsid w:val="001661BA"/>
    <w:rsid w:val="00166E69"/>
    <w:rsid w:val="001673BF"/>
    <w:rsid w:val="001704F5"/>
    <w:rsid w:val="00170ABD"/>
    <w:rsid w:val="0017121D"/>
    <w:rsid w:val="0017281A"/>
    <w:rsid w:val="001729ED"/>
    <w:rsid w:val="00173549"/>
    <w:rsid w:val="00173E4A"/>
    <w:rsid w:val="00174687"/>
    <w:rsid w:val="00174B1B"/>
    <w:rsid w:val="00174C54"/>
    <w:rsid w:val="00174EE8"/>
    <w:rsid w:val="00175465"/>
    <w:rsid w:val="0017577F"/>
    <w:rsid w:val="00175E19"/>
    <w:rsid w:val="00176574"/>
    <w:rsid w:val="001766E4"/>
    <w:rsid w:val="00176718"/>
    <w:rsid w:val="00177EF5"/>
    <w:rsid w:val="00181C52"/>
    <w:rsid w:val="00182654"/>
    <w:rsid w:val="00182CE0"/>
    <w:rsid w:val="001830E3"/>
    <w:rsid w:val="00183EF0"/>
    <w:rsid w:val="00184AEF"/>
    <w:rsid w:val="00185303"/>
    <w:rsid w:val="00185E10"/>
    <w:rsid w:val="0018604C"/>
    <w:rsid w:val="00186196"/>
    <w:rsid w:val="00186683"/>
    <w:rsid w:val="00186AB2"/>
    <w:rsid w:val="0018769F"/>
    <w:rsid w:val="00187830"/>
    <w:rsid w:val="001900C4"/>
    <w:rsid w:val="001911B5"/>
    <w:rsid w:val="00192478"/>
    <w:rsid w:val="00192913"/>
    <w:rsid w:val="00192DD9"/>
    <w:rsid w:val="00192FD6"/>
    <w:rsid w:val="001940E4"/>
    <w:rsid w:val="00194604"/>
    <w:rsid w:val="00195043"/>
    <w:rsid w:val="00195B68"/>
    <w:rsid w:val="00196344"/>
    <w:rsid w:val="001964CB"/>
    <w:rsid w:val="00196750"/>
    <w:rsid w:val="00196CC4"/>
    <w:rsid w:val="00197877"/>
    <w:rsid w:val="001A0D64"/>
    <w:rsid w:val="001A106C"/>
    <w:rsid w:val="001A2317"/>
    <w:rsid w:val="001A2420"/>
    <w:rsid w:val="001A2946"/>
    <w:rsid w:val="001A295F"/>
    <w:rsid w:val="001A3A2D"/>
    <w:rsid w:val="001A4085"/>
    <w:rsid w:val="001A433F"/>
    <w:rsid w:val="001A48D2"/>
    <w:rsid w:val="001A48EA"/>
    <w:rsid w:val="001A4CB9"/>
    <w:rsid w:val="001A5156"/>
    <w:rsid w:val="001A6335"/>
    <w:rsid w:val="001A6838"/>
    <w:rsid w:val="001B1DF1"/>
    <w:rsid w:val="001B1EFC"/>
    <w:rsid w:val="001B31D9"/>
    <w:rsid w:val="001B4A0D"/>
    <w:rsid w:val="001B5763"/>
    <w:rsid w:val="001B5C03"/>
    <w:rsid w:val="001B5C10"/>
    <w:rsid w:val="001B6099"/>
    <w:rsid w:val="001B61A5"/>
    <w:rsid w:val="001B6329"/>
    <w:rsid w:val="001B6874"/>
    <w:rsid w:val="001B6AAD"/>
    <w:rsid w:val="001B7454"/>
    <w:rsid w:val="001B786A"/>
    <w:rsid w:val="001B788F"/>
    <w:rsid w:val="001B7F73"/>
    <w:rsid w:val="001C0022"/>
    <w:rsid w:val="001C0887"/>
    <w:rsid w:val="001C1AEB"/>
    <w:rsid w:val="001C1F3D"/>
    <w:rsid w:val="001C2BF3"/>
    <w:rsid w:val="001C3211"/>
    <w:rsid w:val="001C48EC"/>
    <w:rsid w:val="001C4F53"/>
    <w:rsid w:val="001C4FAF"/>
    <w:rsid w:val="001C6CC2"/>
    <w:rsid w:val="001C6EEF"/>
    <w:rsid w:val="001C78A8"/>
    <w:rsid w:val="001C7AF0"/>
    <w:rsid w:val="001D0F22"/>
    <w:rsid w:val="001D2283"/>
    <w:rsid w:val="001D2CF4"/>
    <w:rsid w:val="001D31A9"/>
    <w:rsid w:val="001D321F"/>
    <w:rsid w:val="001D3E95"/>
    <w:rsid w:val="001D4805"/>
    <w:rsid w:val="001D4991"/>
    <w:rsid w:val="001D50C1"/>
    <w:rsid w:val="001D51A3"/>
    <w:rsid w:val="001D5D84"/>
    <w:rsid w:val="001D6235"/>
    <w:rsid w:val="001D69CA"/>
    <w:rsid w:val="001D7A5F"/>
    <w:rsid w:val="001E01BD"/>
    <w:rsid w:val="001E1FF6"/>
    <w:rsid w:val="001E307E"/>
    <w:rsid w:val="001E3534"/>
    <w:rsid w:val="001E3806"/>
    <w:rsid w:val="001E54E7"/>
    <w:rsid w:val="001E599D"/>
    <w:rsid w:val="001E68DA"/>
    <w:rsid w:val="001E71AA"/>
    <w:rsid w:val="001E7518"/>
    <w:rsid w:val="001F0029"/>
    <w:rsid w:val="001F0605"/>
    <w:rsid w:val="001F0C96"/>
    <w:rsid w:val="001F149F"/>
    <w:rsid w:val="001F258D"/>
    <w:rsid w:val="001F25CF"/>
    <w:rsid w:val="001F2AD2"/>
    <w:rsid w:val="001F3999"/>
    <w:rsid w:val="001F5A9C"/>
    <w:rsid w:val="001F68CD"/>
    <w:rsid w:val="001F73D7"/>
    <w:rsid w:val="001F7F1B"/>
    <w:rsid w:val="001F7F8C"/>
    <w:rsid w:val="0020063D"/>
    <w:rsid w:val="00200830"/>
    <w:rsid w:val="002016F7"/>
    <w:rsid w:val="00201721"/>
    <w:rsid w:val="0020174E"/>
    <w:rsid w:val="002017C4"/>
    <w:rsid w:val="002017E6"/>
    <w:rsid w:val="00201D35"/>
    <w:rsid w:val="00202AD2"/>
    <w:rsid w:val="00202C90"/>
    <w:rsid w:val="00202F0A"/>
    <w:rsid w:val="00203273"/>
    <w:rsid w:val="00203C4D"/>
    <w:rsid w:val="00204188"/>
    <w:rsid w:val="0020489B"/>
    <w:rsid w:val="00205648"/>
    <w:rsid w:val="00205BB4"/>
    <w:rsid w:val="00205F41"/>
    <w:rsid w:val="00206647"/>
    <w:rsid w:val="0020704E"/>
    <w:rsid w:val="002072FD"/>
    <w:rsid w:val="00207359"/>
    <w:rsid w:val="0020773C"/>
    <w:rsid w:val="002079D8"/>
    <w:rsid w:val="002103B2"/>
    <w:rsid w:val="0021243F"/>
    <w:rsid w:val="002124A0"/>
    <w:rsid w:val="00212FEB"/>
    <w:rsid w:val="00213351"/>
    <w:rsid w:val="002145B0"/>
    <w:rsid w:val="0021477A"/>
    <w:rsid w:val="002157A3"/>
    <w:rsid w:val="0021584E"/>
    <w:rsid w:val="00215FC5"/>
    <w:rsid w:val="00216F8B"/>
    <w:rsid w:val="0021759B"/>
    <w:rsid w:val="00217849"/>
    <w:rsid w:val="002178B7"/>
    <w:rsid w:val="00221CD3"/>
    <w:rsid w:val="00221D9D"/>
    <w:rsid w:val="00222BDD"/>
    <w:rsid w:val="00223C17"/>
    <w:rsid w:val="0022448F"/>
    <w:rsid w:val="002249ED"/>
    <w:rsid w:val="00224D46"/>
    <w:rsid w:val="00225AB4"/>
    <w:rsid w:val="00226609"/>
    <w:rsid w:val="00227387"/>
    <w:rsid w:val="0023044D"/>
    <w:rsid w:val="00230ADC"/>
    <w:rsid w:val="00230F50"/>
    <w:rsid w:val="002316F5"/>
    <w:rsid w:val="00231A94"/>
    <w:rsid w:val="00231E62"/>
    <w:rsid w:val="0023244D"/>
    <w:rsid w:val="00232600"/>
    <w:rsid w:val="00232ED9"/>
    <w:rsid w:val="0023347B"/>
    <w:rsid w:val="00234242"/>
    <w:rsid w:val="00234FDA"/>
    <w:rsid w:val="0023512E"/>
    <w:rsid w:val="0023558E"/>
    <w:rsid w:val="002357E1"/>
    <w:rsid w:val="00236EC6"/>
    <w:rsid w:val="002376BE"/>
    <w:rsid w:val="0023770E"/>
    <w:rsid w:val="002403D6"/>
    <w:rsid w:val="00240600"/>
    <w:rsid w:val="0024087F"/>
    <w:rsid w:val="00240F09"/>
    <w:rsid w:val="00241D9E"/>
    <w:rsid w:val="0024282D"/>
    <w:rsid w:val="00243356"/>
    <w:rsid w:val="00243394"/>
    <w:rsid w:val="00243DE4"/>
    <w:rsid w:val="002446C7"/>
    <w:rsid w:val="00244914"/>
    <w:rsid w:val="00244FEE"/>
    <w:rsid w:val="00246058"/>
    <w:rsid w:val="002467FA"/>
    <w:rsid w:val="0024705E"/>
    <w:rsid w:val="0024765D"/>
    <w:rsid w:val="0024786E"/>
    <w:rsid w:val="00247EE2"/>
    <w:rsid w:val="002500C5"/>
    <w:rsid w:val="0025012D"/>
    <w:rsid w:val="00250CF4"/>
    <w:rsid w:val="00250EB8"/>
    <w:rsid w:val="0025165C"/>
    <w:rsid w:val="0025232E"/>
    <w:rsid w:val="00252619"/>
    <w:rsid w:val="00253770"/>
    <w:rsid w:val="0025488E"/>
    <w:rsid w:val="00254914"/>
    <w:rsid w:val="00254AA7"/>
    <w:rsid w:val="00254F33"/>
    <w:rsid w:val="002567B8"/>
    <w:rsid w:val="00256CAE"/>
    <w:rsid w:val="00256D49"/>
    <w:rsid w:val="002577EE"/>
    <w:rsid w:val="00257863"/>
    <w:rsid w:val="0026034E"/>
    <w:rsid w:val="0026041B"/>
    <w:rsid w:val="002604C2"/>
    <w:rsid w:val="0026079D"/>
    <w:rsid w:val="00260A54"/>
    <w:rsid w:val="002614B7"/>
    <w:rsid w:val="00261705"/>
    <w:rsid w:val="002619E4"/>
    <w:rsid w:val="00261E97"/>
    <w:rsid w:val="00262C4A"/>
    <w:rsid w:val="00262E9E"/>
    <w:rsid w:val="002634F0"/>
    <w:rsid w:val="002638A3"/>
    <w:rsid w:val="00263BD1"/>
    <w:rsid w:val="00264650"/>
    <w:rsid w:val="0026514C"/>
    <w:rsid w:val="00265488"/>
    <w:rsid w:val="00265A9A"/>
    <w:rsid w:val="00265FCF"/>
    <w:rsid w:val="0026628E"/>
    <w:rsid w:val="002663DC"/>
    <w:rsid w:val="00266E59"/>
    <w:rsid w:val="002701F5"/>
    <w:rsid w:val="0027035B"/>
    <w:rsid w:val="00270692"/>
    <w:rsid w:val="0027128E"/>
    <w:rsid w:val="00271498"/>
    <w:rsid w:val="002716BA"/>
    <w:rsid w:val="002716CE"/>
    <w:rsid w:val="00272780"/>
    <w:rsid w:val="00274362"/>
    <w:rsid w:val="00274C40"/>
    <w:rsid w:val="00275105"/>
    <w:rsid w:val="002758FA"/>
    <w:rsid w:val="00275B83"/>
    <w:rsid w:val="00275EE8"/>
    <w:rsid w:val="00276429"/>
    <w:rsid w:val="002764D6"/>
    <w:rsid w:val="00276ADC"/>
    <w:rsid w:val="0027751F"/>
    <w:rsid w:val="00277522"/>
    <w:rsid w:val="002804C1"/>
    <w:rsid w:val="00280956"/>
    <w:rsid w:val="00281343"/>
    <w:rsid w:val="0028326E"/>
    <w:rsid w:val="002836CC"/>
    <w:rsid w:val="00283774"/>
    <w:rsid w:val="00283AD0"/>
    <w:rsid w:val="00283D49"/>
    <w:rsid w:val="00284167"/>
    <w:rsid w:val="00284C9D"/>
    <w:rsid w:val="002858C5"/>
    <w:rsid w:val="00285BF7"/>
    <w:rsid w:val="0028675F"/>
    <w:rsid w:val="00286BAA"/>
    <w:rsid w:val="0029024F"/>
    <w:rsid w:val="002903ED"/>
    <w:rsid w:val="002906A0"/>
    <w:rsid w:val="00291468"/>
    <w:rsid w:val="002916A9"/>
    <w:rsid w:val="002922DA"/>
    <w:rsid w:val="002925B6"/>
    <w:rsid w:val="002930BE"/>
    <w:rsid w:val="00293A23"/>
    <w:rsid w:val="00295349"/>
    <w:rsid w:val="00296E95"/>
    <w:rsid w:val="00296FF3"/>
    <w:rsid w:val="00297740"/>
    <w:rsid w:val="00297795"/>
    <w:rsid w:val="00297AD8"/>
    <w:rsid w:val="002A00C1"/>
    <w:rsid w:val="002A01E0"/>
    <w:rsid w:val="002A051B"/>
    <w:rsid w:val="002A1490"/>
    <w:rsid w:val="002A178A"/>
    <w:rsid w:val="002A1857"/>
    <w:rsid w:val="002A1A21"/>
    <w:rsid w:val="002A273B"/>
    <w:rsid w:val="002A3300"/>
    <w:rsid w:val="002A4B58"/>
    <w:rsid w:val="002A4DCF"/>
    <w:rsid w:val="002A55DF"/>
    <w:rsid w:val="002A5AC9"/>
    <w:rsid w:val="002A5FF5"/>
    <w:rsid w:val="002A614D"/>
    <w:rsid w:val="002A629F"/>
    <w:rsid w:val="002A6558"/>
    <w:rsid w:val="002B0A0D"/>
    <w:rsid w:val="002B0F88"/>
    <w:rsid w:val="002B125C"/>
    <w:rsid w:val="002B14AF"/>
    <w:rsid w:val="002B1C3B"/>
    <w:rsid w:val="002B254A"/>
    <w:rsid w:val="002B26D4"/>
    <w:rsid w:val="002B45EF"/>
    <w:rsid w:val="002B4798"/>
    <w:rsid w:val="002B4F9C"/>
    <w:rsid w:val="002B5ECB"/>
    <w:rsid w:val="002B65C3"/>
    <w:rsid w:val="002B6A0B"/>
    <w:rsid w:val="002B7596"/>
    <w:rsid w:val="002B7C27"/>
    <w:rsid w:val="002B7FD0"/>
    <w:rsid w:val="002C067F"/>
    <w:rsid w:val="002C06CF"/>
    <w:rsid w:val="002C13FE"/>
    <w:rsid w:val="002C1614"/>
    <w:rsid w:val="002C1AA3"/>
    <w:rsid w:val="002C1D8D"/>
    <w:rsid w:val="002C26E8"/>
    <w:rsid w:val="002C2B0E"/>
    <w:rsid w:val="002C44C8"/>
    <w:rsid w:val="002C4C56"/>
    <w:rsid w:val="002C4DCD"/>
    <w:rsid w:val="002C521F"/>
    <w:rsid w:val="002C528A"/>
    <w:rsid w:val="002C5F43"/>
    <w:rsid w:val="002C628F"/>
    <w:rsid w:val="002C6398"/>
    <w:rsid w:val="002C6AF1"/>
    <w:rsid w:val="002C6CD0"/>
    <w:rsid w:val="002C6E3C"/>
    <w:rsid w:val="002C710F"/>
    <w:rsid w:val="002C7250"/>
    <w:rsid w:val="002C75B5"/>
    <w:rsid w:val="002C7F6D"/>
    <w:rsid w:val="002D1235"/>
    <w:rsid w:val="002D1797"/>
    <w:rsid w:val="002D1CA2"/>
    <w:rsid w:val="002D1EF1"/>
    <w:rsid w:val="002D250B"/>
    <w:rsid w:val="002D25C0"/>
    <w:rsid w:val="002D2990"/>
    <w:rsid w:val="002D2A65"/>
    <w:rsid w:val="002D3772"/>
    <w:rsid w:val="002D3BB1"/>
    <w:rsid w:val="002D45DB"/>
    <w:rsid w:val="002D527B"/>
    <w:rsid w:val="002D5DFF"/>
    <w:rsid w:val="002D5E4B"/>
    <w:rsid w:val="002D62D7"/>
    <w:rsid w:val="002D6BB8"/>
    <w:rsid w:val="002D7029"/>
    <w:rsid w:val="002D735B"/>
    <w:rsid w:val="002E06C1"/>
    <w:rsid w:val="002E155B"/>
    <w:rsid w:val="002E243B"/>
    <w:rsid w:val="002E4A2F"/>
    <w:rsid w:val="002E676B"/>
    <w:rsid w:val="002E6C0D"/>
    <w:rsid w:val="002E7053"/>
    <w:rsid w:val="002E7300"/>
    <w:rsid w:val="002E7446"/>
    <w:rsid w:val="002E7888"/>
    <w:rsid w:val="002E7B75"/>
    <w:rsid w:val="002E7EE0"/>
    <w:rsid w:val="002F025E"/>
    <w:rsid w:val="002F06A6"/>
    <w:rsid w:val="002F0A45"/>
    <w:rsid w:val="002F1941"/>
    <w:rsid w:val="002F1A4B"/>
    <w:rsid w:val="002F2912"/>
    <w:rsid w:val="002F29E4"/>
    <w:rsid w:val="002F2A52"/>
    <w:rsid w:val="002F2F12"/>
    <w:rsid w:val="002F362F"/>
    <w:rsid w:val="002F3EB1"/>
    <w:rsid w:val="002F4AC0"/>
    <w:rsid w:val="002F4D44"/>
    <w:rsid w:val="002F63C5"/>
    <w:rsid w:val="00300042"/>
    <w:rsid w:val="003009E4"/>
    <w:rsid w:val="00300DC2"/>
    <w:rsid w:val="00301771"/>
    <w:rsid w:val="003026AD"/>
    <w:rsid w:val="003028B2"/>
    <w:rsid w:val="003040F5"/>
    <w:rsid w:val="00304720"/>
    <w:rsid w:val="00304B3C"/>
    <w:rsid w:val="00305592"/>
    <w:rsid w:val="00306180"/>
    <w:rsid w:val="00306D92"/>
    <w:rsid w:val="00306EE8"/>
    <w:rsid w:val="00307756"/>
    <w:rsid w:val="00307948"/>
    <w:rsid w:val="0031066E"/>
    <w:rsid w:val="0031087F"/>
    <w:rsid w:val="00311205"/>
    <w:rsid w:val="00311462"/>
    <w:rsid w:val="00314EC2"/>
    <w:rsid w:val="00315523"/>
    <w:rsid w:val="0031573E"/>
    <w:rsid w:val="00315DE3"/>
    <w:rsid w:val="00316197"/>
    <w:rsid w:val="0031633C"/>
    <w:rsid w:val="0031637C"/>
    <w:rsid w:val="00316799"/>
    <w:rsid w:val="00316C7E"/>
    <w:rsid w:val="003172E7"/>
    <w:rsid w:val="00317CDF"/>
    <w:rsid w:val="00317ED0"/>
    <w:rsid w:val="00321851"/>
    <w:rsid w:val="00322098"/>
    <w:rsid w:val="00322490"/>
    <w:rsid w:val="003224DC"/>
    <w:rsid w:val="003228D2"/>
    <w:rsid w:val="00322943"/>
    <w:rsid w:val="0032298E"/>
    <w:rsid w:val="003232E7"/>
    <w:rsid w:val="00323764"/>
    <w:rsid w:val="00323CE0"/>
    <w:rsid w:val="00327134"/>
    <w:rsid w:val="003271C3"/>
    <w:rsid w:val="00327308"/>
    <w:rsid w:val="00327CAB"/>
    <w:rsid w:val="00327D23"/>
    <w:rsid w:val="00330B0C"/>
    <w:rsid w:val="00331167"/>
    <w:rsid w:val="003318B7"/>
    <w:rsid w:val="00331950"/>
    <w:rsid w:val="00331F7E"/>
    <w:rsid w:val="003327CE"/>
    <w:rsid w:val="00332B3F"/>
    <w:rsid w:val="00333835"/>
    <w:rsid w:val="00333899"/>
    <w:rsid w:val="00333CA2"/>
    <w:rsid w:val="00334678"/>
    <w:rsid w:val="00334B42"/>
    <w:rsid w:val="00335361"/>
    <w:rsid w:val="00335870"/>
    <w:rsid w:val="003367BD"/>
    <w:rsid w:val="00336E81"/>
    <w:rsid w:val="00337BEE"/>
    <w:rsid w:val="00337EDC"/>
    <w:rsid w:val="00340547"/>
    <w:rsid w:val="00340A26"/>
    <w:rsid w:val="003417D6"/>
    <w:rsid w:val="00341893"/>
    <w:rsid w:val="00342E01"/>
    <w:rsid w:val="00342EA0"/>
    <w:rsid w:val="003437EF"/>
    <w:rsid w:val="00343978"/>
    <w:rsid w:val="00343A98"/>
    <w:rsid w:val="00343D3B"/>
    <w:rsid w:val="00344BBD"/>
    <w:rsid w:val="00345974"/>
    <w:rsid w:val="00345BF9"/>
    <w:rsid w:val="00346329"/>
    <w:rsid w:val="003502D4"/>
    <w:rsid w:val="00351962"/>
    <w:rsid w:val="00351D2E"/>
    <w:rsid w:val="003523F9"/>
    <w:rsid w:val="00352427"/>
    <w:rsid w:val="0035242E"/>
    <w:rsid w:val="00352A29"/>
    <w:rsid w:val="00352BD7"/>
    <w:rsid w:val="00352F8C"/>
    <w:rsid w:val="0035301F"/>
    <w:rsid w:val="00353293"/>
    <w:rsid w:val="00353919"/>
    <w:rsid w:val="003539EF"/>
    <w:rsid w:val="003541AB"/>
    <w:rsid w:val="003544ED"/>
    <w:rsid w:val="00354B37"/>
    <w:rsid w:val="00355491"/>
    <w:rsid w:val="003555E2"/>
    <w:rsid w:val="003558D5"/>
    <w:rsid w:val="0035687C"/>
    <w:rsid w:val="0035731E"/>
    <w:rsid w:val="0035791D"/>
    <w:rsid w:val="00357AEF"/>
    <w:rsid w:val="0036001B"/>
    <w:rsid w:val="00360571"/>
    <w:rsid w:val="00360B1A"/>
    <w:rsid w:val="00360B24"/>
    <w:rsid w:val="00361681"/>
    <w:rsid w:val="00361753"/>
    <w:rsid w:val="0036272B"/>
    <w:rsid w:val="003630C7"/>
    <w:rsid w:val="0036315E"/>
    <w:rsid w:val="00363E3E"/>
    <w:rsid w:val="003643D8"/>
    <w:rsid w:val="00364401"/>
    <w:rsid w:val="00365624"/>
    <w:rsid w:val="00366881"/>
    <w:rsid w:val="00367F5B"/>
    <w:rsid w:val="003714E2"/>
    <w:rsid w:val="00371A6D"/>
    <w:rsid w:val="00371EC2"/>
    <w:rsid w:val="00372117"/>
    <w:rsid w:val="00373373"/>
    <w:rsid w:val="00373415"/>
    <w:rsid w:val="00373D7C"/>
    <w:rsid w:val="00374361"/>
    <w:rsid w:val="0037496B"/>
    <w:rsid w:val="00374A81"/>
    <w:rsid w:val="00375114"/>
    <w:rsid w:val="00376381"/>
    <w:rsid w:val="00376D21"/>
    <w:rsid w:val="0037722D"/>
    <w:rsid w:val="003776F8"/>
    <w:rsid w:val="00377E37"/>
    <w:rsid w:val="0038022D"/>
    <w:rsid w:val="0038032E"/>
    <w:rsid w:val="003803CA"/>
    <w:rsid w:val="00380DC8"/>
    <w:rsid w:val="00381819"/>
    <w:rsid w:val="00381E35"/>
    <w:rsid w:val="00381EFD"/>
    <w:rsid w:val="003823BC"/>
    <w:rsid w:val="00382435"/>
    <w:rsid w:val="00382979"/>
    <w:rsid w:val="003835B8"/>
    <w:rsid w:val="00383EF6"/>
    <w:rsid w:val="00384951"/>
    <w:rsid w:val="00386623"/>
    <w:rsid w:val="003869D3"/>
    <w:rsid w:val="00386C14"/>
    <w:rsid w:val="00387D87"/>
    <w:rsid w:val="003909A0"/>
    <w:rsid w:val="00390FC5"/>
    <w:rsid w:val="003913B8"/>
    <w:rsid w:val="00392529"/>
    <w:rsid w:val="00392C11"/>
    <w:rsid w:val="0039304D"/>
    <w:rsid w:val="0039357A"/>
    <w:rsid w:val="00393C73"/>
    <w:rsid w:val="00394569"/>
    <w:rsid w:val="00395DF9"/>
    <w:rsid w:val="00395E3F"/>
    <w:rsid w:val="003969C7"/>
    <w:rsid w:val="00396C9A"/>
    <w:rsid w:val="00396E1D"/>
    <w:rsid w:val="00397F7C"/>
    <w:rsid w:val="003A0906"/>
    <w:rsid w:val="003A0A6D"/>
    <w:rsid w:val="003A17A6"/>
    <w:rsid w:val="003A1ACD"/>
    <w:rsid w:val="003A1E24"/>
    <w:rsid w:val="003A2040"/>
    <w:rsid w:val="003A2081"/>
    <w:rsid w:val="003A238E"/>
    <w:rsid w:val="003A2914"/>
    <w:rsid w:val="003A2F49"/>
    <w:rsid w:val="003A30C6"/>
    <w:rsid w:val="003A41F1"/>
    <w:rsid w:val="003A4421"/>
    <w:rsid w:val="003A4DC5"/>
    <w:rsid w:val="003A4E99"/>
    <w:rsid w:val="003A4EB5"/>
    <w:rsid w:val="003A5806"/>
    <w:rsid w:val="003A5CA7"/>
    <w:rsid w:val="003A7486"/>
    <w:rsid w:val="003A7FCE"/>
    <w:rsid w:val="003B06C8"/>
    <w:rsid w:val="003B0EE7"/>
    <w:rsid w:val="003B2C34"/>
    <w:rsid w:val="003B37BE"/>
    <w:rsid w:val="003B3FEB"/>
    <w:rsid w:val="003B48E4"/>
    <w:rsid w:val="003B4CAB"/>
    <w:rsid w:val="003B4E6C"/>
    <w:rsid w:val="003B5C33"/>
    <w:rsid w:val="003B718E"/>
    <w:rsid w:val="003B7257"/>
    <w:rsid w:val="003B7443"/>
    <w:rsid w:val="003C04F1"/>
    <w:rsid w:val="003C07D4"/>
    <w:rsid w:val="003C0D7B"/>
    <w:rsid w:val="003C0FAA"/>
    <w:rsid w:val="003C16D5"/>
    <w:rsid w:val="003C1C00"/>
    <w:rsid w:val="003C20A1"/>
    <w:rsid w:val="003C20D9"/>
    <w:rsid w:val="003C271F"/>
    <w:rsid w:val="003C29CD"/>
    <w:rsid w:val="003C31C0"/>
    <w:rsid w:val="003C3544"/>
    <w:rsid w:val="003C365F"/>
    <w:rsid w:val="003C3FF1"/>
    <w:rsid w:val="003C43EE"/>
    <w:rsid w:val="003C4521"/>
    <w:rsid w:val="003C4B05"/>
    <w:rsid w:val="003C4C12"/>
    <w:rsid w:val="003C4F24"/>
    <w:rsid w:val="003C52AB"/>
    <w:rsid w:val="003C6FD4"/>
    <w:rsid w:val="003C7222"/>
    <w:rsid w:val="003D032B"/>
    <w:rsid w:val="003D10A7"/>
    <w:rsid w:val="003D1F62"/>
    <w:rsid w:val="003D2026"/>
    <w:rsid w:val="003D2F40"/>
    <w:rsid w:val="003D351A"/>
    <w:rsid w:val="003D362E"/>
    <w:rsid w:val="003D40F4"/>
    <w:rsid w:val="003D4C31"/>
    <w:rsid w:val="003D54DB"/>
    <w:rsid w:val="003D54E2"/>
    <w:rsid w:val="003D6A2E"/>
    <w:rsid w:val="003D736C"/>
    <w:rsid w:val="003D7470"/>
    <w:rsid w:val="003E0A6E"/>
    <w:rsid w:val="003E0D84"/>
    <w:rsid w:val="003E1D09"/>
    <w:rsid w:val="003E266B"/>
    <w:rsid w:val="003E291F"/>
    <w:rsid w:val="003E2C84"/>
    <w:rsid w:val="003E2D70"/>
    <w:rsid w:val="003E5425"/>
    <w:rsid w:val="003E5779"/>
    <w:rsid w:val="003E5869"/>
    <w:rsid w:val="003E5FDA"/>
    <w:rsid w:val="003E688F"/>
    <w:rsid w:val="003E6BF1"/>
    <w:rsid w:val="003E6EEF"/>
    <w:rsid w:val="003E7D39"/>
    <w:rsid w:val="003E7F94"/>
    <w:rsid w:val="003F00CB"/>
    <w:rsid w:val="003F1451"/>
    <w:rsid w:val="003F15F1"/>
    <w:rsid w:val="003F281E"/>
    <w:rsid w:val="003F2B47"/>
    <w:rsid w:val="003F33E4"/>
    <w:rsid w:val="003F4C11"/>
    <w:rsid w:val="003F4ED9"/>
    <w:rsid w:val="003F53FF"/>
    <w:rsid w:val="003F686B"/>
    <w:rsid w:val="003F6B3E"/>
    <w:rsid w:val="003F6E6C"/>
    <w:rsid w:val="0040208E"/>
    <w:rsid w:val="0040211E"/>
    <w:rsid w:val="0040257C"/>
    <w:rsid w:val="0040299B"/>
    <w:rsid w:val="00402C05"/>
    <w:rsid w:val="00403A50"/>
    <w:rsid w:val="00403D3F"/>
    <w:rsid w:val="00404001"/>
    <w:rsid w:val="0040421A"/>
    <w:rsid w:val="00404662"/>
    <w:rsid w:val="0040489B"/>
    <w:rsid w:val="00404BD9"/>
    <w:rsid w:val="0040543C"/>
    <w:rsid w:val="00405EC7"/>
    <w:rsid w:val="00406191"/>
    <w:rsid w:val="004066B2"/>
    <w:rsid w:val="00406772"/>
    <w:rsid w:val="004067B0"/>
    <w:rsid w:val="004070F2"/>
    <w:rsid w:val="0041010C"/>
    <w:rsid w:val="00410513"/>
    <w:rsid w:val="004125D5"/>
    <w:rsid w:val="00412773"/>
    <w:rsid w:val="004129F4"/>
    <w:rsid w:val="004130CE"/>
    <w:rsid w:val="004140AE"/>
    <w:rsid w:val="0041633C"/>
    <w:rsid w:val="00420E75"/>
    <w:rsid w:val="004243DB"/>
    <w:rsid w:val="0042441F"/>
    <w:rsid w:val="00425551"/>
    <w:rsid w:val="00425E26"/>
    <w:rsid w:val="004265C4"/>
    <w:rsid w:val="00426B7C"/>
    <w:rsid w:val="00426D7A"/>
    <w:rsid w:val="00426E8F"/>
    <w:rsid w:val="004272CF"/>
    <w:rsid w:val="00427719"/>
    <w:rsid w:val="0043007A"/>
    <w:rsid w:val="004302BB"/>
    <w:rsid w:val="004305FD"/>
    <w:rsid w:val="00431400"/>
    <w:rsid w:val="004319D5"/>
    <w:rsid w:val="0043205B"/>
    <w:rsid w:val="004320BE"/>
    <w:rsid w:val="0043216F"/>
    <w:rsid w:val="0043396D"/>
    <w:rsid w:val="00435343"/>
    <w:rsid w:val="004354AB"/>
    <w:rsid w:val="00435689"/>
    <w:rsid w:val="00435762"/>
    <w:rsid w:val="004359B4"/>
    <w:rsid w:val="0043614B"/>
    <w:rsid w:val="004367E5"/>
    <w:rsid w:val="00436E50"/>
    <w:rsid w:val="00436FC9"/>
    <w:rsid w:val="004379C2"/>
    <w:rsid w:val="00437DB9"/>
    <w:rsid w:val="0044072C"/>
    <w:rsid w:val="00442F93"/>
    <w:rsid w:val="00443004"/>
    <w:rsid w:val="0044353B"/>
    <w:rsid w:val="0044452B"/>
    <w:rsid w:val="00444822"/>
    <w:rsid w:val="004453A7"/>
    <w:rsid w:val="0044564F"/>
    <w:rsid w:val="00445C78"/>
    <w:rsid w:val="00446562"/>
    <w:rsid w:val="004466B0"/>
    <w:rsid w:val="00447108"/>
    <w:rsid w:val="004472A1"/>
    <w:rsid w:val="00447555"/>
    <w:rsid w:val="00447CE3"/>
    <w:rsid w:val="00450611"/>
    <w:rsid w:val="00451C87"/>
    <w:rsid w:val="004520A3"/>
    <w:rsid w:val="00452830"/>
    <w:rsid w:val="004538F8"/>
    <w:rsid w:val="004548D1"/>
    <w:rsid w:val="00455AA9"/>
    <w:rsid w:val="00456C1F"/>
    <w:rsid w:val="00456E0C"/>
    <w:rsid w:val="0045769C"/>
    <w:rsid w:val="00457E17"/>
    <w:rsid w:val="00457E5C"/>
    <w:rsid w:val="00460267"/>
    <w:rsid w:val="00460612"/>
    <w:rsid w:val="00460CF7"/>
    <w:rsid w:val="00460F1F"/>
    <w:rsid w:val="00460F91"/>
    <w:rsid w:val="004611C7"/>
    <w:rsid w:val="00461489"/>
    <w:rsid w:val="0046160E"/>
    <w:rsid w:val="00463093"/>
    <w:rsid w:val="00463CF1"/>
    <w:rsid w:val="00463E38"/>
    <w:rsid w:val="00464070"/>
    <w:rsid w:val="00464544"/>
    <w:rsid w:val="00464DC0"/>
    <w:rsid w:val="004651B0"/>
    <w:rsid w:val="00465575"/>
    <w:rsid w:val="00465787"/>
    <w:rsid w:val="00465B0C"/>
    <w:rsid w:val="00465CF5"/>
    <w:rsid w:val="004668E1"/>
    <w:rsid w:val="004676DA"/>
    <w:rsid w:val="00467D5E"/>
    <w:rsid w:val="004716CC"/>
    <w:rsid w:val="00471951"/>
    <w:rsid w:val="00472ACB"/>
    <w:rsid w:val="00472CD7"/>
    <w:rsid w:val="0047349D"/>
    <w:rsid w:val="004735F4"/>
    <w:rsid w:val="00475555"/>
    <w:rsid w:val="00475935"/>
    <w:rsid w:val="00475976"/>
    <w:rsid w:val="00476082"/>
    <w:rsid w:val="0047618B"/>
    <w:rsid w:val="004768E4"/>
    <w:rsid w:val="00477554"/>
    <w:rsid w:val="00477AB0"/>
    <w:rsid w:val="0048061C"/>
    <w:rsid w:val="00480D44"/>
    <w:rsid w:val="00482245"/>
    <w:rsid w:val="00482582"/>
    <w:rsid w:val="00482C6C"/>
    <w:rsid w:val="00482CD8"/>
    <w:rsid w:val="0048319D"/>
    <w:rsid w:val="0048484E"/>
    <w:rsid w:val="00485194"/>
    <w:rsid w:val="004857C5"/>
    <w:rsid w:val="004858B3"/>
    <w:rsid w:val="00485A4C"/>
    <w:rsid w:val="004864F4"/>
    <w:rsid w:val="00486F47"/>
    <w:rsid w:val="00490044"/>
    <w:rsid w:val="00490FCF"/>
    <w:rsid w:val="00491499"/>
    <w:rsid w:val="0049151A"/>
    <w:rsid w:val="004917EF"/>
    <w:rsid w:val="00492221"/>
    <w:rsid w:val="00493AD9"/>
    <w:rsid w:val="00494035"/>
    <w:rsid w:val="00494186"/>
    <w:rsid w:val="00494969"/>
    <w:rsid w:val="004952C5"/>
    <w:rsid w:val="004956BF"/>
    <w:rsid w:val="004960BC"/>
    <w:rsid w:val="0049644F"/>
    <w:rsid w:val="00496F60"/>
    <w:rsid w:val="00497015"/>
    <w:rsid w:val="00497DC0"/>
    <w:rsid w:val="004A03CF"/>
    <w:rsid w:val="004A04EC"/>
    <w:rsid w:val="004A1390"/>
    <w:rsid w:val="004A14B3"/>
    <w:rsid w:val="004A187F"/>
    <w:rsid w:val="004A210B"/>
    <w:rsid w:val="004A2B2C"/>
    <w:rsid w:val="004A2B88"/>
    <w:rsid w:val="004A2C36"/>
    <w:rsid w:val="004A2D15"/>
    <w:rsid w:val="004A2F0E"/>
    <w:rsid w:val="004A42FA"/>
    <w:rsid w:val="004A4FE3"/>
    <w:rsid w:val="004A5571"/>
    <w:rsid w:val="004A5691"/>
    <w:rsid w:val="004A62ED"/>
    <w:rsid w:val="004A641B"/>
    <w:rsid w:val="004A66B0"/>
    <w:rsid w:val="004A7141"/>
    <w:rsid w:val="004A7281"/>
    <w:rsid w:val="004A768A"/>
    <w:rsid w:val="004A7F15"/>
    <w:rsid w:val="004B01B3"/>
    <w:rsid w:val="004B04CC"/>
    <w:rsid w:val="004B236B"/>
    <w:rsid w:val="004B29F4"/>
    <w:rsid w:val="004B2BA9"/>
    <w:rsid w:val="004B3606"/>
    <w:rsid w:val="004B4643"/>
    <w:rsid w:val="004B4F46"/>
    <w:rsid w:val="004B5231"/>
    <w:rsid w:val="004B6137"/>
    <w:rsid w:val="004B6D8A"/>
    <w:rsid w:val="004B7336"/>
    <w:rsid w:val="004B7A36"/>
    <w:rsid w:val="004C01C1"/>
    <w:rsid w:val="004C09C4"/>
    <w:rsid w:val="004C0B2A"/>
    <w:rsid w:val="004C0D38"/>
    <w:rsid w:val="004C0F72"/>
    <w:rsid w:val="004C265E"/>
    <w:rsid w:val="004C49E3"/>
    <w:rsid w:val="004C49F7"/>
    <w:rsid w:val="004C588D"/>
    <w:rsid w:val="004C5C7B"/>
    <w:rsid w:val="004C66A5"/>
    <w:rsid w:val="004C72E0"/>
    <w:rsid w:val="004C73E5"/>
    <w:rsid w:val="004C762E"/>
    <w:rsid w:val="004C76F7"/>
    <w:rsid w:val="004C78D5"/>
    <w:rsid w:val="004C7DA0"/>
    <w:rsid w:val="004C7FC2"/>
    <w:rsid w:val="004D0DAE"/>
    <w:rsid w:val="004D2567"/>
    <w:rsid w:val="004D4069"/>
    <w:rsid w:val="004D422F"/>
    <w:rsid w:val="004D4385"/>
    <w:rsid w:val="004D4C98"/>
    <w:rsid w:val="004D4FB6"/>
    <w:rsid w:val="004D509A"/>
    <w:rsid w:val="004D5699"/>
    <w:rsid w:val="004D58F3"/>
    <w:rsid w:val="004D5D84"/>
    <w:rsid w:val="004D6EE4"/>
    <w:rsid w:val="004D6FC9"/>
    <w:rsid w:val="004D77C0"/>
    <w:rsid w:val="004D7FA3"/>
    <w:rsid w:val="004D7FC9"/>
    <w:rsid w:val="004E0924"/>
    <w:rsid w:val="004E099D"/>
    <w:rsid w:val="004E14D7"/>
    <w:rsid w:val="004E17F1"/>
    <w:rsid w:val="004E4426"/>
    <w:rsid w:val="004E4F7F"/>
    <w:rsid w:val="004E5A7E"/>
    <w:rsid w:val="004E7A5B"/>
    <w:rsid w:val="004F05AA"/>
    <w:rsid w:val="004F0EB9"/>
    <w:rsid w:val="004F134E"/>
    <w:rsid w:val="004F141E"/>
    <w:rsid w:val="004F1A62"/>
    <w:rsid w:val="004F34E2"/>
    <w:rsid w:val="004F3BD9"/>
    <w:rsid w:val="004F48B7"/>
    <w:rsid w:val="004F4AAE"/>
    <w:rsid w:val="004F4B78"/>
    <w:rsid w:val="004F6117"/>
    <w:rsid w:val="004F635A"/>
    <w:rsid w:val="004F65D0"/>
    <w:rsid w:val="004F69D3"/>
    <w:rsid w:val="004F7347"/>
    <w:rsid w:val="00500791"/>
    <w:rsid w:val="00500877"/>
    <w:rsid w:val="0050131A"/>
    <w:rsid w:val="005016C1"/>
    <w:rsid w:val="00501767"/>
    <w:rsid w:val="00502111"/>
    <w:rsid w:val="0050262C"/>
    <w:rsid w:val="00502B59"/>
    <w:rsid w:val="00502D27"/>
    <w:rsid w:val="005046F9"/>
    <w:rsid w:val="00504F84"/>
    <w:rsid w:val="00506038"/>
    <w:rsid w:val="00506C53"/>
    <w:rsid w:val="00506D39"/>
    <w:rsid w:val="0051045D"/>
    <w:rsid w:val="00510869"/>
    <w:rsid w:val="00510B0F"/>
    <w:rsid w:val="005116A6"/>
    <w:rsid w:val="005118FD"/>
    <w:rsid w:val="00511C6F"/>
    <w:rsid w:val="00512E73"/>
    <w:rsid w:val="0051387E"/>
    <w:rsid w:val="00513B90"/>
    <w:rsid w:val="00513C3B"/>
    <w:rsid w:val="005149BA"/>
    <w:rsid w:val="00514D36"/>
    <w:rsid w:val="00516A9E"/>
    <w:rsid w:val="00516F66"/>
    <w:rsid w:val="00516FD3"/>
    <w:rsid w:val="00517A58"/>
    <w:rsid w:val="00517CF0"/>
    <w:rsid w:val="00520078"/>
    <w:rsid w:val="0052082A"/>
    <w:rsid w:val="0052090C"/>
    <w:rsid w:val="00520B50"/>
    <w:rsid w:val="00520E6C"/>
    <w:rsid w:val="00520F29"/>
    <w:rsid w:val="00521DB2"/>
    <w:rsid w:val="00524AC5"/>
    <w:rsid w:val="00524E55"/>
    <w:rsid w:val="005250A4"/>
    <w:rsid w:val="00526558"/>
    <w:rsid w:val="00527869"/>
    <w:rsid w:val="00527B5D"/>
    <w:rsid w:val="00527CF4"/>
    <w:rsid w:val="005301C8"/>
    <w:rsid w:val="00530336"/>
    <w:rsid w:val="00531E9C"/>
    <w:rsid w:val="0053264A"/>
    <w:rsid w:val="00532FFB"/>
    <w:rsid w:val="00533BDA"/>
    <w:rsid w:val="00533EFD"/>
    <w:rsid w:val="00533F7B"/>
    <w:rsid w:val="00534FCD"/>
    <w:rsid w:val="0053618E"/>
    <w:rsid w:val="005367EF"/>
    <w:rsid w:val="00537018"/>
    <w:rsid w:val="00540B14"/>
    <w:rsid w:val="00540B83"/>
    <w:rsid w:val="00540E66"/>
    <w:rsid w:val="005414A2"/>
    <w:rsid w:val="00542512"/>
    <w:rsid w:val="00542B1D"/>
    <w:rsid w:val="00542E54"/>
    <w:rsid w:val="00543BE6"/>
    <w:rsid w:val="00543C55"/>
    <w:rsid w:val="00544247"/>
    <w:rsid w:val="00544D42"/>
    <w:rsid w:val="005451BC"/>
    <w:rsid w:val="00545224"/>
    <w:rsid w:val="00545A16"/>
    <w:rsid w:val="005464CB"/>
    <w:rsid w:val="00546AC1"/>
    <w:rsid w:val="00547E58"/>
    <w:rsid w:val="00550214"/>
    <w:rsid w:val="005507A9"/>
    <w:rsid w:val="00550EB8"/>
    <w:rsid w:val="00551B18"/>
    <w:rsid w:val="005526FE"/>
    <w:rsid w:val="00556219"/>
    <w:rsid w:val="00556558"/>
    <w:rsid w:val="00556DFD"/>
    <w:rsid w:val="00556FBD"/>
    <w:rsid w:val="00557382"/>
    <w:rsid w:val="00557CC0"/>
    <w:rsid w:val="005600F4"/>
    <w:rsid w:val="00560226"/>
    <w:rsid w:val="0056071B"/>
    <w:rsid w:val="00560734"/>
    <w:rsid w:val="005609B9"/>
    <w:rsid w:val="00561343"/>
    <w:rsid w:val="00562060"/>
    <w:rsid w:val="005633AE"/>
    <w:rsid w:val="00564683"/>
    <w:rsid w:val="005659FC"/>
    <w:rsid w:val="00565EAE"/>
    <w:rsid w:val="00566FB3"/>
    <w:rsid w:val="0056769A"/>
    <w:rsid w:val="00567CA0"/>
    <w:rsid w:val="00570FE7"/>
    <w:rsid w:val="005714B6"/>
    <w:rsid w:val="005715A8"/>
    <w:rsid w:val="005733A2"/>
    <w:rsid w:val="00573671"/>
    <w:rsid w:val="00573C2F"/>
    <w:rsid w:val="00573FC7"/>
    <w:rsid w:val="005743E4"/>
    <w:rsid w:val="0057486D"/>
    <w:rsid w:val="0057487B"/>
    <w:rsid w:val="005752B1"/>
    <w:rsid w:val="00576332"/>
    <w:rsid w:val="00576450"/>
    <w:rsid w:val="00577346"/>
    <w:rsid w:val="0058076F"/>
    <w:rsid w:val="00580D0A"/>
    <w:rsid w:val="00581421"/>
    <w:rsid w:val="0058171E"/>
    <w:rsid w:val="00581D87"/>
    <w:rsid w:val="00582B3F"/>
    <w:rsid w:val="00582CD0"/>
    <w:rsid w:val="00582D33"/>
    <w:rsid w:val="00582E38"/>
    <w:rsid w:val="00584B34"/>
    <w:rsid w:val="00584B5A"/>
    <w:rsid w:val="00585295"/>
    <w:rsid w:val="00585338"/>
    <w:rsid w:val="005855B1"/>
    <w:rsid w:val="0058660D"/>
    <w:rsid w:val="00586CFF"/>
    <w:rsid w:val="005875DD"/>
    <w:rsid w:val="00587605"/>
    <w:rsid w:val="00587BEC"/>
    <w:rsid w:val="00587C71"/>
    <w:rsid w:val="005906C4"/>
    <w:rsid w:val="00590A91"/>
    <w:rsid w:val="00591177"/>
    <w:rsid w:val="005911CA"/>
    <w:rsid w:val="005917B1"/>
    <w:rsid w:val="005924E3"/>
    <w:rsid w:val="0059254D"/>
    <w:rsid w:val="00594116"/>
    <w:rsid w:val="005941C5"/>
    <w:rsid w:val="005942EB"/>
    <w:rsid w:val="00594897"/>
    <w:rsid w:val="005958B5"/>
    <w:rsid w:val="00596188"/>
    <w:rsid w:val="005969BB"/>
    <w:rsid w:val="005A12C5"/>
    <w:rsid w:val="005A17CF"/>
    <w:rsid w:val="005A2019"/>
    <w:rsid w:val="005A2CB5"/>
    <w:rsid w:val="005A329E"/>
    <w:rsid w:val="005A3CFE"/>
    <w:rsid w:val="005A4D8E"/>
    <w:rsid w:val="005A4EF8"/>
    <w:rsid w:val="005A672F"/>
    <w:rsid w:val="005A6D7B"/>
    <w:rsid w:val="005A716A"/>
    <w:rsid w:val="005A78E2"/>
    <w:rsid w:val="005B0943"/>
    <w:rsid w:val="005B1853"/>
    <w:rsid w:val="005B19F7"/>
    <w:rsid w:val="005B1AC8"/>
    <w:rsid w:val="005B1EB6"/>
    <w:rsid w:val="005B227C"/>
    <w:rsid w:val="005B2952"/>
    <w:rsid w:val="005B3A2A"/>
    <w:rsid w:val="005B3B2D"/>
    <w:rsid w:val="005B4A4F"/>
    <w:rsid w:val="005B4CAC"/>
    <w:rsid w:val="005B5790"/>
    <w:rsid w:val="005B5C87"/>
    <w:rsid w:val="005B5E0D"/>
    <w:rsid w:val="005B667A"/>
    <w:rsid w:val="005B7B0C"/>
    <w:rsid w:val="005C022D"/>
    <w:rsid w:val="005C0523"/>
    <w:rsid w:val="005C10E0"/>
    <w:rsid w:val="005C1812"/>
    <w:rsid w:val="005C1DF8"/>
    <w:rsid w:val="005C1E86"/>
    <w:rsid w:val="005C2AB6"/>
    <w:rsid w:val="005C32AC"/>
    <w:rsid w:val="005C3C16"/>
    <w:rsid w:val="005C3D89"/>
    <w:rsid w:val="005C4385"/>
    <w:rsid w:val="005C4933"/>
    <w:rsid w:val="005C5C17"/>
    <w:rsid w:val="005C5DB1"/>
    <w:rsid w:val="005C69E8"/>
    <w:rsid w:val="005C7B32"/>
    <w:rsid w:val="005C7E79"/>
    <w:rsid w:val="005D0518"/>
    <w:rsid w:val="005D30E1"/>
    <w:rsid w:val="005D3DF5"/>
    <w:rsid w:val="005D47A9"/>
    <w:rsid w:val="005D4AB9"/>
    <w:rsid w:val="005D6778"/>
    <w:rsid w:val="005D6DD4"/>
    <w:rsid w:val="005E014B"/>
    <w:rsid w:val="005E0AAC"/>
    <w:rsid w:val="005E0D8A"/>
    <w:rsid w:val="005E1AF6"/>
    <w:rsid w:val="005E2306"/>
    <w:rsid w:val="005E2458"/>
    <w:rsid w:val="005E38DC"/>
    <w:rsid w:val="005E3B9C"/>
    <w:rsid w:val="005E45E6"/>
    <w:rsid w:val="005E4F0E"/>
    <w:rsid w:val="005E5D92"/>
    <w:rsid w:val="005E69FC"/>
    <w:rsid w:val="005E6E3B"/>
    <w:rsid w:val="005E757A"/>
    <w:rsid w:val="005E7A2D"/>
    <w:rsid w:val="005E7B77"/>
    <w:rsid w:val="005F078F"/>
    <w:rsid w:val="005F0A04"/>
    <w:rsid w:val="005F2E0C"/>
    <w:rsid w:val="005F3137"/>
    <w:rsid w:val="005F47B7"/>
    <w:rsid w:val="005F5323"/>
    <w:rsid w:val="005F56B3"/>
    <w:rsid w:val="005F5739"/>
    <w:rsid w:val="005F5DE2"/>
    <w:rsid w:val="005F6FFB"/>
    <w:rsid w:val="005F72DD"/>
    <w:rsid w:val="005F798A"/>
    <w:rsid w:val="005F7ECD"/>
    <w:rsid w:val="005F7EFF"/>
    <w:rsid w:val="006008C5"/>
    <w:rsid w:val="00601609"/>
    <w:rsid w:val="00601B2E"/>
    <w:rsid w:val="00602E3A"/>
    <w:rsid w:val="00603096"/>
    <w:rsid w:val="00604044"/>
    <w:rsid w:val="006046C3"/>
    <w:rsid w:val="006051C0"/>
    <w:rsid w:val="006052A4"/>
    <w:rsid w:val="00605A6A"/>
    <w:rsid w:val="006064DD"/>
    <w:rsid w:val="00606F4A"/>
    <w:rsid w:val="0060756D"/>
    <w:rsid w:val="00607679"/>
    <w:rsid w:val="00607746"/>
    <w:rsid w:val="00607A5A"/>
    <w:rsid w:val="00607EC1"/>
    <w:rsid w:val="0061019E"/>
    <w:rsid w:val="006103FC"/>
    <w:rsid w:val="0061077A"/>
    <w:rsid w:val="00610E97"/>
    <w:rsid w:val="00611934"/>
    <w:rsid w:val="00612574"/>
    <w:rsid w:val="0061281C"/>
    <w:rsid w:val="00612867"/>
    <w:rsid w:val="00613592"/>
    <w:rsid w:val="00613BCF"/>
    <w:rsid w:val="00614F68"/>
    <w:rsid w:val="00615B69"/>
    <w:rsid w:val="00615E21"/>
    <w:rsid w:val="00616259"/>
    <w:rsid w:val="00616283"/>
    <w:rsid w:val="006162F3"/>
    <w:rsid w:val="006164A5"/>
    <w:rsid w:val="00616E47"/>
    <w:rsid w:val="00617220"/>
    <w:rsid w:val="0062101B"/>
    <w:rsid w:val="00621E1D"/>
    <w:rsid w:val="006232DE"/>
    <w:rsid w:val="00623EFB"/>
    <w:rsid w:val="00624181"/>
    <w:rsid w:val="0062423D"/>
    <w:rsid w:val="00624558"/>
    <w:rsid w:val="00624D16"/>
    <w:rsid w:val="006266EB"/>
    <w:rsid w:val="00626EB2"/>
    <w:rsid w:val="00627976"/>
    <w:rsid w:val="00627D19"/>
    <w:rsid w:val="0063121B"/>
    <w:rsid w:val="00631E59"/>
    <w:rsid w:val="0063221F"/>
    <w:rsid w:val="00632709"/>
    <w:rsid w:val="00632A74"/>
    <w:rsid w:val="0063326A"/>
    <w:rsid w:val="006332F0"/>
    <w:rsid w:val="0063588E"/>
    <w:rsid w:val="00635D98"/>
    <w:rsid w:val="006365AB"/>
    <w:rsid w:val="00636623"/>
    <w:rsid w:val="00636A40"/>
    <w:rsid w:val="0063738C"/>
    <w:rsid w:val="00640364"/>
    <w:rsid w:val="006407F4"/>
    <w:rsid w:val="00641153"/>
    <w:rsid w:val="00642186"/>
    <w:rsid w:val="00642329"/>
    <w:rsid w:val="006428E8"/>
    <w:rsid w:val="006448E1"/>
    <w:rsid w:val="00644E9A"/>
    <w:rsid w:val="00645054"/>
    <w:rsid w:val="00645A3E"/>
    <w:rsid w:val="006466E0"/>
    <w:rsid w:val="006468E5"/>
    <w:rsid w:val="00646B4E"/>
    <w:rsid w:val="00647430"/>
    <w:rsid w:val="00647B4E"/>
    <w:rsid w:val="00650379"/>
    <w:rsid w:val="00650AED"/>
    <w:rsid w:val="00651584"/>
    <w:rsid w:val="0065207C"/>
    <w:rsid w:val="006525EE"/>
    <w:rsid w:val="00652614"/>
    <w:rsid w:val="00652777"/>
    <w:rsid w:val="006528DD"/>
    <w:rsid w:val="00652A19"/>
    <w:rsid w:val="006532BD"/>
    <w:rsid w:val="0065359F"/>
    <w:rsid w:val="00653CE3"/>
    <w:rsid w:val="00654A33"/>
    <w:rsid w:val="0065532C"/>
    <w:rsid w:val="00655C4D"/>
    <w:rsid w:val="00655C75"/>
    <w:rsid w:val="00656A65"/>
    <w:rsid w:val="00656ED6"/>
    <w:rsid w:val="006613FE"/>
    <w:rsid w:val="0066189C"/>
    <w:rsid w:val="00662A75"/>
    <w:rsid w:val="006646EB"/>
    <w:rsid w:val="0066553E"/>
    <w:rsid w:val="0066621B"/>
    <w:rsid w:val="00666361"/>
    <w:rsid w:val="006665D4"/>
    <w:rsid w:val="00666A58"/>
    <w:rsid w:val="00666B16"/>
    <w:rsid w:val="00666B43"/>
    <w:rsid w:val="00667B5C"/>
    <w:rsid w:val="006710E1"/>
    <w:rsid w:val="00671A26"/>
    <w:rsid w:val="00671A98"/>
    <w:rsid w:val="00672525"/>
    <w:rsid w:val="006729F6"/>
    <w:rsid w:val="00672B1B"/>
    <w:rsid w:val="0067434F"/>
    <w:rsid w:val="00674E4A"/>
    <w:rsid w:val="00674EF2"/>
    <w:rsid w:val="0067505C"/>
    <w:rsid w:val="0067547B"/>
    <w:rsid w:val="0067571A"/>
    <w:rsid w:val="006759ED"/>
    <w:rsid w:val="00675FF8"/>
    <w:rsid w:val="00676EAD"/>
    <w:rsid w:val="00677EEF"/>
    <w:rsid w:val="006821B4"/>
    <w:rsid w:val="0068302D"/>
    <w:rsid w:val="006838EA"/>
    <w:rsid w:val="00683A2D"/>
    <w:rsid w:val="00683B40"/>
    <w:rsid w:val="0068448B"/>
    <w:rsid w:val="006845D7"/>
    <w:rsid w:val="00684BBE"/>
    <w:rsid w:val="00684D86"/>
    <w:rsid w:val="00685276"/>
    <w:rsid w:val="006857D8"/>
    <w:rsid w:val="00686228"/>
    <w:rsid w:val="00686EA5"/>
    <w:rsid w:val="00687B90"/>
    <w:rsid w:val="00687DFE"/>
    <w:rsid w:val="006906D5"/>
    <w:rsid w:val="00691153"/>
    <w:rsid w:val="0069163B"/>
    <w:rsid w:val="00691F18"/>
    <w:rsid w:val="00692F4C"/>
    <w:rsid w:val="006943F4"/>
    <w:rsid w:val="0069465E"/>
    <w:rsid w:val="00694E62"/>
    <w:rsid w:val="00694F4F"/>
    <w:rsid w:val="00695795"/>
    <w:rsid w:val="00695E55"/>
    <w:rsid w:val="00695E75"/>
    <w:rsid w:val="006978DA"/>
    <w:rsid w:val="00697B1C"/>
    <w:rsid w:val="006A4353"/>
    <w:rsid w:val="006A606A"/>
    <w:rsid w:val="006A6318"/>
    <w:rsid w:val="006A6A93"/>
    <w:rsid w:val="006A7D41"/>
    <w:rsid w:val="006B03E0"/>
    <w:rsid w:val="006B1DE1"/>
    <w:rsid w:val="006B2FAE"/>
    <w:rsid w:val="006B30A5"/>
    <w:rsid w:val="006B30B7"/>
    <w:rsid w:val="006B3172"/>
    <w:rsid w:val="006B3726"/>
    <w:rsid w:val="006B3C7C"/>
    <w:rsid w:val="006B41FB"/>
    <w:rsid w:val="006B4794"/>
    <w:rsid w:val="006B54FF"/>
    <w:rsid w:val="006B5FF4"/>
    <w:rsid w:val="006B79E7"/>
    <w:rsid w:val="006B7CB0"/>
    <w:rsid w:val="006C0486"/>
    <w:rsid w:val="006C07D7"/>
    <w:rsid w:val="006C0E53"/>
    <w:rsid w:val="006C13AD"/>
    <w:rsid w:val="006C1F71"/>
    <w:rsid w:val="006C1FAF"/>
    <w:rsid w:val="006C38D7"/>
    <w:rsid w:val="006C3968"/>
    <w:rsid w:val="006C6BAC"/>
    <w:rsid w:val="006C6C22"/>
    <w:rsid w:val="006C7182"/>
    <w:rsid w:val="006C7353"/>
    <w:rsid w:val="006C7682"/>
    <w:rsid w:val="006D0786"/>
    <w:rsid w:val="006D08A2"/>
    <w:rsid w:val="006D1418"/>
    <w:rsid w:val="006D1575"/>
    <w:rsid w:val="006D3B7A"/>
    <w:rsid w:val="006D3C02"/>
    <w:rsid w:val="006D3F5C"/>
    <w:rsid w:val="006D473D"/>
    <w:rsid w:val="006D4C51"/>
    <w:rsid w:val="006D552C"/>
    <w:rsid w:val="006D602B"/>
    <w:rsid w:val="006D6A33"/>
    <w:rsid w:val="006D7483"/>
    <w:rsid w:val="006D752C"/>
    <w:rsid w:val="006D792C"/>
    <w:rsid w:val="006E04DD"/>
    <w:rsid w:val="006E06D3"/>
    <w:rsid w:val="006E090D"/>
    <w:rsid w:val="006E0C9B"/>
    <w:rsid w:val="006E16BD"/>
    <w:rsid w:val="006E2CC1"/>
    <w:rsid w:val="006E3EF3"/>
    <w:rsid w:val="006E42E8"/>
    <w:rsid w:val="006E5053"/>
    <w:rsid w:val="006E529C"/>
    <w:rsid w:val="006E54D8"/>
    <w:rsid w:val="006E5FD5"/>
    <w:rsid w:val="006E666E"/>
    <w:rsid w:val="006E66F6"/>
    <w:rsid w:val="006F0149"/>
    <w:rsid w:val="006F04BA"/>
    <w:rsid w:val="006F0C5A"/>
    <w:rsid w:val="006F0F1D"/>
    <w:rsid w:val="006F1303"/>
    <w:rsid w:val="006F1937"/>
    <w:rsid w:val="006F1B02"/>
    <w:rsid w:val="006F3421"/>
    <w:rsid w:val="006F3C82"/>
    <w:rsid w:val="006F485B"/>
    <w:rsid w:val="006F4986"/>
    <w:rsid w:val="006F4BE8"/>
    <w:rsid w:val="006F4E45"/>
    <w:rsid w:val="006F5BEB"/>
    <w:rsid w:val="006F6B63"/>
    <w:rsid w:val="006F752F"/>
    <w:rsid w:val="006F7EB6"/>
    <w:rsid w:val="00700831"/>
    <w:rsid w:val="007013EE"/>
    <w:rsid w:val="00701425"/>
    <w:rsid w:val="007019BC"/>
    <w:rsid w:val="00702D28"/>
    <w:rsid w:val="00702F04"/>
    <w:rsid w:val="007031AB"/>
    <w:rsid w:val="00703EF3"/>
    <w:rsid w:val="00704EB7"/>
    <w:rsid w:val="007058EB"/>
    <w:rsid w:val="00705A21"/>
    <w:rsid w:val="00705ECF"/>
    <w:rsid w:val="007072C8"/>
    <w:rsid w:val="0071001E"/>
    <w:rsid w:val="00710148"/>
    <w:rsid w:val="0071128A"/>
    <w:rsid w:val="007121F5"/>
    <w:rsid w:val="007138D6"/>
    <w:rsid w:val="00713E77"/>
    <w:rsid w:val="00715F38"/>
    <w:rsid w:val="007167C5"/>
    <w:rsid w:val="00716CA3"/>
    <w:rsid w:val="0071775D"/>
    <w:rsid w:val="00720331"/>
    <w:rsid w:val="0072071D"/>
    <w:rsid w:val="0072076A"/>
    <w:rsid w:val="00721188"/>
    <w:rsid w:val="007211C6"/>
    <w:rsid w:val="00723A5C"/>
    <w:rsid w:val="00724271"/>
    <w:rsid w:val="007243B8"/>
    <w:rsid w:val="00724CFD"/>
    <w:rsid w:val="00724DF8"/>
    <w:rsid w:val="0072580D"/>
    <w:rsid w:val="00726764"/>
    <w:rsid w:val="00726DDE"/>
    <w:rsid w:val="007272EF"/>
    <w:rsid w:val="00727EB8"/>
    <w:rsid w:val="007304BE"/>
    <w:rsid w:val="007304C6"/>
    <w:rsid w:val="00730683"/>
    <w:rsid w:val="00731759"/>
    <w:rsid w:val="00732B50"/>
    <w:rsid w:val="00732E7D"/>
    <w:rsid w:val="0073303C"/>
    <w:rsid w:val="007334B7"/>
    <w:rsid w:val="007335D9"/>
    <w:rsid w:val="00734560"/>
    <w:rsid w:val="00734D85"/>
    <w:rsid w:val="007355E0"/>
    <w:rsid w:val="00735FF3"/>
    <w:rsid w:val="0073680C"/>
    <w:rsid w:val="0073758D"/>
    <w:rsid w:val="007378B5"/>
    <w:rsid w:val="00737FE5"/>
    <w:rsid w:val="007401CC"/>
    <w:rsid w:val="007404D6"/>
    <w:rsid w:val="0074092E"/>
    <w:rsid w:val="00740DFB"/>
    <w:rsid w:val="00741178"/>
    <w:rsid w:val="00741578"/>
    <w:rsid w:val="00741C32"/>
    <w:rsid w:val="00741CB1"/>
    <w:rsid w:val="0074202B"/>
    <w:rsid w:val="007424D5"/>
    <w:rsid w:val="00743455"/>
    <w:rsid w:val="00743990"/>
    <w:rsid w:val="0074431B"/>
    <w:rsid w:val="007446A9"/>
    <w:rsid w:val="00744790"/>
    <w:rsid w:val="0074701F"/>
    <w:rsid w:val="0074749F"/>
    <w:rsid w:val="00750BA1"/>
    <w:rsid w:val="00750C57"/>
    <w:rsid w:val="00750CC2"/>
    <w:rsid w:val="00750F9F"/>
    <w:rsid w:val="00751513"/>
    <w:rsid w:val="00751882"/>
    <w:rsid w:val="00751D03"/>
    <w:rsid w:val="007522D9"/>
    <w:rsid w:val="00752BC6"/>
    <w:rsid w:val="00752E0B"/>
    <w:rsid w:val="00753AED"/>
    <w:rsid w:val="007540F8"/>
    <w:rsid w:val="007542D1"/>
    <w:rsid w:val="0075491A"/>
    <w:rsid w:val="00755291"/>
    <w:rsid w:val="00756AE1"/>
    <w:rsid w:val="00756ED7"/>
    <w:rsid w:val="00756F53"/>
    <w:rsid w:val="007578C7"/>
    <w:rsid w:val="00757F1E"/>
    <w:rsid w:val="00760E1F"/>
    <w:rsid w:val="00763384"/>
    <w:rsid w:val="0076372D"/>
    <w:rsid w:val="0076455D"/>
    <w:rsid w:val="00764598"/>
    <w:rsid w:val="0076468D"/>
    <w:rsid w:val="0076594E"/>
    <w:rsid w:val="00765961"/>
    <w:rsid w:val="007663CF"/>
    <w:rsid w:val="00767BDA"/>
    <w:rsid w:val="0077024B"/>
    <w:rsid w:val="00770278"/>
    <w:rsid w:val="007708BC"/>
    <w:rsid w:val="007713E5"/>
    <w:rsid w:val="00771DB1"/>
    <w:rsid w:val="00771E01"/>
    <w:rsid w:val="00772009"/>
    <w:rsid w:val="0077294D"/>
    <w:rsid w:val="00772DF1"/>
    <w:rsid w:val="00773351"/>
    <w:rsid w:val="0077465F"/>
    <w:rsid w:val="007765E4"/>
    <w:rsid w:val="007767D5"/>
    <w:rsid w:val="00777654"/>
    <w:rsid w:val="00777A88"/>
    <w:rsid w:val="00777F58"/>
    <w:rsid w:val="00781FEB"/>
    <w:rsid w:val="00783347"/>
    <w:rsid w:val="007867ED"/>
    <w:rsid w:val="0079000D"/>
    <w:rsid w:val="00790665"/>
    <w:rsid w:val="0079107A"/>
    <w:rsid w:val="00791090"/>
    <w:rsid w:val="0079120F"/>
    <w:rsid w:val="007915C4"/>
    <w:rsid w:val="00791AE7"/>
    <w:rsid w:val="00791C61"/>
    <w:rsid w:val="00792041"/>
    <w:rsid w:val="00792240"/>
    <w:rsid w:val="007922EA"/>
    <w:rsid w:val="00792A65"/>
    <w:rsid w:val="00792DE4"/>
    <w:rsid w:val="0079358C"/>
    <w:rsid w:val="00794950"/>
    <w:rsid w:val="00794B17"/>
    <w:rsid w:val="0079610F"/>
    <w:rsid w:val="0079685B"/>
    <w:rsid w:val="00796C35"/>
    <w:rsid w:val="00796E47"/>
    <w:rsid w:val="00797A46"/>
    <w:rsid w:val="007A0AE6"/>
    <w:rsid w:val="007A1477"/>
    <w:rsid w:val="007A23EA"/>
    <w:rsid w:val="007A2A95"/>
    <w:rsid w:val="007A375A"/>
    <w:rsid w:val="007A38F3"/>
    <w:rsid w:val="007A3960"/>
    <w:rsid w:val="007A453D"/>
    <w:rsid w:val="007A4735"/>
    <w:rsid w:val="007A492E"/>
    <w:rsid w:val="007A4C4A"/>
    <w:rsid w:val="007A50BC"/>
    <w:rsid w:val="007A5A81"/>
    <w:rsid w:val="007A6529"/>
    <w:rsid w:val="007A6AAF"/>
    <w:rsid w:val="007A6D4A"/>
    <w:rsid w:val="007A7447"/>
    <w:rsid w:val="007A75DB"/>
    <w:rsid w:val="007A7E18"/>
    <w:rsid w:val="007B0830"/>
    <w:rsid w:val="007B0A70"/>
    <w:rsid w:val="007B1360"/>
    <w:rsid w:val="007B1D02"/>
    <w:rsid w:val="007B263A"/>
    <w:rsid w:val="007B2CDF"/>
    <w:rsid w:val="007B2CE3"/>
    <w:rsid w:val="007B3853"/>
    <w:rsid w:val="007B414D"/>
    <w:rsid w:val="007B5152"/>
    <w:rsid w:val="007B51CB"/>
    <w:rsid w:val="007B526C"/>
    <w:rsid w:val="007B6302"/>
    <w:rsid w:val="007B68C1"/>
    <w:rsid w:val="007B6EE2"/>
    <w:rsid w:val="007B75B2"/>
    <w:rsid w:val="007C009A"/>
    <w:rsid w:val="007C0798"/>
    <w:rsid w:val="007C08F7"/>
    <w:rsid w:val="007C0B45"/>
    <w:rsid w:val="007C0E1C"/>
    <w:rsid w:val="007C13DE"/>
    <w:rsid w:val="007C17A5"/>
    <w:rsid w:val="007C23BF"/>
    <w:rsid w:val="007C245E"/>
    <w:rsid w:val="007C249C"/>
    <w:rsid w:val="007C2A11"/>
    <w:rsid w:val="007C35A8"/>
    <w:rsid w:val="007C39CE"/>
    <w:rsid w:val="007C3C05"/>
    <w:rsid w:val="007C5962"/>
    <w:rsid w:val="007C5C7F"/>
    <w:rsid w:val="007C6045"/>
    <w:rsid w:val="007C628B"/>
    <w:rsid w:val="007C7370"/>
    <w:rsid w:val="007C7B73"/>
    <w:rsid w:val="007D049D"/>
    <w:rsid w:val="007D1057"/>
    <w:rsid w:val="007D1943"/>
    <w:rsid w:val="007D2E68"/>
    <w:rsid w:val="007D2F2A"/>
    <w:rsid w:val="007D327F"/>
    <w:rsid w:val="007D3681"/>
    <w:rsid w:val="007D3855"/>
    <w:rsid w:val="007D40E1"/>
    <w:rsid w:val="007D4263"/>
    <w:rsid w:val="007D4AD1"/>
    <w:rsid w:val="007D65BA"/>
    <w:rsid w:val="007D67DB"/>
    <w:rsid w:val="007D6A08"/>
    <w:rsid w:val="007D6AA1"/>
    <w:rsid w:val="007D7463"/>
    <w:rsid w:val="007D79CD"/>
    <w:rsid w:val="007D7F04"/>
    <w:rsid w:val="007E0180"/>
    <w:rsid w:val="007E05C0"/>
    <w:rsid w:val="007E0FF2"/>
    <w:rsid w:val="007E0FFA"/>
    <w:rsid w:val="007E1285"/>
    <w:rsid w:val="007E20B2"/>
    <w:rsid w:val="007E2351"/>
    <w:rsid w:val="007E2753"/>
    <w:rsid w:val="007E304D"/>
    <w:rsid w:val="007E41D7"/>
    <w:rsid w:val="007E56BF"/>
    <w:rsid w:val="007E66BA"/>
    <w:rsid w:val="007E6A53"/>
    <w:rsid w:val="007E6AA1"/>
    <w:rsid w:val="007E6C5F"/>
    <w:rsid w:val="007E7199"/>
    <w:rsid w:val="007E723E"/>
    <w:rsid w:val="007E7762"/>
    <w:rsid w:val="007E7D44"/>
    <w:rsid w:val="007F0794"/>
    <w:rsid w:val="007F0FA6"/>
    <w:rsid w:val="007F17FE"/>
    <w:rsid w:val="007F26D4"/>
    <w:rsid w:val="007F28D3"/>
    <w:rsid w:val="007F39E8"/>
    <w:rsid w:val="007F50E8"/>
    <w:rsid w:val="007F5619"/>
    <w:rsid w:val="007F6361"/>
    <w:rsid w:val="007F69C1"/>
    <w:rsid w:val="007F7B77"/>
    <w:rsid w:val="007F7E03"/>
    <w:rsid w:val="00800F0C"/>
    <w:rsid w:val="008029F5"/>
    <w:rsid w:val="00802B5E"/>
    <w:rsid w:val="00802D5B"/>
    <w:rsid w:val="008039B3"/>
    <w:rsid w:val="00804582"/>
    <w:rsid w:val="008045BB"/>
    <w:rsid w:val="00805C71"/>
    <w:rsid w:val="00806161"/>
    <w:rsid w:val="00807202"/>
    <w:rsid w:val="0080721A"/>
    <w:rsid w:val="00807792"/>
    <w:rsid w:val="00807F18"/>
    <w:rsid w:val="00810B41"/>
    <w:rsid w:val="008111A8"/>
    <w:rsid w:val="00811589"/>
    <w:rsid w:val="008115C1"/>
    <w:rsid w:val="00813D7E"/>
    <w:rsid w:val="008140B7"/>
    <w:rsid w:val="00814B2F"/>
    <w:rsid w:val="00814D82"/>
    <w:rsid w:val="008150EC"/>
    <w:rsid w:val="00816167"/>
    <w:rsid w:val="00816793"/>
    <w:rsid w:val="008170E0"/>
    <w:rsid w:val="00817592"/>
    <w:rsid w:val="00817A59"/>
    <w:rsid w:val="008205E4"/>
    <w:rsid w:val="0082069E"/>
    <w:rsid w:val="00820E0A"/>
    <w:rsid w:val="0082165D"/>
    <w:rsid w:val="00822187"/>
    <w:rsid w:val="00823378"/>
    <w:rsid w:val="00823FC0"/>
    <w:rsid w:val="0082454E"/>
    <w:rsid w:val="008245EA"/>
    <w:rsid w:val="00825392"/>
    <w:rsid w:val="00825A4F"/>
    <w:rsid w:val="00825AB0"/>
    <w:rsid w:val="00827AA0"/>
    <w:rsid w:val="00827E07"/>
    <w:rsid w:val="008303C6"/>
    <w:rsid w:val="00830610"/>
    <w:rsid w:val="00830A80"/>
    <w:rsid w:val="00831752"/>
    <w:rsid w:val="00831C35"/>
    <w:rsid w:val="00832FC8"/>
    <w:rsid w:val="00833282"/>
    <w:rsid w:val="00833C73"/>
    <w:rsid w:val="00833F1B"/>
    <w:rsid w:val="00834CC0"/>
    <w:rsid w:val="00834DDC"/>
    <w:rsid w:val="00835116"/>
    <w:rsid w:val="00835367"/>
    <w:rsid w:val="008353B7"/>
    <w:rsid w:val="00836001"/>
    <w:rsid w:val="00836752"/>
    <w:rsid w:val="00836AA1"/>
    <w:rsid w:val="008370EF"/>
    <w:rsid w:val="00837916"/>
    <w:rsid w:val="008400C7"/>
    <w:rsid w:val="00840743"/>
    <w:rsid w:val="00840964"/>
    <w:rsid w:val="0084122F"/>
    <w:rsid w:val="00841598"/>
    <w:rsid w:val="00842036"/>
    <w:rsid w:val="00842BFD"/>
    <w:rsid w:val="00842D8E"/>
    <w:rsid w:val="00842FE5"/>
    <w:rsid w:val="00844C93"/>
    <w:rsid w:val="0084505E"/>
    <w:rsid w:val="00845B62"/>
    <w:rsid w:val="00845E5B"/>
    <w:rsid w:val="00846318"/>
    <w:rsid w:val="00846A95"/>
    <w:rsid w:val="00846C9C"/>
    <w:rsid w:val="00847B8E"/>
    <w:rsid w:val="00847C56"/>
    <w:rsid w:val="00847E39"/>
    <w:rsid w:val="00851518"/>
    <w:rsid w:val="00851E09"/>
    <w:rsid w:val="00852131"/>
    <w:rsid w:val="00853CDB"/>
    <w:rsid w:val="00853F55"/>
    <w:rsid w:val="00854896"/>
    <w:rsid w:val="00854F19"/>
    <w:rsid w:val="0085512D"/>
    <w:rsid w:val="00860C3B"/>
    <w:rsid w:val="00862204"/>
    <w:rsid w:val="0086240A"/>
    <w:rsid w:val="0086386A"/>
    <w:rsid w:val="008643CF"/>
    <w:rsid w:val="008644BC"/>
    <w:rsid w:val="0086462E"/>
    <w:rsid w:val="008650F4"/>
    <w:rsid w:val="008652BD"/>
    <w:rsid w:val="008654B4"/>
    <w:rsid w:val="00865578"/>
    <w:rsid w:val="00865AA6"/>
    <w:rsid w:val="00865DB6"/>
    <w:rsid w:val="00865E3F"/>
    <w:rsid w:val="00866C2D"/>
    <w:rsid w:val="00867F3C"/>
    <w:rsid w:val="008709A5"/>
    <w:rsid w:val="00870AEF"/>
    <w:rsid w:val="00870CE0"/>
    <w:rsid w:val="0087146A"/>
    <w:rsid w:val="008716D8"/>
    <w:rsid w:val="00872C9B"/>
    <w:rsid w:val="00872F60"/>
    <w:rsid w:val="00873903"/>
    <w:rsid w:val="00874E3C"/>
    <w:rsid w:val="00875806"/>
    <w:rsid w:val="00875BE6"/>
    <w:rsid w:val="008761F6"/>
    <w:rsid w:val="00876AEC"/>
    <w:rsid w:val="008775A2"/>
    <w:rsid w:val="008804CF"/>
    <w:rsid w:val="008810D9"/>
    <w:rsid w:val="0088160F"/>
    <w:rsid w:val="00881629"/>
    <w:rsid w:val="008818D2"/>
    <w:rsid w:val="00882762"/>
    <w:rsid w:val="00883B6F"/>
    <w:rsid w:val="00884BF0"/>
    <w:rsid w:val="00885173"/>
    <w:rsid w:val="00885680"/>
    <w:rsid w:val="008859F6"/>
    <w:rsid w:val="00885BDC"/>
    <w:rsid w:val="00885E73"/>
    <w:rsid w:val="008865CC"/>
    <w:rsid w:val="00887C8F"/>
    <w:rsid w:val="0089036A"/>
    <w:rsid w:val="00890928"/>
    <w:rsid w:val="008912C9"/>
    <w:rsid w:val="00891355"/>
    <w:rsid w:val="00891DCA"/>
    <w:rsid w:val="00891EFD"/>
    <w:rsid w:val="008925E6"/>
    <w:rsid w:val="00893081"/>
    <w:rsid w:val="008933F7"/>
    <w:rsid w:val="008939DE"/>
    <w:rsid w:val="00893A1E"/>
    <w:rsid w:val="00893D53"/>
    <w:rsid w:val="0089410A"/>
    <w:rsid w:val="00894249"/>
    <w:rsid w:val="00894F82"/>
    <w:rsid w:val="0089506B"/>
    <w:rsid w:val="008955E4"/>
    <w:rsid w:val="00896190"/>
    <w:rsid w:val="00896CA3"/>
    <w:rsid w:val="00896CEA"/>
    <w:rsid w:val="00896F22"/>
    <w:rsid w:val="00897125"/>
    <w:rsid w:val="0089792C"/>
    <w:rsid w:val="008A1BA7"/>
    <w:rsid w:val="008A1E86"/>
    <w:rsid w:val="008A26B4"/>
    <w:rsid w:val="008A3F86"/>
    <w:rsid w:val="008A41C4"/>
    <w:rsid w:val="008A4277"/>
    <w:rsid w:val="008A4471"/>
    <w:rsid w:val="008A4CF1"/>
    <w:rsid w:val="008A6131"/>
    <w:rsid w:val="008A625C"/>
    <w:rsid w:val="008A6475"/>
    <w:rsid w:val="008A6F4D"/>
    <w:rsid w:val="008A7383"/>
    <w:rsid w:val="008A75C4"/>
    <w:rsid w:val="008A795A"/>
    <w:rsid w:val="008B0469"/>
    <w:rsid w:val="008B04FF"/>
    <w:rsid w:val="008B203C"/>
    <w:rsid w:val="008B21E1"/>
    <w:rsid w:val="008B2A3C"/>
    <w:rsid w:val="008B2CC1"/>
    <w:rsid w:val="008B2EA6"/>
    <w:rsid w:val="008B3533"/>
    <w:rsid w:val="008B3CFA"/>
    <w:rsid w:val="008B41DC"/>
    <w:rsid w:val="008B4472"/>
    <w:rsid w:val="008B5E33"/>
    <w:rsid w:val="008B5F9A"/>
    <w:rsid w:val="008B72FC"/>
    <w:rsid w:val="008B73E8"/>
    <w:rsid w:val="008C0831"/>
    <w:rsid w:val="008C0965"/>
    <w:rsid w:val="008C1121"/>
    <w:rsid w:val="008C14B9"/>
    <w:rsid w:val="008C15C2"/>
    <w:rsid w:val="008C1867"/>
    <w:rsid w:val="008C1F49"/>
    <w:rsid w:val="008C254A"/>
    <w:rsid w:val="008C2A26"/>
    <w:rsid w:val="008C2FD0"/>
    <w:rsid w:val="008C3B8F"/>
    <w:rsid w:val="008C46B4"/>
    <w:rsid w:val="008C4FB9"/>
    <w:rsid w:val="008C61B6"/>
    <w:rsid w:val="008C6584"/>
    <w:rsid w:val="008C776F"/>
    <w:rsid w:val="008D00EE"/>
    <w:rsid w:val="008D078A"/>
    <w:rsid w:val="008D0C9E"/>
    <w:rsid w:val="008D13EC"/>
    <w:rsid w:val="008D3203"/>
    <w:rsid w:val="008D34A5"/>
    <w:rsid w:val="008D3513"/>
    <w:rsid w:val="008D403F"/>
    <w:rsid w:val="008D4218"/>
    <w:rsid w:val="008D490D"/>
    <w:rsid w:val="008D49CA"/>
    <w:rsid w:val="008D4B62"/>
    <w:rsid w:val="008D4E74"/>
    <w:rsid w:val="008D5478"/>
    <w:rsid w:val="008D5A7F"/>
    <w:rsid w:val="008D5AE6"/>
    <w:rsid w:val="008D5CC6"/>
    <w:rsid w:val="008D6D55"/>
    <w:rsid w:val="008D70E2"/>
    <w:rsid w:val="008D794C"/>
    <w:rsid w:val="008E02C2"/>
    <w:rsid w:val="008E06E8"/>
    <w:rsid w:val="008E0B96"/>
    <w:rsid w:val="008E127D"/>
    <w:rsid w:val="008E193D"/>
    <w:rsid w:val="008E2DE2"/>
    <w:rsid w:val="008E3A4D"/>
    <w:rsid w:val="008E4100"/>
    <w:rsid w:val="008E4482"/>
    <w:rsid w:val="008E462F"/>
    <w:rsid w:val="008E48D5"/>
    <w:rsid w:val="008E562F"/>
    <w:rsid w:val="008E6252"/>
    <w:rsid w:val="008E65B6"/>
    <w:rsid w:val="008E7296"/>
    <w:rsid w:val="008E72E0"/>
    <w:rsid w:val="008E7BD8"/>
    <w:rsid w:val="008F1303"/>
    <w:rsid w:val="008F15A8"/>
    <w:rsid w:val="008F1628"/>
    <w:rsid w:val="008F22AF"/>
    <w:rsid w:val="008F238E"/>
    <w:rsid w:val="008F2C98"/>
    <w:rsid w:val="008F2FA8"/>
    <w:rsid w:val="008F38C5"/>
    <w:rsid w:val="008F44EC"/>
    <w:rsid w:val="008F4B2A"/>
    <w:rsid w:val="008F5E8C"/>
    <w:rsid w:val="008F5EA8"/>
    <w:rsid w:val="008F6C9A"/>
    <w:rsid w:val="008F6F83"/>
    <w:rsid w:val="008F7192"/>
    <w:rsid w:val="008F7D2F"/>
    <w:rsid w:val="0090020D"/>
    <w:rsid w:val="009003E0"/>
    <w:rsid w:val="009008EC"/>
    <w:rsid w:val="00900B21"/>
    <w:rsid w:val="00901495"/>
    <w:rsid w:val="00901F7C"/>
    <w:rsid w:val="00902111"/>
    <w:rsid w:val="00902382"/>
    <w:rsid w:val="00902DA6"/>
    <w:rsid w:val="009036E2"/>
    <w:rsid w:val="00903778"/>
    <w:rsid w:val="00903801"/>
    <w:rsid w:val="00903A35"/>
    <w:rsid w:val="00903F2D"/>
    <w:rsid w:val="009045ED"/>
    <w:rsid w:val="009058C5"/>
    <w:rsid w:val="00905953"/>
    <w:rsid w:val="00905D6F"/>
    <w:rsid w:val="00905DC6"/>
    <w:rsid w:val="00906434"/>
    <w:rsid w:val="00907168"/>
    <w:rsid w:val="0090789E"/>
    <w:rsid w:val="00907A81"/>
    <w:rsid w:val="00907D70"/>
    <w:rsid w:val="0091101C"/>
    <w:rsid w:val="0091110A"/>
    <w:rsid w:val="00911383"/>
    <w:rsid w:val="00912332"/>
    <w:rsid w:val="00912B7D"/>
    <w:rsid w:val="00912EAC"/>
    <w:rsid w:val="00912EEB"/>
    <w:rsid w:val="00913F68"/>
    <w:rsid w:val="00913F99"/>
    <w:rsid w:val="009140AC"/>
    <w:rsid w:val="009157D3"/>
    <w:rsid w:val="009157D9"/>
    <w:rsid w:val="00915A05"/>
    <w:rsid w:val="00917B6E"/>
    <w:rsid w:val="00917EDD"/>
    <w:rsid w:val="0092041B"/>
    <w:rsid w:val="00920534"/>
    <w:rsid w:val="0092279C"/>
    <w:rsid w:val="00922A4F"/>
    <w:rsid w:val="009238F5"/>
    <w:rsid w:val="00923FD5"/>
    <w:rsid w:val="00925091"/>
    <w:rsid w:val="0092524B"/>
    <w:rsid w:val="009252DE"/>
    <w:rsid w:val="009260D1"/>
    <w:rsid w:val="009269EC"/>
    <w:rsid w:val="00927E19"/>
    <w:rsid w:val="0093004C"/>
    <w:rsid w:val="009307EA"/>
    <w:rsid w:val="009308D8"/>
    <w:rsid w:val="00930E81"/>
    <w:rsid w:val="00931C91"/>
    <w:rsid w:val="00932389"/>
    <w:rsid w:val="009327CD"/>
    <w:rsid w:val="00933043"/>
    <w:rsid w:val="0093324D"/>
    <w:rsid w:val="00933D22"/>
    <w:rsid w:val="00935022"/>
    <w:rsid w:val="00935274"/>
    <w:rsid w:val="00935575"/>
    <w:rsid w:val="00935D01"/>
    <w:rsid w:val="0093717E"/>
    <w:rsid w:val="0094016B"/>
    <w:rsid w:val="0094183B"/>
    <w:rsid w:val="00942C1E"/>
    <w:rsid w:val="00942DC5"/>
    <w:rsid w:val="00944073"/>
    <w:rsid w:val="009453A8"/>
    <w:rsid w:val="00945BA6"/>
    <w:rsid w:val="00945BE9"/>
    <w:rsid w:val="00945DDF"/>
    <w:rsid w:val="00945E59"/>
    <w:rsid w:val="00946337"/>
    <w:rsid w:val="00946BA4"/>
    <w:rsid w:val="00947436"/>
    <w:rsid w:val="00947C14"/>
    <w:rsid w:val="009500D1"/>
    <w:rsid w:val="0095075D"/>
    <w:rsid w:val="009509DD"/>
    <w:rsid w:val="0095172F"/>
    <w:rsid w:val="0095242D"/>
    <w:rsid w:val="009529B8"/>
    <w:rsid w:val="00952CFD"/>
    <w:rsid w:val="00954162"/>
    <w:rsid w:val="00954809"/>
    <w:rsid w:val="00956096"/>
    <w:rsid w:val="009560EE"/>
    <w:rsid w:val="009563AE"/>
    <w:rsid w:val="009570E7"/>
    <w:rsid w:val="0095771F"/>
    <w:rsid w:val="00957D39"/>
    <w:rsid w:val="00957FD2"/>
    <w:rsid w:val="0096009B"/>
    <w:rsid w:val="009607EF"/>
    <w:rsid w:val="00960A79"/>
    <w:rsid w:val="00960DC6"/>
    <w:rsid w:val="00961643"/>
    <w:rsid w:val="00961912"/>
    <w:rsid w:val="00961CB6"/>
    <w:rsid w:val="0096288C"/>
    <w:rsid w:val="009637A1"/>
    <w:rsid w:val="00963D06"/>
    <w:rsid w:val="00964047"/>
    <w:rsid w:val="00964197"/>
    <w:rsid w:val="00964B2E"/>
    <w:rsid w:val="009658B0"/>
    <w:rsid w:val="00965EBC"/>
    <w:rsid w:val="0096753F"/>
    <w:rsid w:val="009677AC"/>
    <w:rsid w:val="00967AE4"/>
    <w:rsid w:val="0097007E"/>
    <w:rsid w:val="009703D9"/>
    <w:rsid w:val="00971B70"/>
    <w:rsid w:val="009725A5"/>
    <w:rsid w:val="009730E8"/>
    <w:rsid w:val="00974046"/>
    <w:rsid w:val="00975E69"/>
    <w:rsid w:val="00976249"/>
    <w:rsid w:val="00976869"/>
    <w:rsid w:val="00976B66"/>
    <w:rsid w:val="009800DF"/>
    <w:rsid w:val="00980BE0"/>
    <w:rsid w:val="00980D53"/>
    <w:rsid w:val="00980E2E"/>
    <w:rsid w:val="0098182F"/>
    <w:rsid w:val="00981B2B"/>
    <w:rsid w:val="00981EF7"/>
    <w:rsid w:val="00983544"/>
    <w:rsid w:val="00985371"/>
    <w:rsid w:val="00985700"/>
    <w:rsid w:val="00986156"/>
    <w:rsid w:val="00986422"/>
    <w:rsid w:val="00986512"/>
    <w:rsid w:val="0098753F"/>
    <w:rsid w:val="0098790A"/>
    <w:rsid w:val="00987C54"/>
    <w:rsid w:val="0099014A"/>
    <w:rsid w:val="009906C4"/>
    <w:rsid w:val="00990EFC"/>
    <w:rsid w:val="00991548"/>
    <w:rsid w:val="00991CE0"/>
    <w:rsid w:val="009921DD"/>
    <w:rsid w:val="0099238D"/>
    <w:rsid w:val="0099245C"/>
    <w:rsid w:val="0099265B"/>
    <w:rsid w:val="00992A57"/>
    <w:rsid w:val="0099349F"/>
    <w:rsid w:val="00993E71"/>
    <w:rsid w:val="0099456F"/>
    <w:rsid w:val="00994CEA"/>
    <w:rsid w:val="0099690E"/>
    <w:rsid w:val="00997684"/>
    <w:rsid w:val="00997E77"/>
    <w:rsid w:val="009A01F2"/>
    <w:rsid w:val="009A0A55"/>
    <w:rsid w:val="009A2640"/>
    <w:rsid w:val="009A27BD"/>
    <w:rsid w:val="009A359E"/>
    <w:rsid w:val="009A35B8"/>
    <w:rsid w:val="009A4DA6"/>
    <w:rsid w:val="009A58ED"/>
    <w:rsid w:val="009A70AD"/>
    <w:rsid w:val="009A7214"/>
    <w:rsid w:val="009A785D"/>
    <w:rsid w:val="009A7B4F"/>
    <w:rsid w:val="009A7B5A"/>
    <w:rsid w:val="009A7E00"/>
    <w:rsid w:val="009A7F6F"/>
    <w:rsid w:val="009B06EE"/>
    <w:rsid w:val="009B0C4D"/>
    <w:rsid w:val="009B23DE"/>
    <w:rsid w:val="009B2719"/>
    <w:rsid w:val="009B297A"/>
    <w:rsid w:val="009B2A5B"/>
    <w:rsid w:val="009B44AB"/>
    <w:rsid w:val="009B4553"/>
    <w:rsid w:val="009B509A"/>
    <w:rsid w:val="009B512D"/>
    <w:rsid w:val="009B52F5"/>
    <w:rsid w:val="009B640F"/>
    <w:rsid w:val="009B652B"/>
    <w:rsid w:val="009B6661"/>
    <w:rsid w:val="009B734F"/>
    <w:rsid w:val="009B79A7"/>
    <w:rsid w:val="009B7A32"/>
    <w:rsid w:val="009C023A"/>
    <w:rsid w:val="009C0342"/>
    <w:rsid w:val="009C0946"/>
    <w:rsid w:val="009C0C97"/>
    <w:rsid w:val="009C0DD3"/>
    <w:rsid w:val="009C103C"/>
    <w:rsid w:val="009C12F7"/>
    <w:rsid w:val="009C1866"/>
    <w:rsid w:val="009C1DE8"/>
    <w:rsid w:val="009C1EE3"/>
    <w:rsid w:val="009C21D0"/>
    <w:rsid w:val="009C27EF"/>
    <w:rsid w:val="009C2975"/>
    <w:rsid w:val="009C3F15"/>
    <w:rsid w:val="009C5059"/>
    <w:rsid w:val="009C57E6"/>
    <w:rsid w:val="009C6FCE"/>
    <w:rsid w:val="009D08A5"/>
    <w:rsid w:val="009D1136"/>
    <w:rsid w:val="009D13A8"/>
    <w:rsid w:val="009D14E1"/>
    <w:rsid w:val="009D1E60"/>
    <w:rsid w:val="009D1F94"/>
    <w:rsid w:val="009D32E8"/>
    <w:rsid w:val="009D34FB"/>
    <w:rsid w:val="009D38CD"/>
    <w:rsid w:val="009D39A5"/>
    <w:rsid w:val="009D416D"/>
    <w:rsid w:val="009D4811"/>
    <w:rsid w:val="009D5590"/>
    <w:rsid w:val="009D7A71"/>
    <w:rsid w:val="009E11D3"/>
    <w:rsid w:val="009E1B02"/>
    <w:rsid w:val="009E1D96"/>
    <w:rsid w:val="009E2FA7"/>
    <w:rsid w:val="009E40F6"/>
    <w:rsid w:val="009E4148"/>
    <w:rsid w:val="009E458C"/>
    <w:rsid w:val="009E4EB0"/>
    <w:rsid w:val="009E4F58"/>
    <w:rsid w:val="009E592C"/>
    <w:rsid w:val="009E5D54"/>
    <w:rsid w:val="009E6EF1"/>
    <w:rsid w:val="009E7CE3"/>
    <w:rsid w:val="009E7E4B"/>
    <w:rsid w:val="009E7F6B"/>
    <w:rsid w:val="009F0707"/>
    <w:rsid w:val="009F125A"/>
    <w:rsid w:val="009F270F"/>
    <w:rsid w:val="009F2FA2"/>
    <w:rsid w:val="009F34FD"/>
    <w:rsid w:val="009F350C"/>
    <w:rsid w:val="009F4E5A"/>
    <w:rsid w:val="009F5423"/>
    <w:rsid w:val="009F651B"/>
    <w:rsid w:val="009F6BF2"/>
    <w:rsid w:val="009F73C3"/>
    <w:rsid w:val="009F75DA"/>
    <w:rsid w:val="00A00F02"/>
    <w:rsid w:val="00A01228"/>
    <w:rsid w:val="00A015D2"/>
    <w:rsid w:val="00A017A1"/>
    <w:rsid w:val="00A01C88"/>
    <w:rsid w:val="00A02712"/>
    <w:rsid w:val="00A0282A"/>
    <w:rsid w:val="00A029F7"/>
    <w:rsid w:val="00A02FD4"/>
    <w:rsid w:val="00A03C3F"/>
    <w:rsid w:val="00A03D63"/>
    <w:rsid w:val="00A03D8D"/>
    <w:rsid w:val="00A04618"/>
    <w:rsid w:val="00A0471E"/>
    <w:rsid w:val="00A048CD"/>
    <w:rsid w:val="00A04BB5"/>
    <w:rsid w:val="00A04FCF"/>
    <w:rsid w:val="00A05156"/>
    <w:rsid w:val="00A05B64"/>
    <w:rsid w:val="00A0644A"/>
    <w:rsid w:val="00A065EA"/>
    <w:rsid w:val="00A06D6F"/>
    <w:rsid w:val="00A07464"/>
    <w:rsid w:val="00A07547"/>
    <w:rsid w:val="00A101D2"/>
    <w:rsid w:val="00A107A0"/>
    <w:rsid w:val="00A10A6A"/>
    <w:rsid w:val="00A10FA5"/>
    <w:rsid w:val="00A111FB"/>
    <w:rsid w:val="00A11651"/>
    <w:rsid w:val="00A11903"/>
    <w:rsid w:val="00A11969"/>
    <w:rsid w:val="00A11C16"/>
    <w:rsid w:val="00A12384"/>
    <w:rsid w:val="00A123BB"/>
    <w:rsid w:val="00A1246B"/>
    <w:rsid w:val="00A12E69"/>
    <w:rsid w:val="00A13934"/>
    <w:rsid w:val="00A139A4"/>
    <w:rsid w:val="00A15662"/>
    <w:rsid w:val="00A15DB2"/>
    <w:rsid w:val="00A16C9C"/>
    <w:rsid w:val="00A1707B"/>
    <w:rsid w:val="00A17670"/>
    <w:rsid w:val="00A177B3"/>
    <w:rsid w:val="00A203AC"/>
    <w:rsid w:val="00A20574"/>
    <w:rsid w:val="00A208A6"/>
    <w:rsid w:val="00A20F04"/>
    <w:rsid w:val="00A2105C"/>
    <w:rsid w:val="00A21178"/>
    <w:rsid w:val="00A21A80"/>
    <w:rsid w:val="00A22142"/>
    <w:rsid w:val="00A22523"/>
    <w:rsid w:val="00A22F82"/>
    <w:rsid w:val="00A2323D"/>
    <w:rsid w:val="00A2334A"/>
    <w:rsid w:val="00A2381D"/>
    <w:rsid w:val="00A24178"/>
    <w:rsid w:val="00A24688"/>
    <w:rsid w:val="00A24B1D"/>
    <w:rsid w:val="00A24CE9"/>
    <w:rsid w:val="00A255BD"/>
    <w:rsid w:val="00A2590F"/>
    <w:rsid w:val="00A25A6C"/>
    <w:rsid w:val="00A25D54"/>
    <w:rsid w:val="00A26B98"/>
    <w:rsid w:val="00A27471"/>
    <w:rsid w:val="00A2799E"/>
    <w:rsid w:val="00A27DF1"/>
    <w:rsid w:val="00A30052"/>
    <w:rsid w:val="00A307DA"/>
    <w:rsid w:val="00A31E6F"/>
    <w:rsid w:val="00A326D5"/>
    <w:rsid w:val="00A32C03"/>
    <w:rsid w:val="00A33731"/>
    <w:rsid w:val="00A33BA9"/>
    <w:rsid w:val="00A34392"/>
    <w:rsid w:val="00A35CEC"/>
    <w:rsid w:val="00A37137"/>
    <w:rsid w:val="00A371E4"/>
    <w:rsid w:val="00A37C4E"/>
    <w:rsid w:val="00A37E79"/>
    <w:rsid w:val="00A40AAB"/>
    <w:rsid w:val="00A40B0B"/>
    <w:rsid w:val="00A4105B"/>
    <w:rsid w:val="00A415F7"/>
    <w:rsid w:val="00A41B0E"/>
    <w:rsid w:val="00A42586"/>
    <w:rsid w:val="00A42D0C"/>
    <w:rsid w:val="00A43FE0"/>
    <w:rsid w:val="00A44135"/>
    <w:rsid w:val="00A441E9"/>
    <w:rsid w:val="00A4473A"/>
    <w:rsid w:val="00A44BB4"/>
    <w:rsid w:val="00A44EEF"/>
    <w:rsid w:val="00A4563B"/>
    <w:rsid w:val="00A45956"/>
    <w:rsid w:val="00A45DF0"/>
    <w:rsid w:val="00A45ED3"/>
    <w:rsid w:val="00A46475"/>
    <w:rsid w:val="00A46588"/>
    <w:rsid w:val="00A467FA"/>
    <w:rsid w:val="00A4690A"/>
    <w:rsid w:val="00A46B0C"/>
    <w:rsid w:val="00A46EE1"/>
    <w:rsid w:val="00A473FA"/>
    <w:rsid w:val="00A4753A"/>
    <w:rsid w:val="00A477D5"/>
    <w:rsid w:val="00A502BF"/>
    <w:rsid w:val="00A50710"/>
    <w:rsid w:val="00A508AC"/>
    <w:rsid w:val="00A515BF"/>
    <w:rsid w:val="00A5259A"/>
    <w:rsid w:val="00A5336C"/>
    <w:rsid w:val="00A53685"/>
    <w:rsid w:val="00A54463"/>
    <w:rsid w:val="00A54F48"/>
    <w:rsid w:val="00A55393"/>
    <w:rsid w:val="00A55986"/>
    <w:rsid w:val="00A55F01"/>
    <w:rsid w:val="00A56292"/>
    <w:rsid w:val="00A56E12"/>
    <w:rsid w:val="00A57E30"/>
    <w:rsid w:val="00A60578"/>
    <w:rsid w:val="00A6158B"/>
    <w:rsid w:val="00A62190"/>
    <w:rsid w:val="00A62922"/>
    <w:rsid w:val="00A63550"/>
    <w:rsid w:val="00A63D85"/>
    <w:rsid w:val="00A64240"/>
    <w:rsid w:val="00A64E5B"/>
    <w:rsid w:val="00A6525F"/>
    <w:rsid w:val="00A652F7"/>
    <w:rsid w:val="00A6594F"/>
    <w:rsid w:val="00A65A24"/>
    <w:rsid w:val="00A65A88"/>
    <w:rsid w:val="00A66216"/>
    <w:rsid w:val="00A66498"/>
    <w:rsid w:val="00A669A3"/>
    <w:rsid w:val="00A72AF4"/>
    <w:rsid w:val="00A72C36"/>
    <w:rsid w:val="00A72ED1"/>
    <w:rsid w:val="00A72EE4"/>
    <w:rsid w:val="00A731C8"/>
    <w:rsid w:val="00A7380C"/>
    <w:rsid w:val="00A73908"/>
    <w:rsid w:val="00A73B89"/>
    <w:rsid w:val="00A76045"/>
    <w:rsid w:val="00A76490"/>
    <w:rsid w:val="00A7698D"/>
    <w:rsid w:val="00A779DC"/>
    <w:rsid w:val="00A77ADD"/>
    <w:rsid w:val="00A802F7"/>
    <w:rsid w:val="00A8087A"/>
    <w:rsid w:val="00A80BFC"/>
    <w:rsid w:val="00A80EAE"/>
    <w:rsid w:val="00A8114D"/>
    <w:rsid w:val="00A81DBE"/>
    <w:rsid w:val="00A827D9"/>
    <w:rsid w:val="00A837F5"/>
    <w:rsid w:val="00A852A9"/>
    <w:rsid w:val="00A85745"/>
    <w:rsid w:val="00A867C8"/>
    <w:rsid w:val="00A86C7D"/>
    <w:rsid w:val="00A87C72"/>
    <w:rsid w:val="00A90375"/>
    <w:rsid w:val="00A90C01"/>
    <w:rsid w:val="00A90DB9"/>
    <w:rsid w:val="00A91133"/>
    <w:rsid w:val="00A91D3F"/>
    <w:rsid w:val="00A92135"/>
    <w:rsid w:val="00A92731"/>
    <w:rsid w:val="00A92804"/>
    <w:rsid w:val="00A92C9A"/>
    <w:rsid w:val="00A941B5"/>
    <w:rsid w:val="00A94C4D"/>
    <w:rsid w:val="00A94D64"/>
    <w:rsid w:val="00A9594E"/>
    <w:rsid w:val="00A96F43"/>
    <w:rsid w:val="00A97DF2"/>
    <w:rsid w:val="00A97F39"/>
    <w:rsid w:val="00AA1A53"/>
    <w:rsid w:val="00AA2F97"/>
    <w:rsid w:val="00AA311C"/>
    <w:rsid w:val="00AA463F"/>
    <w:rsid w:val="00AA4E10"/>
    <w:rsid w:val="00AA56D7"/>
    <w:rsid w:val="00AA653B"/>
    <w:rsid w:val="00AA75C2"/>
    <w:rsid w:val="00AA7CFA"/>
    <w:rsid w:val="00AA7F72"/>
    <w:rsid w:val="00AB0471"/>
    <w:rsid w:val="00AB0BBB"/>
    <w:rsid w:val="00AB0D9A"/>
    <w:rsid w:val="00AB0F70"/>
    <w:rsid w:val="00AB2268"/>
    <w:rsid w:val="00AB2528"/>
    <w:rsid w:val="00AB3E00"/>
    <w:rsid w:val="00AB419D"/>
    <w:rsid w:val="00AB4B18"/>
    <w:rsid w:val="00AB528D"/>
    <w:rsid w:val="00AB5352"/>
    <w:rsid w:val="00AB5A84"/>
    <w:rsid w:val="00AB5E61"/>
    <w:rsid w:val="00AB7A0E"/>
    <w:rsid w:val="00AC0462"/>
    <w:rsid w:val="00AC0B96"/>
    <w:rsid w:val="00AC11B9"/>
    <w:rsid w:val="00AC126C"/>
    <w:rsid w:val="00AC151D"/>
    <w:rsid w:val="00AC1701"/>
    <w:rsid w:val="00AC1F36"/>
    <w:rsid w:val="00AC2A57"/>
    <w:rsid w:val="00AC3463"/>
    <w:rsid w:val="00AC3834"/>
    <w:rsid w:val="00AC5256"/>
    <w:rsid w:val="00AC5747"/>
    <w:rsid w:val="00AC5BD1"/>
    <w:rsid w:val="00AC5CAE"/>
    <w:rsid w:val="00AC5E02"/>
    <w:rsid w:val="00AC66F5"/>
    <w:rsid w:val="00AC6B68"/>
    <w:rsid w:val="00AC6C37"/>
    <w:rsid w:val="00AC7010"/>
    <w:rsid w:val="00AC7096"/>
    <w:rsid w:val="00AC7786"/>
    <w:rsid w:val="00AD0478"/>
    <w:rsid w:val="00AD056E"/>
    <w:rsid w:val="00AD06A4"/>
    <w:rsid w:val="00AD0866"/>
    <w:rsid w:val="00AD16D0"/>
    <w:rsid w:val="00AD1BF9"/>
    <w:rsid w:val="00AD1CFF"/>
    <w:rsid w:val="00AD23B0"/>
    <w:rsid w:val="00AD31C8"/>
    <w:rsid w:val="00AD3B34"/>
    <w:rsid w:val="00AD3EF5"/>
    <w:rsid w:val="00AD4652"/>
    <w:rsid w:val="00AD4F2D"/>
    <w:rsid w:val="00AD4FCC"/>
    <w:rsid w:val="00AD5997"/>
    <w:rsid w:val="00AD5D83"/>
    <w:rsid w:val="00AE0092"/>
    <w:rsid w:val="00AE034B"/>
    <w:rsid w:val="00AE1AC5"/>
    <w:rsid w:val="00AE20C9"/>
    <w:rsid w:val="00AE2B41"/>
    <w:rsid w:val="00AE2BB6"/>
    <w:rsid w:val="00AE3025"/>
    <w:rsid w:val="00AE357A"/>
    <w:rsid w:val="00AE3B21"/>
    <w:rsid w:val="00AE4399"/>
    <w:rsid w:val="00AE47BD"/>
    <w:rsid w:val="00AE4F4F"/>
    <w:rsid w:val="00AE512E"/>
    <w:rsid w:val="00AE5B71"/>
    <w:rsid w:val="00AE5C6E"/>
    <w:rsid w:val="00AE69EC"/>
    <w:rsid w:val="00AE717A"/>
    <w:rsid w:val="00AE7216"/>
    <w:rsid w:val="00AE7369"/>
    <w:rsid w:val="00AE7557"/>
    <w:rsid w:val="00AE75AE"/>
    <w:rsid w:val="00AE7603"/>
    <w:rsid w:val="00AE7A3E"/>
    <w:rsid w:val="00AE7CBF"/>
    <w:rsid w:val="00AF0049"/>
    <w:rsid w:val="00AF03B4"/>
    <w:rsid w:val="00AF093D"/>
    <w:rsid w:val="00AF0C95"/>
    <w:rsid w:val="00AF0CC8"/>
    <w:rsid w:val="00AF1B9F"/>
    <w:rsid w:val="00AF1D38"/>
    <w:rsid w:val="00AF2EDD"/>
    <w:rsid w:val="00AF2FFE"/>
    <w:rsid w:val="00AF355C"/>
    <w:rsid w:val="00AF377C"/>
    <w:rsid w:val="00B00338"/>
    <w:rsid w:val="00B00872"/>
    <w:rsid w:val="00B0098B"/>
    <w:rsid w:val="00B011A4"/>
    <w:rsid w:val="00B012C7"/>
    <w:rsid w:val="00B017D5"/>
    <w:rsid w:val="00B018B7"/>
    <w:rsid w:val="00B01B0B"/>
    <w:rsid w:val="00B045C8"/>
    <w:rsid w:val="00B051AF"/>
    <w:rsid w:val="00B0523D"/>
    <w:rsid w:val="00B0591C"/>
    <w:rsid w:val="00B06DD5"/>
    <w:rsid w:val="00B07069"/>
    <w:rsid w:val="00B077AA"/>
    <w:rsid w:val="00B104F7"/>
    <w:rsid w:val="00B1061E"/>
    <w:rsid w:val="00B11708"/>
    <w:rsid w:val="00B119D2"/>
    <w:rsid w:val="00B120D6"/>
    <w:rsid w:val="00B12453"/>
    <w:rsid w:val="00B14698"/>
    <w:rsid w:val="00B15077"/>
    <w:rsid w:val="00B15311"/>
    <w:rsid w:val="00B15755"/>
    <w:rsid w:val="00B16617"/>
    <w:rsid w:val="00B17624"/>
    <w:rsid w:val="00B1795F"/>
    <w:rsid w:val="00B17AB8"/>
    <w:rsid w:val="00B17C5F"/>
    <w:rsid w:val="00B17DBD"/>
    <w:rsid w:val="00B17F06"/>
    <w:rsid w:val="00B20492"/>
    <w:rsid w:val="00B205C8"/>
    <w:rsid w:val="00B22C58"/>
    <w:rsid w:val="00B22D32"/>
    <w:rsid w:val="00B22EA9"/>
    <w:rsid w:val="00B230A5"/>
    <w:rsid w:val="00B232DD"/>
    <w:rsid w:val="00B23604"/>
    <w:rsid w:val="00B23E61"/>
    <w:rsid w:val="00B23FB2"/>
    <w:rsid w:val="00B240D8"/>
    <w:rsid w:val="00B24752"/>
    <w:rsid w:val="00B2485A"/>
    <w:rsid w:val="00B24B8A"/>
    <w:rsid w:val="00B25A17"/>
    <w:rsid w:val="00B27618"/>
    <w:rsid w:val="00B27E36"/>
    <w:rsid w:val="00B309AA"/>
    <w:rsid w:val="00B30B3E"/>
    <w:rsid w:val="00B31308"/>
    <w:rsid w:val="00B31550"/>
    <w:rsid w:val="00B31EBE"/>
    <w:rsid w:val="00B329A9"/>
    <w:rsid w:val="00B32EC1"/>
    <w:rsid w:val="00B332B4"/>
    <w:rsid w:val="00B33BE6"/>
    <w:rsid w:val="00B34016"/>
    <w:rsid w:val="00B340D1"/>
    <w:rsid w:val="00B34591"/>
    <w:rsid w:val="00B34917"/>
    <w:rsid w:val="00B3547D"/>
    <w:rsid w:val="00B35D56"/>
    <w:rsid w:val="00B35D63"/>
    <w:rsid w:val="00B36479"/>
    <w:rsid w:val="00B36A82"/>
    <w:rsid w:val="00B37105"/>
    <w:rsid w:val="00B37A9F"/>
    <w:rsid w:val="00B40ABD"/>
    <w:rsid w:val="00B40B62"/>
    <w:rsid w:val="00B41ED7"/>
    <w:rsid w:val="00B4308C"/>
    <w:rsid w:val="00B44FEB"/>
    <w:rsid w:val="00B45EDD"/>
    <w:rsid w:val="00B500B2"/>
    <w:rsid w:val="00B50550"/>
    <w:rsid w:val="00B50962"/>
    <w:rsid w:val="00B50B79"/>
    <w:rsid w:val="00B51C0A"/>
    <w:rsid w:val="00B528C0"/>
    <w:rsid w:val="00B5298D"/>
    <w:rsid w:val="00B52B2D"/>
    <w:rsid w:val="00B534EF"/>
    <w:rsid w:val="00B54111"/>
    <w:rsid w:val="00B54B69"/>
    <w:rsid w:val="00B55400"/>
    <w:rsid w:val="00B56298"/>
    <w:rsid w:val="00B566EB"/>
    <w:rsid w:val="00B57847"/>
    <w:rsid w:val="00B57BA0"/>
    <w:rsid w:val="00B57CE1"/>
    <w:rsid w:val="00B60110"/>
    <w:rsid w:val="00B603DF"/>
    <w:rsid w:val="00B605E7"/>
    <w:rsid w:val="00B610EE"/>
    <w:rsid w:val="00B61F8A"/>
    <w:rsid w:val="00B626E6"/>
    <w:rsid w:val="00B63396"/>
    <w:rsid w:val="00B6451A"/>
    <w:rsid w:val="00B654F2"/>
    <w:rsid w:val="00B65DD1"/>
    <w:rsid w:val="00B664EF"/>
    <w:rsid w:val="00B665D0"/>
    <w:rsid w:val="00B666EE"/>
    <w:rsid w:val="00B66713"/>
    <w:rsid w:val="00B66936"/>
    <w:rsid w:val="00B67589"/>
    <w:rsid w:val="00B70452"/>
    <w:rsid w:val="00B704FD"/>
    <w:rsid w:val="00B7073E"/>
    <w:rsid w:val="00B70F37"/>
    <w:rsid w:val="00B71316"/>
    <w:rsid w:val="00B7145A"/>
    <w:rsid w:val="00B7165F"/>
    <w:rsid w:val="00B719C0"/>
    <w:rsid w:val="00B71B9E"/>
    <w:rsid w:val="00B72302"/>
    <w:rsid w:val="00B726BF"/>
    <w:rsid w:val="00B72878"/>
    <w:rsid w:val="00B72B0D"/>
    <w:rsid w:val="00B72D1F"/>
    <w:rsid w:val="00B730E5"/>
    <w:rsid w:val="00B74F4E"/>
    <w:rsid w:val="00B751CC"/>
    <w:rsid w:val="00B75ED8"/>
    <w:rsid w:val="00B769E6"/>
    <w:rsid w:val="00B77B16"/>
    <w:rsid w:val="00B808B3"/>
    <w:rsid w:val="00B809AE"/>
    <w:rsid w:val="00B83355"/>
    <w:rsid w:val="00B83DA2"/>
    <w:rsid w:val="00B846F0"/>
    <w:rsid w:val="00B853C8"/>
    <w:rsid w:val="00B85BC4"/>
    <w:rsid w:val="00B8639F"/>
    <w:rsid w:val="00B8659D"/>
    <w:rsid w:val="00B86A15"/>
    <w:rsid w:val="00B875B2"/>
    <w:rsid w:val="00B9023D"/>
    <w:rsid w:val="00B913EE"/>
    <w:rsid w:val="00B91801"/>
    <w:rsid w:val="00B93663"/>
    <w:rsid w:val="00B93810"/>
    <w:rsid w:val="00B93F65"/>
    <w:rsid w:val="00B940B1"/>
    <w:rsid w:val="00B95232"/>
    <w:rsid w:val="00B95EDF"/>
    <w:rsid w:val="00B96070"/>
    <w:rsid w:val="00B96213"/>
    <w:rsid w:val="00B96544"/>
    <w:rsid w:val="00B9668E"/>
    <w:rsid w:val="00B97AE7"/>
    <w:rsid w:val="00B97C63"/>
    <w:rsid w:val="00BA0CBA"/>
    <w:rsid w:val="00BA1C73"/>
    <w:rsid w:val="00BA25B3"/>
    <w:rsid w:val="00BA2C07"/>
    <w:rsid w:val="00BA2D6C"/>
    <w:rsid w:val="00BA3404"/>
    <w:rsid w:val="00BA388D"/>
    <w:rsid w:val="00BA3C8F"/>
    <w:rsid w:val="00BA3D18"/>
    <w:rsid w:val="00BA46E2"/>
    <w:rsid w:val="00BA4B4B"/>
    <w:rsid w:val="00BA5FD7"/>
    <w:rsid w:val="00BA5FDD"/>
    <w:rsid w:val="00BA62FD"/>
    <w:rsid w:val="00BA6A58"/>
    <w:rsid w:val="00BA7B1E"/>
    <w:rsid w:val="00BA7E06"/>
    <w:rsid w:val="00BA7E1A"/>
    <w:rsid w:val="00BA7EBF"/>
    <w:rsid w:val="00BB0484"/>
    <w:rsid w:val="00BB056D"/>
    <w:rsid w:val="00BB118F"/>
    <w:rsid w:val="00BB1500"/>
    <w:rsid w:val="00BB1571"/>
    <w:rsid w:val="00BB22FB"/>
    <w:rsid w:val="00BB2632"/>
    <w:rsid w:val="00BB2E9F"/>
    <w:rsid w:val="00BB30AE"/>
    <w:rsid w:val="00BB3966"/>
    <w:rsid w:val="00BB3E51"/>
    <w:rsid w:val="00BB3F07"/>
    <w:rsid w:val="00BB4121"/>
    <w:rsid w:val="00BB48FD"/>
    <w:rsid w:val="00BB5255"/>
    <w:rsid w:val="00BB58FD"/>
    <w:rsid w:val="00BB74C9"/>
    <w:rsid w:val="00BB765F"/>
    <w:rsid w:val="00BB7AE8"/>
    <w:rsid w:val="00BC1368"/>
    <w:rsid w:val="00BC1671"/>
    <w:rsid w:val="00BC1752"/>
    <w:rsid w:val="00BC177B"/>
    <w:rsid w:val="00BC191B"/>
    <w:rsid w:val="00BC20F7"/>
    <w:rsid w:val="00BC2DE6"/>
    <w:rsid w:val="00BC3C2A"/>
    <w:rsid w:val="00BC3C36"/>
    <w:rsid w:val="00BC439A"/>
    <w:rsid w:val="00BC4B05"/>
    <w:rsid w:val="00BC4C97"/>
    <w:rsid w:val="00BC6DA1"/>
    <w:rsid w:val="00BC7CB7"/>
    <w:rsid w:val="00BC7FA6"/>
    <w:rsid w:val="00BD0181"/>
    <w:rsid w:val="00BD02D7"/>
    <w:rsid w:val="00BD0B24"/>
    <w:rsid w:val="00BD1B99"/>
    <w:rsid w:val="00BD2750"/>
    <w:rsid w:val="00BD2D03"/>
    <w:rsid w:val="00BD305A"/>
    <w:rsid w:val="00BD3D82"/>
    <w:rsid w:val="00BD3F15"/>
    <w:rsid w:val="00BD54CA"/>
    <w:rsid w:val="00BD625C"/>
    <w:rsid w:val="00BD66AB"/>
    <w:rsid w:val="00BD70A8"/>
    <w:rsid w:val="00BD7CA4"/>
    <w:rsid w:val="00BE16BF"/>
    <w:rsid w:val="00BE1D96"/>
    <w:rsid w:val="00BE2BB7"/>
    <w:rsid w:val="00BE4AEA"/>
    <w:rsid w:val="00BE4EDE"/>
    <w:rsid w:val="00BE50DD"/>
    <w:rsid w:val="00BE5C5C"/>
    <w:rsid w:val="00BE5CB8"/>
    <w:rsid w:val="00BE5FE4"/>
    <w:rsid w:val="00BE7E9D"/>
    <w:rsid w:val="00BF0E39"/>
    <w:rsid w:val="00BF1445"/>
    <w:rsid w:val="00BF2698"/>
    <w:rsid w:val="00BF2D51"/>
    <w:rsid w:val="00BF3A5D"/>
    <w:rsid w:val="00BF3D92"/>
    <w:rsid w:val="00BF4521"/>
    <w:rsid w:val="00BF605F"/>
    <w:rsid w:val="00BF70C7"/>
    <w:rsid w:val="00BF7D39"/>
    <w:rsid w:val="00C0173D"/>
    <w:rsid w:val="00C02069"/>
    <w:rsid w:val="00C02746"/>
    <w:rsid w:val="00C0379C"/>
    <w:rsid w:val="00C037FB"/>
    <w:rsid w:val="00C03F38"/>
    <w:rsid w:val="00C0432B"/>
    <w:rsid w:val="00C045D4"/>
    <w:rsid w:val="00C0505C"/>
    <w:rsid w:val="00C0518C"/>
    <w:rsid w:val="00C0520C"/>
    <w:rsid w:val="00C0653C"/>
    <w:rsid w:val="00C07201"/>
    <w:rsid w:val="00C07587"/>
    <w:rsid w:val="00C106B3"/>
    <w:rsid w:val="00C10728"/>
    <w:rsid w:val="00C119AA"/>
    <w:rsid w:val="00C11D70"/>
    <w:rsid w:val="00C129A4"/>
    <w:rsid w:val="00C129CB"/>
    <w:rsid w:val="00C12FA4"/>
    <w:rsid w:val="00C13732"/>
    <w:rsid w:val="00C13BA1"/>
    <w:rsid w:val="00C14287"/>
    <w:rsid w:val="00C1585A"/>
    <w:rsid w:val="00C16506"/>
    <w:rsid w:val="00C1725F"/>
    <w:rsid w:val="00C17279"/>
    <w:rsid w:val="00C17AFE"/>
    <w:rsid w:val="00C17BEA"/>
    <w:rsid w:val="00C17FD7"/>
    <w:rsid w:val="00C200F2"/>
    <w:rsid w:val="00C2096B"/>
    <w:rsid w:val="00C20CAA"/>
    <w:rsid w:val="00C20EDE"/>
    <w:rsid w:val="00C21C5A"/>
    <w:rsid w:val="00C234FE"/>
    <w:rsid w:val="00C239AC"/>
    <w:rsid w:val="00C241CE"/>
    <w:rsid w:val="00C25B5A"/>
    <w:rsid w:val="00C2631B"/>
    <w:rsid w:val="00C274E6"/>
    <w:rsid w:val="00C2774A"/>
    <w:rsid w:val="00C27E16"/>
    <w:rsid w:val="00C304B6"/>
    <w:rsid w:val="00C305DB"/>
    <w:rsid w:val="00C31C5B"/>
    <w:rsid w:val="00C31D67"/>
    <w:rsid w:val="00C32E13"/>
    <w:rsid w:val="00C3329B"/>
    <w:rsid w:val="00C33890"/>
    <w:rsid w:val="00C33FAB"/>
    <w:rsid w:val="00C340C9"/>
    <w:rsid w:val="00C343FD"/>
    <w:rsid w:val="00C34EAA"/>
    <w:rsid w:val="00C352B5"/>
    <w:rsid w:val="00C35CE3"/>
    <w:rsid w:val="00C3673C"/>
    <w:rsid w:val="00C36F4A"/>
    <w:rsid w:val="00C40C32"/>
    <w:rsid w:val="00C421CB"/>
    <w:rsid w:val="00C43809"/>
    <w:rsid w:val="00C448BF"/>
    <w:rsid w:val="00C45325"/>
    <w:rsid w:val="00C465B6"/>
    <w:rsid w:val="00C4661D"/>
    <w:rsid w:val="00C46F7B"/>
    <w:rsid w:val="00C47305"/>
    <w:rsid w:val="00C474B9"/>
    <w:rsid w:val="00C474CE"/>
    <w:rsid w:val="00C5064C"/>
    <w:rsid w:val="00C50A29"/>
    <w:rsid w:val="00C50BBE"/>
    <w:rsid w:val="00C51D38"/>
    <w:rsid w:val="00C51D95"/>
    <w:rsid w:val="00C52FA1"/>
    <w:rsid w:val="00C538F7"/>
    <w:rsid w:val="00C54005"/>
    <w:rsid w:val="00C55710"/>
    <w:rsid w:val="00C55B7D"/>
    <w:rsid w:val="00C55C0C"/>
    <w:rsid w:val="00C56A2C"/>
    <w:rsid w:val="00C57248"/>
    <w:rsid w:val="00C616D9"/>
    <w:rsid w:val="00C61A24"/>
    <w:rsid w:val="00C620CC"/>
    <w:rsid w:val="00C623E6"/>
    <w:rsid w:val="00C63CF5"/>
    <w:rsid w:val="00C64065"/>
    <w:rsid w:val="00C65704"/>
    <w:rsid w:val="00C662F8"/>
    <w:rsid w:val="00C6645C"/>
    <w:rsid w:val="00C66972"/>
    <w:rsid w:val="00C669BE"/>
    <w:rsid w:val="00C66DEF"/>
    <w:rsid w:val="00C67B66"/>
    <w:rsid w:val="00C67C00"/>
    <w:rsid w:val="00C70041"/>
    <w:rsid w:val="00C702DD"/>
    <w:rsid w:val="00C703D0"/>
    <w:rsid w:val="00C7046F"/>
    <w:rsid w:val="00C7065A"/>
    <w:rsid w:val="00C70998"/>
    <w:rsid w:val="00C70C6C"/>
    <w:rsid w:val="00C71D3E"/>
    <w:rsid w:val="00C71DCD"/>
    <w:rsid w:val="00C71E8D"/>
    <w:rsid w:val="00C73288"/>
    <w:rsid w:val="00C73511"/>
    <w:rsid w:val="00C744E9"/>
    <w:rsid w:val="00C75214"/>
    <w:rsid w:val="00C75335"/>
    <w:rsid w:val="00C76797"/>
    <w:rsid w:val="00C773DB"/>
    <w:rsid w:val="00C77523"/>
    <w:rsid w:val="00C801FB"/>
    <w:rsid w:val="00C80D62"/>
    <w:rsid w:val="00C819E3"/>
    <w:rsid w:val="00C81CA1"/>
    <w:rsid w:val="00C825ED"/>
    <w:rsid w:val="00C837E1"/>
    <w:rsid w:val="00C83AF7"/>
    <w:rsid w:val="00C83C79"/>
    <w:rsid w:val="00C83E2F"/>
    <w:rsid w:val="00C84BEB"/>
    <w:rsid w:val="00C851B1"/>
    <w:rsid w:val="00C855B9"/>
    <w:rsid w:val="00C85DA5"/>
    <w:rsid w:val="00C86518"/>
    <w:rsid w:val="00C87EB7"/>
    <w:rsid w:val="00C909D4"/>
    <w:rsid w:val="00C922C8"/>
    <w:rsid w:val="00C9304C"/>
    <w:rsid w:val="00C94C86"/>
    <w:rsid w:val="00C956D3"/>
    <w:rsid w:val="00C9676F"/>
    <w:rsid w:val="00C97991"/>
    <w:rsid w:val="00C97CC5"/>
    <w:rsid w:val="00CA0895"/>
    <w:rsid w:val="00CA1AE5"/>
    <w:rsid w:val="00CA1C03"/>
    <w:rsid w:val="00CA1E40"/>
    <w:rsid w:val="00CA3946"/>
    <w:rsid w:val="00CA3A63"/>
    <w:rsid w:val="00CA3BC4"/>
    <w:rsid w:val="00CA40DD"/>
    <w:rsid w:val="00CA4529"/>
    <w:rsid w:val="00CA45E4"/>
    <w:rsid w:val="00CA5583"/>
    <w:rsid w:val="00CA5DB1"/>
    <w:rsid w:val="00CA62AD"/>
    <w:rsid w:val="00CA68F5"/>
    <w:rsid w:val="00CA78CE"/>
    <w:rsid w:val="00CA7ED0"/>
    <w:rsid w:val="00CB02EB"/>
    <w:rsid w:val="00CB0477"/>
    <w:rsid w:val="00CB0918"/>
    <w:rsid w:val="00CB0B59"/>
    <w:rsid w:val="00CB0F2E"/>
    <w:rsid w:val="00CB1109"/>
    <w:rsid w:val="00CB1BB8"/>
    <w:rsid w:val="00CB1C99"/>
    <w:rsid w:val="00CB1D96"/>
    <w:rsid w:val="00CB2ED3"/>
    <w:rsid w:val="00CB32E0"/>
    <w:rsid w:val="00CB389A"/>
    <w:rsid w:val="00CB3BBB"/>
    <w:rsid w:val="00CB447B"/>
    <w:rsid w:val="00CB45AF"/>
    <w:rsid w:val="00CB4768"/>
    <w:rsid w:val="00CB4EB0"/>
    <w:rsid w:val="00CB4F9C"/>
    <w:rsid w:val="00CB53C0"/>
    <w:rsid w:val="00CB6335"/>
    <w:rsid w:val="00CB7676"/>
    <w:rsid w:val="00CB7FBC"/>
    <w:rsid w:val="00CC01A7"/>
    <w:rsid w:val="00CC04C0"/>
    <w:rsid w:val="00CC2E0A"/>
    <w:rsid w:val="00CC328D"/>
    <w:rsid w:val="00CC3721"/>
    <w:rsid w:val="00CC42AD"/>
    <w:rsid w:val="00CC4941"/>
    <w:rsid w:val="00CC4F75"/>
    <w:rsid w:val="00CC5011"/>
    <w:rsid w:val="00CC559E"/>
    <w:rsid w:val="00CC63FE"/>
    <w:rsid w:val="00CC6673"/>
    <w:rsid w:val="00CC6B73"/>
    <w:rsid w:val="00CC7056"/>
    <w:rsid w:val="00CC7B6E"/>
    <w:rsid w:val="00CD0375"/>
    <w:rsid w:val="00CD0392"/>
    <w:rsid w:val="00CD04F5"/>
    <w:rsid w:val="00CD1401"/>
    <w:rsid w:val="00CD16BF"/>
    <w:rsid w:val="00CD1D0F"/>
    <w:rsid w:val="00CD2B90"/>
    <w:rsid w:val="00CD2BAD"/>
    <w:rsid w:val="00CD31D0"/>
    <w:rsid w:val="00CD4001"/>
    <w:rsid w:val="00CD4AF5"/>
    <w:rsid w:val="00CD4EB0"/>
    <w:rsid w:val="00CD50D2"/>
    <w:rsid w:val="00CD5938"/>
    <w:rsid w:val="00CD5F55"/>
    <w:rsid w:val="00CD68FF"/>
    <w:rsid w:val="00CD71E8"/>
    <w:rsid w:val="00CE0459"/>
    <w:rsid w:val="00CE0F70"/>
    <w:rsid w:val="00CE1A9E"/>
    <w:rsid w:val="00CE3DF7"/>
    <w:rsid w:val="00CE4569"/>
    <w:rsid w:val="00CE4E23"/>
    <w:rsid w:val="00CE5954"/>
    <w:rsid w:val="00CF01E4"/>
    <w:rsid w:val="00CF0354"/>
    <w:rsid w:val="00CF0848"/>
    <w:rsid w:val="00CF1200"/>
    <w:rsid w:val="00CF4978"/>
    <w:rsid w:val="00CF51AC"/>
    <w:rsid w:val="00CF5932"/>
    <w:rsid w:val="00CF5CEB"/>
    <w:rsid w:val="00CF5EDC"/>
    <w:rsid w:val="00CF611D"/>
    <w:rsid w:val="00CF66CC"/>
    <w:rsid w:val="00CF6843"/>
    <w:rsid w:val="00CF693A"/>
    <w:rsid w:val="00CF6A5C"/>
    <w:rsid w:val="00CF7E36"/>
    <w:rsid w:val="00D0050D"/>
    <w:rsid w:val="00D00A05"/>
    <w:rsid w:val="00D01089"/>
    <w:rsid w:val="00D01BFD"/>
    <w:rsid w:val="00D02780"/>
    <w:rsid w:val="00D035C1"/>
    <w:rsid w:val="00D03891"/>
    <w:rsid w:val="00D03935"/>
    <w:rsid w:val="00D03A2E"/>
    <w:rsid w:val="00D03A94"/>
    <w:rsid w:val="00D03EC9"/>
    <w:rsid w:val="00D043FC"/>
    <w:rsid w:val="00D04435"/>
    <w:rsid w:val="00D04A62"/>
    <w:rsid w:val="00D0555F"/>
    <w:rsid w:val="00D06618"/>
    <w:rsid w:val="00D06C87"/>
    <w:rsid w:val="00D0721B"/>
    <w:rsid w:val="00D076CD"/>
    <w:rsid w:val="00D107EC"/>
    <w:rsid w:val="00D12279"/>
    <w:rsid w:val="00D1233D"/>
    <w:rsid w:val="00D1268A"/>
    <w:rsid w:val="00D12A22"/>
    <w:rsid w:val="00D12CBC"/>
    <w:rsid w:val="00D1370E"/>
    <w:rsid w:val="00D13F0D"/>
    <w:rsid w:val="00D1456A"/>
    <w:rsid w:val="00D14AE4"/>
    <w:rsid w:val="00D14FE8"/>
    <w:rsid w:val="00D15EC7"/>
    <w:rsid w:val="00D16C01"/>
    <w:rsid w:val="00D16FF6"/>
    <w:rsid w:val="00D176E9"/>
    <w:rsid w:val="00D20D96"/>
    <w:rsid w:val="00D21256"/>
    <w:rsid w:val="00D21B0A"/>
    <w:rsid w:val="00D21DF9"/>
    <w:rsid w:val="00D22597"/>
    <w:rsid w:val="00D22EF1"/>
    <w:rsid w:val="00D230B1"/>
    <w:rsid w:val="00D2363F"/>
    <w:rsid w:val="00D23ACF"/>
    <w:rsid w:val="00D24266"/>
    <w:rsid w:val="00D246E6"/>
    <w:rsid w:val="00D2476B"/>
    <w:rsid w:val="00D251E7"/>
    <w:rsid w:val="00D2524E"/>
    <w:rsid w:val="00D254E7"/>
    <w:rsid w:val="00D258A5"/>
    <w:rsid w:val="00D26229"/>
    <w:rsid w:val="00D27A97"/>
    <w:rsid w:val="00D27F9A"/>
    <w:rsid w:val="00D3079F"/>
    <w:rsid w:val="00D30F9B"/>
    <w:rsid w:val="00D31113"/>
    <w:rsid w:val="00D31979"/>
    <w:rsid w:val="00D31E65"/>
    <w:rsid w:val="00D322F6"/>
    <w:rsid w:val="00D32E04"/>
    <w:rsid w:val="00D3362B"/>
    <w:rsid w:val="00D341D0"/>
    <w:rsid w:val="00D344A0"/>
    <w:rsid w:val="00D348E8"/>
    <w:rsid w:val="00D34B95"/>
    <w:rsid w:val="00D35777"/>
    <w:rsid w:val="00D35C3D"/>
    <w:rsid w:val="00D35E1E"/>
    <w:rsid w:val="00D372A3"/>
    <w:rsid w:val="00D401E8"/>
    <w:rsid w:val="00D41303"/>
    <w:rsid w:val="00D42442"/>
    <w:rsid w:val="00D42FE9"/>
    <w:rsid w:val="00D430DF"/>
    <w:rsid w:val="00D452EA"/>
    <w:rsid w:val="00D45E13"/>
    <w:rsid w:val="00D4633E"/>
    <w:rsid w:val="00D465B3"/>
    <w:rsid w:val="00D50316"/>
    <w:rsid w:val="00D503D4"/>
    <w:rsid w:val="00D507C7"/>
    <w:rsid w:val="00D51FF6"/>
    <w:rsid w:val="00D52CA2"/>
    <w:rsid w:val="00D52F83"/>
    <w:rsid w:val="00D5339F"/>
    <w:rsid w:val="00D539C7"/>
    <w:rsid w:val="00D5413F"/>
    <w:rsid w:val="00D547D5"/>
    <w:rsid w:val="00D554F5"/>
    <w:rsid w:val="00D556A1"/>
    <w:rsid w:val="00D56149"/>
    <w:rsid w:val="00D5665E"/>
    <w:rsid w:val="00D56ED7"/>
    <w:rsid w:val="00D572EF"/>
    <w:rsid w:val="00D573C4"/>
    <w:rsid w:val="00D5771E"/>
    <w:rsid w:val="00D61B01"/>
    <w:rsid w:val="00D62BEC"/>
    <w:rsid w:val="00D6427F"/>
    <w:rsid w:val="00D647D0"/>
    <w:rsid w:val="00D65834"/>
    <w:rsid w:val="00D65CF1"/>
    <w:rsid w:val="00D6615B"/>
    <w:rsid w:val="00D662EA"/>
    <w:rsid w:val="00D6658E"/>
    <w:rsid w:val="00D66F93"/>
    <w:rsid w:val="00D6742B"/>
    <w:rsid w:val="00D67896"/>
    <w:rsid w:val="00D7013C"/>
    <w:rsid w:val="00D70724"/>
    <w:rsid w:val="00D716CA"/>
    <w:rsid w:val="00D72C80"/>
    <w:rsid w:val="00D738A1"/>
    <w:rsid w:val="00D73AE7"/>
    <w:rsid w:val="00D73AEF"/>
    <w:rsid w:val="00D74B94"/>
    <w:rsid w:val="00D74CAB"/>
    <w:rsid w:val="00D75232"/>
    <w:rsid w:val="00D75331"/>
    <w:rsid w:val="00D76042"/>
    <w:rsid w:val="00D76230"/>
    <w:rsid w:val="00D762FB"/>
    <w:rsid w:val="00D76682"/>
    <w:rsid w:val="00D766E1"/>
    <w:rsid w:val="00D80558"/>
    <w:rsid w:val="00D8065C"/>
    <w:rsid w:val="00D80A0D"/>
    <w:rsid w:val="00D81B92"/>
    <w:rsid w:val="00D8328C"/>
    <w:rsid w:val="00D83499"/>
    <w:rsid w:val="00D85AF3"/>
    <w:rsid w:val="00D86656"/>
    <w:rsid w:val="00D87060"/>
    <w:rsid w:val="00D87C2D"/>
    <w:rsid w:val="00D87ED4"/>
    <w:rsid w:val="00D901A4"/>
    <w:rsid w:val="00D9136F"/>
    <w:rsid w:val="00D92505"/>
    <w:rsid w:val="00D93514"/>
    <w:rsid w:val="00D93600"/>
    <w:rsid w:val="00D93895"/>
    <w:rsid w:val="00D93BAE"/>
    <w:rsid w:val="00D94035"/>
    <w:rsid w:val="00D9440B"/>
    <w:rsid w:val="00D94EF6"/>
    <w:rsid w:val="00D95523"/>
    <w:rsid w:val="00D965AB"/>
    <w:rsid w:val="00D97348"/>
    <w:rsid w:val="00D97868"/>
    <w:rsid w:val="00D97B43"/>
    <w:rsid w:val="00DA07A3"/>
    <w:rsid w:val="00DA12C0"/>
    <w:rsid w:val="00DA2478"/>
    <w:rsid w:val="00DA3240"/>
    <w:rsid w:val="00DA3688"/>
    <w:rsid w:val="00DA44FF"/>
    <w:rsid w:val="00DA4EE7"/>
    <w:rsid w:val="00DA59B3"/>
    <w:rsid w:val="00DA67E1"/>
    <w:rsid w:val="00DA752E"/>
    <w:rsid w:val="00DA7809"/>
    <w:rsid w:val="00DA7F4A"/>
    <w:rsid w:val="00DB15F2"/>
    <w:rsid w:val="00DB1EFE"/>
    <w:rsid w:val="00DB26A2"/>
    <w:rsid w:val="00DB26D0"/>
    <w:rsid w:val="00DB2A4D"/>
    <w:rsid w:val="00DB2B2F"/>
    <w:rsid w:val="00DB2E18"/>
    <w:rsid w:val="00DB2E56"/>
    <w:rsid w:val="00DB3A0D"/>
    <w:rsid w:val="00DB4466"/>
    <w:rsid w:val="00DB5A2C"/>
    <w:rsid w:val="00DB6AB5"/>
    <w:rsid w:val="00DB7010"/>
    <w:rsid w:val="00DB7CBA"/>
    <w:rsid w:val="00DB7F90"/>
    <w:rsid w:val="00DC0F06"/>
    <w:rsid w:val="00DC10DE"/>
    <w:rsid w:val="00DC16A4"/>
    <w:rsid w:val="00DC2388"/>
    <w:rsid w:val="00DC2527"/>
    <w:rsid w:val="00DC258B"/>
    <w:rsid w:val="00DC2833"/>
    <w:rsid w:val="00DC2915"/>
    <w:rsid w:val="00DC4CFC"/>
    <w:rsid w:val="00DC5452"/>
    <w:rsid w:val="00DC58BA"/>
    <w:rsid w:val="00DC68FA"/>
    <w:rsid w:val="00DC6DB5"/>
    <w:rsid w:val="00DC703A"/>
    <w:rsid w:val="00DC7162"/>
    <w:rsid w:val="00DD07F0"/>
    <w:rsid w:val="00DD0C0D"/>
    <w:rsid w:val="00DD181C"/>
    <w:rsid w:val="00DD1D6A"/>
    <w:rsid w:val="00DD1F4B"/>
    <w:rsid w:val="00DD2F73"/>
    <w:rsid w:val="00DD310A"/>
    <w:rsid w:val="00DD3E34"/>
    <w:rsid w:val="00DD51F2"/>
    <w:rsid w:val="00DD67B6"/>
    <w:rsid w:val="00DD6BA3"/>
    <w:rsid w:val="00DD7038"/>
    <w:rsid w:val="00DD7172"/>
    <w:rsid w:val="00DE0194"/>
    <w:rsid w:val="00DE0440"/>
    <w:rsid w:val="00DE071E"/>
    <w:rsid w:val="00DE0C61"/>
    <w:rsid w:val="00DE0CB0"/>
    <w:rsid w:val="00DE113D"/>
    <w:rsid w:val="00DE1535"/>
    <w:rsid w:val="00DE16D7"/>
    <w:rsid w:val="00DE1DF8"/>
    <w:rsid w:val="00DE301B"/>
    <w:rsid w:val="00DE3377"/>
    <w:rsid w:val="00DE354D"/>
    <w:rsid w:val="00DE424E"/>
    <w:rsid w:val="00DE434F"/>
    <w:rsid w:val="00DE45C7"/>
    <w:rsid w:val="00DE49AB"/>
    <w:rsid w:val="00DE5516"/>
    <w:rsid w:val="00DE5784"/>
    <w:rsid w:val="00DE5CD7"/>
    <w:rsid w:val="00DE735C"/>
    <w:rsid w:val="00DE7B8C"/>
    <w:rsid w:val="00DF03F0"/>
    <w:rsid w:val="00DF05AA"/>
    <w:rsid w:val="00DF0BEE"/>
    <w:rsid w:val="00DF0DA6"/>
    <w:rsid w:val="00DF1484"/>
    <w:rsid w:val="00DF1D4B"/>
    <w:rsid w:val="00DF1FAA"/>
    <w:rsid w:val="00DF3261"/>
    <w:rsid w:val="00DF3804"/>
    <w:rsid w:val="00DF645F"/>
    <w:rsid w:val="00DF707B"/>
    <w:rsid w:val="00E00A36"/>
    <w:rsid w:val="00E01572"/>
    <w:rsid w:val="00E01665"/>
    <w:rsid w:val="00E02771"/>
    <w:rsid w:val="00E02914"/>
    <w:rsid w:val="00E02B85"/>
    <w:rsid w:val="00E02C30"/>
    <w:rsid w:val="00E02DB6"/>
    <w:rsid w:val="00E02E4B"/>
    <w:rsid w:val="00E0360C"/>
    <w:rsid w:val="00E04534"/>
    <w:rsid w:val="00E045E4"/>
    <w:rsid w:val="00E04F56"/>
    <w:rsid w:val="00E050F0"/>
    <w:rsid w:val="00E05925"/>
    <w:rsid w:val="00E065C9"/>
    <w:rsid w:val="00E06C2F"/>
    <w:rsid w:val="00E06E7F"/>
    <w:rsid w:val="00E07745"/>
    <w:rsid w:val="00E07B5D"/>
    <w:rsid w:val="00E07EE5"/>
    <w:rsid w:val="00E13F1F"/>
    <w:rsid w:val="00E13FF4"/>
    <w:rsid w:val="00E14A14"/>
    <w:rsid w:val="00E14E93"/>
    <w:rsid w:val="00E14EBE"/>
    <w:rsid w:val="00E15402"/>
    <w:rsid w:val="00E15694"/>
    <w:rsid w:val="00E15713"/>
    <w:rsid w:val="00E15AF1"/>
    <w:rsid w:val="00E1669A"/>
    <w:rsid w:val="00E176F2"/>
    <w:rsid w:val="00E17779"/>
    <w:rsid w:val="00E179DC"/>
    <w:rsid w:val="00E179E9"/>
    <w:rsid w:val="00E17A68"/>
    <w:rsid w:val="00E201B7"/>
    <w:rsid w:val="00E20211"/>
    <w:rsid w:val="00E20801"/>
    <w:rsid w:val="00E20B8D"/>
    <w:rsid w:val="00E22699"/>
    <w:rsid w:val="00E22CB2"/>
    <w:rsid w:val="00E232C4"/>
    <w:rsid w:val="00E23599"/>
    <w:rsid w:val="00E23911"/>
    <w:rsid w:val="00E25CBE"/>
    <w:rsid w:val="00E25EF5"/>
    <w:rsid w:val="00E264A3"/>
    <w:rsid w:val="00E26D7E"/>
    <w:rsid w:val="00E27577"/>
    <w:rsid w:val="00E27DF7"/>
    <w:rsid w:val="00E30486"/>
    <w:rsid w:val="00E313F6"/>
    <w:rsid w:val="00E31C79"/>
    <w:rsid w:val="00E31D94"/>
    <w:rsid w:val="00E331A7"/>
    <w:rsid w:val="00E3355D"/>
    <w:rsid w:val="00E348B3"/>
    <w:rsid w:val="00E35017"/>
    <w:rsid w:val="00E35102"/>
    <w:rsid w:val="00E373A9"/>
    <w:rsid w:val="00E376EC"/>
    <w:rsid w:val="00E40297"/>
    <w:rsid w:val="00E40B73"/>
    <w:rsid w:val="00E40CDE"/>
    <w:rsid w:val="00E40CF2"/>
    <w:rsid w:val="00E4261E"/>
    <w:rsid w:val="00E42D5E"/>
    <w:rsid w:val="00E43618"/>
    <w:rsid w:val="00E437AD"/>
    <w:rsid w:val="00E43875"/>
    <w:rsid w:val="00E438EA"/>
    <w:rsid w:val="00E43A34"/>
    <w:rsid w:val="00E43AFF"/>
    <w:rsid w:val="00E43C9E"/>
    <w:rsid w:val="00E44060"/>
    <w:rsid w:val="00E44DF8"/>
    <w:rsid w:val="00E45E94"/>
    <w:rsid w:val="00E46A8A"/>
    <w:rsid w:val="00E46B0F"/>
    <w:rsid w:val="00E46B18"/>
    <w:rsid w:val="00E46DEA"/>
    <w:rsid w:val="00E46E59"/>
    <w:rsid w:val="00E502C0"/>
    <w:rsid w:val="00E50613"/>
    <w:rsid w:val="00E5071A"/>
    <w:rsid w:val="00E50769"/>
    <w:rsid w:val="00E50822"/>
    <w:rsid w:val="00E50916"/>
    <w:rsid w:val="00E50FB7"/>
    <w:rsid w:val="00E5153B"/>
    <w:rsid w:val="00E526B2"/>
    <w:rsid w:val="00E52C4A"/>
    <w:rsid w:val="00E531C8"/>
    <w:rsid w:val="00E53916"/>
    <w:rsid w:val="00E53F3A"/>
    <w:rsid w:val="00E540D2"/>
    <w:rsid w:val="00E5437B"/>
    <w:rsid w:val="00E54C93"/>
    <w:rsid w:val="00E55169"/>
    <w:rsid w:val="00E55882"/>
    <w:rsid w:val="00E560A5"/>
    <w:rsid w:val="00E57216"/>
    <w:rsid w:val="00E572B2"/>
    <w:rsid w:val="00E575F3"/>
    <w:rsid w:val="00E5776C"/>
    <w:rsid w:val="00E579B5"/>
    <w:rsid w:val="00E60734"/>
    <w:rsid w:val="00E6121D"/>
    <w:rsid w:val="00E614E9"/>
    <w:rsid w:val="00E61883"/>
    <w:rsid w:val="00E61EA0"/>
    <w:rsid w:val="00E6231F"/>
    <w:rsid w:val="00E62779"/>
    <w:rsid w:val="00E62A69"/>
    <w:rsid w:val="00E630C9"/>
    <w:rsid w:val="00E634EF"/>
    <w:rsid w:val="00E6370E"/>
    <w:rsid w:val="00E63C95"/>
    <w:rsid w:val="00E64BA5"/>
    <w:rsid w:val="00E64D37"/>
    <w:rsid w:val="00E64EC4"/>
    <w:rsid w:val="00E64F34"/>
    <w:rsid w:val="00E66605"/>
    <w:rsid w:val="00E66D1F"/>
    <w:rsid w:val="00E6742A"/>
    <w:rsid w:val="00E703AA"/>
    <w:rsid w:val="00E70D1D"/>
    <w:rsid w:val="00E71958"/>
    <w:rsid w:val="00E7288F"/>
    <w:rsid w:val="00E73A87"/>
    <w:rsid w:val="00E74399"/>
    <w:rsid w:val="00E74AC7"/>
    <w:rsid w:val="00E74FBF"/>
    <w:rsid w:val="00E74FC2"/>
    <w:rsid w:val="00E7564A"/>
    <w:rsid w:val="00E756F0"/>
    <w:rsid w:val="00E75A68"/>
    <w:rsid w:val="00E76076"/>
    <w:rsid w:val="00E76515"/>
    <w:rsid w:val="00E767BB"/>
    <w:rsid w:val="00E76800"/>
    <w:rsid w:val="00E771F7"/>
    <w:rsid w:val="00E7737E"/>
    <w:rsid w:val="00E7768D"/>
    <w:rsid w:val="00E7777C"/>
    <w:rsid w:val="00E811AF"/>
    <w:rsid w:val="00E82C1C"/>
    <w:rsid w:val="00E83622"/>
    <w:rsid w:val="00E836AA"/>
    <w:rsid w:val="00E83A07"/>
    <w:rsid w:val="00E83D31"/>
    <w:rsid w:val="00E84249"/>
    <w:rsid w:val="00E856C5"/>
    <w:rsid w:val="00E85B67"/>
    <w:rsid w:val="00E86AC0"/>
    <w:rsid w:val="00E86B80"/>
    <w:rsid w:val="00E86D88"/>
    <w:rsid w:val="00E90B01"/>
    <w:rsid w:val="00E90B69"/>
    <w:rsid w:val="00E90DED"/>
    <w:rsid w:val="00E90EA5"/>
    <w:rsid w:val="00E91276"/>
    <w:rsid w:val="00E93259"/>
    <w:rsid w:val="00E934DE"/>
    <w:rsid w:val="00E93ECC"/>
    <w:rsid w:val="00E93FC3"/>
    <w:rsid w:val="00E9447F"/>
    <w:rsid w:val="00E948A1"/>
    <w:rsid w:val="00E94F4A"/>
    <w:rsid w:val="00E95236"/>
    <w:rsid w:val="00E95A59"/>
    <w:rsid w:val="00E95C9C"/>
    <w:rsid w:val="00E9612C"/>
    <w:rsid w:val="00E963D3"/>
    <w:rsid w:val="00E96AF8"/>
    <w:rsid w:val="00E9709D"/>
    <w:rsid w:val="00E974A3"/>
    <w:rsid w:val="00EA038A"/>
    <w:rsid w:val="00EA15AB"/>
    <w:rsid w:val="00EA18C7"/>
    <w:rsid w:val="00EA1CBB"/>
    <w:rsid w:val="00EA20DA"/>
    <w:rsid w:val="00EA579D"/>
    <w:rsid w:val="00EA631D"/>
    <w:rsid w:val="00EA6472"/>
    <w:rsid w:val="00EA700D"/>
    <w:rsid w:val="00EB0275"/>
    <w:rsid w:val="00EB0753"/>
    <w:rsid w:val="00EB07AC"/>
    <w:rsid w:val="00EB0C12"/>
    <w:rsid w:val="00EB2CD8"/>
    <w:rsid w:val="00EB391C"/>
    <w:rsid w:val="00EB3DCE"/>
    <w:rsid w:val="00EB3E66"/>
    <w:rsid w:val="00EB4305"/>
    <w:rsid w:val="00EB48CE"/>
    <w:rsid w:val="00EB4E43"/>
    <w:rsid w:val="00EB5E43"/>
    <w:rsid w:val="00EB5FD1"/>
    <w:rsid w:val="00EB6B6E"/>
    <w:rsid w:val="00EB717C"/>
    <w:rsid w:val="00EB74C1"/>
    <w:rsid w:val="00EB7B97"/>
    <w:rsid w:val="00EC032D"/>
    <w:rsid w:val="00EC1234"/>
    <w:rsid w:val="00EC2296"/>
    <w:rsid w:val="00EC2408"/>
    <w:rsid w:val="00EC2738"/>
    <w:rsid w:val="00EC2CBE"/>
    <w:rsid w:val="00EC390C"/>
    <w:rsid w:val="00EC3F03"/>
    <w:rsid w:val="00EC4258"/>
    <w:rsid w:val="00EC589D"/>
    <w:rsid w:val="00EC59B2"/>
    <w:rsid w:val="00EC6C9B"/>
    <w:rsid w:val="00ED035E"/>
    <w:rsid w:val="00ED0BC3"/>
    <w:rsid w:val="00ED0BE4"/>
    <w:rsid w:val="00ED1D0D"/>
    <w:rsid w:val="00ED200F"/>
    <w:rsid w:val="00ED2938"/>
    <w:rsid w:val="00ED4348"/>
    <w:rsid w:val="00ED4909"/>
    <w:rsid w:val="00ED5024"/>
    <w:rsid w:val="00ED5319"/>
    <w:rsid w:val="00ED54F2"/>
    <w:rsid w:val="00ED57CD"/>
    <w:rsid w:val="00ED6350"/>
    <w:rsid w:val="00ED6DE6"/>
    <w:rsid w:val="00ED768A"/>
    <w:rsid w:val="00ED7F52"/>
    <w:rsid w:val="00EE1C7A"/>
    <w:rsid w:val="00EE1CB5"/>
    <w:rsid w:val="00EE295E"/>
    <w:rsid w:val="00EE2A51"/>
    <w:rsid w:val="00EE2E73"/>
    <w:rsid w:val="00EE33AC"/>
    <w:rsid w:val="00EE43C4"/>
    <w:rsid w:val="00EE53EE"/>
    <w:rsid w:val="00EE589E"/>
    <w:rsid w:val="00EE61E2"/>
    <w:rsid w:val="00EE6BE6"/>
    <w:rsid w:val="00EE6FCD"/>
    <w:rsid w:val="00EE70ED"/>
    <w:rsid w:val="00EE7A89"/>
    <w:rsid w:val="00EF0D1E"/>
    <w:rsid w:val="00EF0F89"/>
    <w:rsid w:val="00EF292B"/>
    <w:rsid w:val="00EF38FA"/>
    <w:rsid w:val="00EF3FFB"/>
    <w:rsid w:val="00EF525B"/>
    <w:rsid w:val="00EF5CEA"/>
    <w:rsid w:val="00EF6068"/>
    <w:rsid w:val="00EF6DFE"/>
    <w:rsid w:val="00EF7022"/>
    <w:rsid w:val="00EF7358"/>
    <w:rsid w:val="00EF7824"/>
    <w:rsid w:val="00EF7A97"/>
    <w:rsid w:val="00F0030F"/>
    <w:rsid w:val="00F005FC"/>
    <w:rsid w:val="00F0063E"/>
    <w:rsid w:val="00F01A9B"/>
    <w:rsid w:val="00F01BE7"/>
    <w:rsid w:val="00F03B77"/>
    <w:rsid w:val="00F04970"/>
    <w:rsid w:val="00F04C98"/>
    <w:rsid w:val="00F05BF3"/>
    <w:rsid w:val="00F05E0A"/>
    <w:rsid w:val="00F066B6"/>
    <w:rsid w:val="00F06718"/>
    <w:rsid w:val="00F0723D"/>
    <w:rsid w:val="00F07665"/>
    <w:rsid w:val="00F07687"/>
    <w:rsid w:val="00F07D06"/>
    <w:rsid w:val="00F11D76"/>
    <w:rsid w:val="00F12215"/>
    <w:rsid w:val="00F1249E"/>
    <w:rsid w:val="00F125C6"/>
    <w:rsid w:val="00F13616"/>
    <w:rsid w:val="00F1437E"/>
    <w:rsid w:val="00F1495E"/>
    <w:rsid w:val="00F149F3"/>
    <w:rsid w:val="00F14B85"/>
    <w:rsid w:val="00F1515A"/>
    <w:rsid w:val="00F15335"/>
    <w:rsid w:val="00F15826"/>
    <w:rsid w:val="00F15F51"/>
    <w:rsid w:val="00F17649"/>
    <w:rsid w:val="00F177A6"/>
    <w:rsid w:val="00F17A04"/>
    <w:rsid w:val="00F17E61"/>
    <w:rsid w:val="00F20051"/>
    <w:rsid w:val="00F21141"/>
    <w:rsid w:val="00F213FB"/>
    <w:rsid w:val="00F2179B"/>
    <w:rsid w:val="00F22413"/>
    <w:rsid w:val="00F22FC5"/>
    <w:rsid w:val="00F235DA"/>
    <w:rsid w:val="00F23C14"/>
    <w:rsid w:val="00F244F5"/>
    <w:rsid w:val="00F24835"/>
    <w:rsid w:val="00F26150"/>
    <w:rsid w:val="00F2670F"/>
    <w:rsid w:val="00F274BE"/>
    <w:rsid w:val="00F275C6"/>
    <w:rsid w:val="00F27EBD"/>
    <w:rsid w:val="00F27F64"/>
    <w:rsid w:val="00F30B97"/>
    <w:rsid w:val="00F30EF2"/>
    <w:rsid w:val="00F30FE8"/>
    <w:rsid w:val="00F3102D"/>
    <w:rsid w:val="00F31140"/>
    <w:rsid w:val="00F3116A"/>
    <w:rsid w:val="00F328A1"/>
    <w:rsid w:val="00F32FE0"/>
    <w:rsid w:val="00F331E3"/>
    <w:rsid w:val="00F33F57"/>
    <w:rsid w:val="00F34AE4"/>
    <w:rsid w:val="00F34DA8"/>
    <w:rsid w:val="00F35840"/>
    <w:rsid w:val="00F36E7A"/>
    <w:rsid w:val="00F37227"/>
    <w:rsid w:val="00F37C3C"/>
    <w:rsid w:val="00F40D77"/>
    <w:rsid w:val="00F4266F"/>
    <w:rsid w:val="00F42E22"/>
    <w:rsid w:val="00F435B1"/>
    <w:rsid w:val="00F4445B"/>
    <w:rsid w:val="00F45A34"/>
    <w:rsid w:val="00F46497"/>
    <w:rsid w:val="00F476C9"/>
    <w:rsid w:val="00F47E2A"/>
    <w:rsid w:val="00F50BA6"/>
    <w:rsid w:val="00F51090"/>
    <w:rsid w:val="00F51555"/>
    <w:rsid w:val="00F51E69"/>
    <w:rsid w:val="00F52C02"/>
    <w:rsid w:val="00F53251"/>
    <w:rsid w:val="00F5374E"/>
    <w:rsid w:val="00F53753"/>
    <w:rsid w:val="00F54600"/>
    <w:rsid w:val="00F56680"/>
    <w:rsid w:val="00F56DB3"/>
    <w:rsid w:val="00F57500"/>
    <w:rsid w:val="00F57574"/>
    <w:rsid w:val="00F575D1"/>
    <w:rsid w:val="00F57623"/>
    <w:rsid w:val="00F57CE2"/>
    <w:rsid w:val="00F57F6C"/>
    <w:rsid w:val="00F605BF"/>
    <w:rsid w:val="00F61C0F"/>
    <w:rsid w:val="00F61E68"/>
    <w:rsid w:val="00F6273D"/>
    <w:rsid w:val="00F637D6"/>
    <w:rsid w:val="00F649E2"/>
    <w:rsid w:val="00F656AF"/>
    <w:rsid w:val="00F657DC"/>
    <w:rsid w:val="00F6644B"/>
    <w:rsid w:val="00F668B5"/>
    <w:rsid w:val="00F67D64"/>
    <w:rsid w:val="00F67E8D"/>
    <w:rsid w:val="00F7297A"/>
    <w:rsid w:val="00F72E8A"/>
    <w:rsid w:val="00F73766"/>
    <w:rsid w:val="00F73A4B"/>
    <w:rsid w:val="00F74381"/>
    <w:rsid w:val="00F74428"/>
    <w:rsid w:val="00F74B61"/>
    <w:rsid w:val="00F74C89"/>
    <w:rsid w:val="00F74DAC"/>
    <w:rsid w:val="00F74EF8"/>
    <w:rsid w:val="00F755D7"/>
    <w:rsid w:val="00F755F3"/>
    <w:rsid w:val="00F75EFD"/>
    <w:rsid w:val="00F761D4"/>
    <w:rsid w:val="00F76A79"/>
    <w:rsid w:val="00F80FCD"/>
    <w:rsid w:val="00F817E2"/>
    <w:rsid w:val="00F818D5"/>
    <w:rsid w:val="00F81ECA"/>
    <w:rsid w:val="00F825DD"/>
    <w:rsid w:val="00F82862"/>
    <w:rsid w:val="00F82FA7"/>
    <w:rsid w:val="00F83138"/>
    <w:rsid w:val="00F8313F"/>
    <w:rsid w:val="00F83258"/>
    <w:rsid w:val="00F84C63"/>
    <w:rsid w:val="00F84FD5"/>
    <w:rsid w:val="00F85525"/>
    <w:rsid w:val="00F85A31"/>
    <w:rsid w:val="00F86050"/>
    <w:rsid w:val="00F90B7C"/>
    <w:rsid w:val="00F90F5B"/>
    <w:rsid w:val="00F919ED"/>
    <w:rsid w:val="00F9239B"/>
    <w:rsid w:val="00F92B3F"/>
    <w:rsid w:val="00F92B92"/>
    <w:rsid w:val="00F93D8C"/>
    <w:rsid w:val="00F95E6F"/>
    <w:rsid w:val="00F96296"/>
    <w:rsid w:val="00FA00AD"/>
    <w:rsid w:val="00FA0881"/>
    <w:rsid w:val="00FA107C"/>
    <w:rsid w:val="00FA107F"/>
    <w:rsid w:val="00FA16BF"/>
    <w:rsid w:val="00FA1908"/>
    <w:rsid w:val="00FA23D6"/>
    <w:rsid w:val="00FA2C45"/>
    <w:rsid w:val="00FA43E9"/>
    <w:rsid w:val="00FA51D6"/>
    <w:rsid w:val="00FA6302"/>
    <w:rsid w:val="00FA6908"/>
    <w:rsid w:val="00FA6D57"/>
    <w:rsid w:val="00FA735B"/>
    <w:rsid w:val="00FA7571"/>
    <w:rsid w:val="00FA7E5F"/>
    <w:rsid w:val="00FB03F1"/>
    <w:rsid w:val="00FB140D"/>
    <w:rsid w:val="00FB1C34"/>
    <w:rsid w:val="00FB1D5E"/>
    <w:rsid w:val="00FB21AC"/>
    <w:rsid w:val="00FB25BF"/>
    <w:rsid w:val="00FB34A4"/>
    <w:rsid w:val="00FB434B"/>
    <w:rsid w:val="00FB45E5"/>
    <w:rsid w:val="00FB4643"/>
    <w:rsid w:val="00FB5A45"/>
    <w:rsid w:val="00FB6036"/>
    <w:rsid w:val="00FB7247"/>
    <w:rsid w:val="00FB7AC9"/>
    <w:rsid w:val="00FC0A7A"/>
    <w:rsid w:val="00FC1E67"/>
    <w:rsid w:val="00FC25DF"/>
    <w:rsid w:val="00FC4436"/>
    <w:rsid w:val="00FC4B37"/>
    <w:rsid w:val="00FC518F"/>
    <w:rsid w:val="00FC55E8"/>
    <w:rsid w:val="00FC5E5C"/>
    <w:rsid w:val="00FC6246"/>
    <w:rsid w:val="00FC6AFE"/>
    <w:rsid w:val="00FC7B93"/>
    <w:rsid w:val="00FD1878"/>
    <w:rsid w:val="00FD1A0F"/>
    <w:rsid w:val="00FD1E03"/>
    <w:rsid w:val="00FD2147"/>
    <w:rsid w:val="00FD216A"/>
    <w:rsid w:val="00FD236B"/>
    <w:rsid w:val="00FD23EB"/>
    <w:rsid w:val="00FD27C4"/>
    <w:rsid w:val="00FD2FCA"/>
    <w:rsid w:val="00FD315C"/>
    <w:rsid w:val="00FD3BA9"/>
    <w:rsid w:val="00FD4CF6"/>
    <w:rsid w:val="00FD4F98"/>
    <w:rsid w:val="00FD5386"/>
    <w:rsid w:val="00FD5877"/>
    <w:rsid w:val="00FD7B8D"/>
    <w:rsid w:val="00FE2029"/>
    <w:rsid w:val="00FE2180"/>
    <w:rsid w:val="00FE3BF8"/>
    <w:rsid w:val="00FE3D32"/>
    <w:rsid w:val="00FE3DD8"/>
    <w:rsid w:val="00FE4717"/>
    <w:rsid w:val="00FE4E30"/>
    <w:rsid w:val="00FE4F9B"/>
    <w:rsid w:val="00FE5498"/>
    <w:rsid w:val="00FE63C1"/>
    <w:rsid w:val="00FF072A"/>
    <w:rsid w:val="00FF0AA9"/>
    <w:rsid w:val="00FF0E73"/>
    <w:rsid w:val="00FF156D"/>
    <w:rsid w:val="00FF1AFD"/>
    <w:rsid w:val="00FF1D15"/>
    <w:rsid w:val="00FF208C"/>
    <w:rsid w:val="00FF2879"/>
    <w:rsid w:val="00FF3327"/>
    <w:rsid w:val="00FF4417"/>
    <w:rsid w:val="00FF4AFF"/>
    <w:rsid w:val="00FF565D"/>
    <w:rsid w:val="00FF6078"/>
    <w:rsid w:val="00FF6375"/>
    <w:rsid w:val="00FF6DD0"/>
    <w:rsid w:val="00FF777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F096"/>
  <w15:docId w15:val="{EFF6E9AE-EB7A-4E74-BB7F-3E12574F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186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34B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34B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34B9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5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00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B70452"/>
  </w:style>
  <w:style w:type="character" w:customStyle="1" w:styleId="highlight">
    <w:name w:val="highlight"/>
    <w:basedOn w:val="DefaultParagraphFont"/>
    <w:rsid w:val="00B70452"/>
  </w:style>
  <w:style w:type="paragraph" w:styleId="BalloonText">
    <w:name w:val="Balloon Text"/>
    <w:basedOn w:val="Normal"/>
    <w:link w:val="BalloonTextChar"/>
    <w:uiPriority w:val="99"/>
    <w:semiHidden/>
    <w:unhideWhenUsed/>
    <w:rsid w:val="00BA2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AE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6AE1"/>
  </w:style>
  <w:style w:type="paragraph" w:styleId="Footer">
    <w:name w:val="footer"/>
    <w:basedOn w:val="Normal"/>
    <w:link w:val="FooterChar"/>
    <w:uiPriority w:val="99"/>
    <w:unhideWhenUsed/>
    <w:rsid w:val="00756AE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6AE1"/>
  </w:style>
  <w:style w:type="paragraph" w:customStyle="1" w:styleId="authors">
    <w:name w:val="authors"/>
    <w:basedOn w:val="Normal"/>
    <w:rsid w:val="00AA653B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50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B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B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6335"/>
  </w:style>
  <w:style w:type="table" w:styleId="TableGrid">
    <w:name w:val="Table Grid"/>
    <w:basedOn w:val="TableNormal"/>
    <w:uiPriority w:val="59"/>
    <w:rsid w:val="004D0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4D0DAE"/>
  </w:style>
  <w:style w:type="paragraph" w:customStyle="1" w:styleId="Default">
    <w:name w:val="Default"/>
    <w:rsid w:val="004D0DAE"/>
    <w:pPr>
      <w:widowControl w:val="0"/>
      <w:autoSpaceDE w:val="0"/>
      <w:autoSpaceDN w:val="0"/>
      <w:adjustRightInd w:val="0"/>
    </w:pPr>
    <w:rPr>
      <w:rFonts w:ascii="Optima LT Std" w:hAnsi="Optima LT Std" w:cs="Optima LT Std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695E75"/>
  </w:style>
  <w:style w:type="paragraph" w:customStyle="1" w:styleId="p1">
    <w:name w:val="p1"/>
    <w:basedOn w:val="Normal"/>
    <w:rsid w:val="00CC6B73"/>
    <w:rPr>
      <w:rFonts w:ascii="Helvetica" w:hAnsi="Helvetica"/>
      <w:color w:val="4B4545"/>
      <w:sz w:val="15"/>
      <w:szCs w:val="15"/>
    </w:rPr>
  </w:style>
  <w:style w:type="paragraph" w:customStyle="1" w:styleId="EndNoteBibliography">
    <w:name w:val="EndNote Bibliography"/>
    <w:basedOn w:val="Normal"/>
    <w:rsid w:val="00380DC8"/>
    <w:rPr>
      <w:rFonts w:eastAsia="MS Mincho"/>
    </w:rPr>
  </w:style>
  <w:style w:type="paragraph" w:styleId="Title">
    <w:name w:val="Title"/>
    <w:aliases w:val="title"/>
    <w:basedOn w:val="Normal"/>
    <w:link w:val="TitleChar"/>
    <w:uiPriority w:val="10"/>
    <w:qFormat/>
    <w:rsid w:val="00612867"/>
    <w:pPr>
      <w:spacing w:before="100" w:beforeAutospacing="1" w:after="100" w:afterAutospacing="1"/>
    </w:p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12867"/>
    <w:rPr>
      <w:rFonts w:ascii="Times New Roman" w:hAnsi="Times New Roman" w:cs="Times New Roman"/>
    </w:rPr>
  </w:style>
  <w:style w:type="paragraph" w:customStyle="1" w:styleId="desc">
    <w:name w:val="desc"/>
    <w:basedOn w:val="Normal"/>
    <w:rsid w:val="00612867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612867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612867"/>
  </w:style>
  <w:style w:type="character" w:customStyle="1" w:styleId="s1">
    <w:name w:val="s1"/>
    <w:basedOn w:val="DefaultParagraphFont"/>
    <w:rsid w:val="00475935"/>
    <w:rPr>
      <w:rFonts w:ascii="Helvetica" w:hAnsi="Helvetica" w:hint="default"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5E014B"/>
  </w:style>
  <w:style w:type="table" w:customStyle="1" w:styleId="TableGrid1">
    <w:name w:val="Table Grid1"/>
    <w:basedOn w:val="TableNormal"/>
    <w:next w:val="TableGrid"/>
    <w:uiPriority w:val="39"/>
    <w:rsid w:val="005E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5E014B"/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E0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014B"/>
    <w:rPr>
      <w:vertAlign w:val="superscript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5E014B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5E014B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5E014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014B"/>
  </w:style>
  <w:style w:type="numbering" w:customStyle="1" w:styleId="NoList2">
    <w:name w:val="No List2"/>
    <w:next w:val="NoList"/>
    <w:uiPriority w:val="99"/>
    <w:semiHidden/>
    <w:unhideWhenUsed/>
    <w:rsid w:val="00D572EF"/>
  </w:style>
  <w:style w:type="table" w:customStyle="1" w:styleId="TableGrid2">
    <w:name w:val="Table Grid2"/>
    <w:basedOn w:val="TableNormal"/>
    <w:next w:val="TableGrid"/>
    <w:uiPriority w:val="39"/>
    <w:rsid w:val="00D5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851B1"/>
    <w:pPr>
      <w:spacing w:before="100" w:beforeAutospacing="1" w:after="100" w:afterAutospacing="1"/>
    </w:pPr>
  </w:style>
  <w:style w:type="character" w:customStyle="1" w:styleId="wi-fullname">
    <w:name w:val="wi-fullname"/>
    <w:basedOn w:val="DefaultParagraphFont"/>
    <w:rsid w:val="002446C7"/>
  </w:style>
  <w:style w:type="character" w:customStyle="1" w:styleId="Heading1Char">
    <w:name w:val="Heading 1 Char"/>
    <w:basedOn w:val="DefaultParagraphFont"/>
    <w:link w:val="Heading1"/>
    <w:uiPriority w:val="9"/>
    <w:rsid w:val="00D34B9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34B95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34B95"/>
    <w:rPr>
      <w:rFonts w:ascii="Times New Roman" w:hAnsi="Times New Roman" w:cs="Times New Roman"/>
      <w:b/>
      <w:bCs/>
    </w:rPr>
  </w:style>
  <w:style w:type="character" w:customStyle="1" w:styleId="ui-ncbitoggler-master-text">
    <w:name w:val="ui-ncbitoggler-master-text"/>
    <w:basedOn w:val="DefaultParagraphFont"/>
    <w:rsid w:val="00D3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3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6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6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4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9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2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2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1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4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7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4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2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8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5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6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2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3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576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7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3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28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5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0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9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3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5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7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0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47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4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31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449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6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8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8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6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3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7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3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6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3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2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7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9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F6414-86DB-0F4B-84FA-7562C6B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Patel</dc:creator>
  <cp:keywords/>
  <dc:description/>
  <cp:lastModifiedBy>Saadet Mahmutoglu</cp:lastModifiedBy>
  <cp:revision>2</cp:revision>
  <cp:lastPrinted>2017-12-08T20:29:00Z</cp:lastPrinted>
  <dcterms:created xsi:type="dcterms:W3CDTF">2018-04-24T12:58:00Z</dcterms:created>
  <dcterms:modified xsi:type="dcterms:W3CDTF">2018-04-24T12:58:00Z</dcterms:modified>
</cp:coreProperties>
</file>